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E47B2" w14:textId="6E8CB088"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0" simplePos="0" relativeHeight="2" behindDoc="1" locked="0" layoutInCell="1" allowOverlap="1" wp14:anchorId="3CDD988F" wp14:editId="265D5236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23613B8D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  <w:r w:rsidR="002921B8" w:rsidRPr="002921B8">
        <w:rPr>
          <w:noProof/>
          <w:lang w:eastAsia="es-PE"/>
        </w:rPr>
        <w:t xml:space="preserve"> </w:t>
      </w:r>
    </w:p>
    <w:p w14:paraId="6436596D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14119633" w14:textId="77777777" w:rsidR="004A3DFA" w:rsidRDefault="004A3DFA" w:rsidP="002921B8">
      <w:pPr>
        <w:spacing w:after="0" w:line="360" w:lineRule="auto"/>
        <w:rPr>
          <w:rFonts w:cs="Calibri"/>
          <w:b/>
          <w:sz w:val="28"/>
        </w:rPr>
      </w:pPr>
    </w:p>
    <w:p w14:paraId="01BBCFB7" w14:textId="78D19546" w:rsidR="004A3DFA" w:rsidRDefault="00DF597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DE INGENIERÍA </w:t>
      </w:r>
      <w:r w:rsidR="00BD5303">
        <w:rPr>
          <w:rFonts w:ascii="Times New Roman" w:hAnsi="Times New Roman" w:cs="Times New Roman"/>
          <w:b/>
          <w:sz w:val="28"/>
        </w:rPr>
        <w:t>CIVIL</w:t>
      </w:r>
    </w:p>
    <w:p w14:paraId="1D1C40E7" w14:textId="3E0AA082" w:rsidR="004A3DFA" w:rsidRDefault="00DF59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INGENIERÍA </w:t>
      </w:r>
      <w:r w:rsidR="00BD5303">
        <w:rPr>
          <w:rFonts w:ascii="Times New Roman" w:hAnsi="Times New Roman" w:cs="Times New Roman"/>
          <w:b/>
          <w:sz w:val="28"/>
        </w:rPr>
        <w:t>CIVIL</w:t>
      </w:r>
    </w:p>
    <w:p w14:paraId="5FF291D8" w14:textId="77777777" w:rsidR="00B311E5" w:rsidRDefault="00B311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7D1F796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587CD8A2" wp14:editId="488F9146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B8E5797" w14:textId="77777777" w:rsidR="00335340" w:rsidRDefault="003353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14:paraId="1EC34487" w14:textId="77777777" w:rsidR="00335340" w:rsidRDefault="003353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67BB854B" w14:textId="3FBA41EF" w:rsidR="00335340" w:rsidRDefault="003353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URSO:</w:t>
                            </w:r>
                          </w:p>
                          <w:p w14:paraId="1FF586CF" w14:textId="5AFD39D9" w:rsidR="00335340" w:rsidRPr="00703E14" w:rsidRDefault="00335340" w:rsidP="00703E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ESTADISTICA </w:t>
                            </w:r>
                            <w:r w:rsidR="00BD5303">
                              <w:rPr>
                                <w:b/>
                                <w:sz w:val="44"/>
                              </w:rPr>
                              <w:t>Y PROBABILIDADES</w:t>
                            </w:r>
                          </w:p>
                          <w:p w14:paraId="294170A4" w14:textId="77777777" w:rsidR="00335340" w:rsidRDefault="003353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E8B1B52" w14:textId="77777777" w:rsidR="00335340" w:rsidRDefault="003353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9A3E72A" w14:textId="77777777" w:rsidR="00335340" w:rsidRDefault="0033534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FE80FF3" w14:textId="77777777" w:rsidR="00335340" w:rsidRDefault="00335340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CD8A2"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14:paraId="7B8E5797" w14:textId="77777777" w:rsidR="00335340" w:rsidRDefault="00335340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14:paraId="1EC34487" w14:textId="77777777" w:rsidR="00335340" w:rsidRDefault="00335340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67BB854B" w14:textId="3FBA41EF" w:rsidR="00335340" w:rsidRDefault="0033534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URSO:</w:t>
                      </w:r>
                    </w:p>
                    <w:p w14:paraId="1FF586CF" w14:textId="5AFD39D9" w:rsidR="00335340" w:rsidRPr="00703E14" w:rsidRDefault="00335340" w:rsidP="00703E14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ESTADISTICA </w:t>
                      </w:r>
                      <w:r w:rsidR="00BD5303">
                        <w:rPr>
                          <w:b/>
                          <w:sz w:val="44"/>
                        </w:rPr>
                        <w:t>Y PROBABILIDADES</w:t>
                      </w:r>
                    </w:p>
                    <w:p w14:paraId="294170A4" w14:textId="77777777" w:rsidR="00335340" w:rsidRDefault="0033534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E8B1B52" w14:textId="77777777" w:rsidR="00335340" w:rsidRDefault="0033534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49A3E72A" w14:textId="77777777" w:rsidR="00335340" w:rsidRDefault="0033534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FE80FF3" w14:textId="77777777" w:rsidR="00335340" w:rsidRDefault="00335340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1439D1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1BFAD860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014B9F5D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4D2D6702" w14:textId="32E9F33A" w:rsidR="004A3DFA" w:rsidRDefault="00BD5303" w:rsidP="00BD5303">
      <w:pPr>
        <w:tabs>
          <w:tab w:val="left" w:pos="2772"/>
        </w:tabs>
        <w:spacing w:after="0"/>
        <w:ind w:right="-1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ab/>
      </w:r>
    </w:p>
    <w:p w14:paraId="61D5A8B8" w14:textId="6C9ED277" w:rsidR="004A3DFA" w:rsidRDefault="004A3DFA" w:rsidP="00AC2F09">
      <w:pPr>
        <w:tabs>
          <w:tab w:val="left" w:pos="1032"/>
        </w:tabs>
        <w:spacing w:after="0"/>
        <w:ind w:right="-1"/>
        <w:rPr>
          <w:rFonts w:ascii="Arial Narrow" w:hAnsi="Arial Narrow"/>
          <w:b/>
          <w:sz w:val="36"/>
        </w:rPr>
      </w:pPr>
    </w:p>
    <w:p w14:paraId="5CB67CD9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5FE08126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6217ADCA" w14:textId="77777777">
        <w:trPr>
          <w:trHeight w:val="468"/>
        </w:trPr>
        <w:tc>
          <w:tcPr>
            <w:tcW w:w="2686" w:type="dxa"/>
            <w:vAlign w:val="center"/>
          </w:tcPr>
          <w:p w14:paraId="42C7735C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78A1611E" w14:textId="3C7843EA" w:rsidR="004A3DFA" w:rsidRPr="00703E14" w:rsidRDefault="003E0FC1">
            <w:pPr>
              <w:spacing w:after="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Básico </w:t>
            </w:r>
            <w:r w:rsidR="00BD530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–</w:t>
            </w: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profesional</w:t>
            </w:r>
          </w:p>
        </w:tc>
      </w:tr>
      <w:tr w:rsidR="004A3DFA" w14:paraId="17166162" w14:textId="77777777">
        <w:trPr>
          <w:trHeight w:val="468"/>
        </w:trPr>
        <w:tc>
          <w:tcPr>
            <w:tcW w:w="2686" w:type="dxa"/>
            <w:vAlign w:val="center"/>
          </w:tcPr>
          <w:p w14:paraId="4172FBD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73336E2B" w14:textId="77777777" w:rsidR="004A3DFA" w:rsidRPr="00703E14" w:rsidRDefault="00703E14" w:rsidP="00703E14">
            <w:pPr>
              <w:spacing w:after="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703E14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2020 – I </w:t>
            </w:r>
          </w:p>
        </w:tc>
      </w:tr>
      <w:tr w:rsidR="004A3DFA" w14:paraId="1446932D" w14:textId="77777777">
        <w:trPr>
          <w:trHeight w:val="468"/>
        </w:trPr>
        <w:tc>
          <w:tcPr>
            <w:tcW w:w="2686" w:type="dxa"/>
            <w:vAlign w:val="center"/>
          </w:tcPr>
          <w:p w14:paraId="50A2A685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0ADB25D2" w14:textId="2E16EBF2" w:rsidR="004A3DFA" w:rsidRPr="00703E14" w:rsidRDefault="00BD5303">
            <w:pPr>
              <w:spacing w:after="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70302206A</w:t>
            </w:r>
          </w:p>
        </w:tc>
      </w:tr>
      <w:tr w:rsidR="004A3DFA" w14:paraId="256B518D" w14:textId="77777777">
        <w:trPr>
          <w:trHeight w:val="468"/>
        </w:trPr>
        <w:tc>
          <w:tcPr>
            <w:tcW w:w="2686" w:type="dxa"/>
            <w:vAlign w:val="center"/>
          </w:tcPr>
          <w:p w14:paraId="7288ED6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0A0964C3" w14:textId="77777777" w:rsidR="004A3DFA" w:rsidRPr="00703E14" w:rsidRDefault="00703E14">
            <w:pPr>
              <w:spacing w:after="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04</w:t>
            </w:r>
          </w:p>
        </w:tc>
      </w:tr>
      <w:tr w:rsidR="004A3DFA" w14:paraId="20D7D3D2" w14:textId="77777777">
        <w:trPr>
          <w:trHeight w:val="468"/>
        </w:trPr>
        <w:tc>
          <w:tcPr>
            <w:tcW w:w="2686" w:type="dxa"/>
            <w:vAlign w:val="center"/>
          </w:tcPr>
          <w:p w14:paraId="2124575B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0A37FC54" w14:textId="60B1A27A" w:rsidR="004A3DFA" w:rsidRPr="00703E14" w:rsidRDefault="00703E14">
            <w:pPr>
              <w:spacing w:after="0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Hrs. Totales: </w:t>
            </w:r>
            <w:r w:rsidR="00BD5303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5</w:t>
            </w:r>
            <w:r w:rsidRPr="00703E14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    Teóricas:</w:t>
            </w:r>
            <w:r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 xml:space="preserve"> </w:t>
            </w:r>
            <w:r w:rsidR="00BD5303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1   Practicas: 4</w:t>
            </w:r>
          </w:p>
        </w:tc>
      </w:tr>
      <w:tr w:rsidR="004A3DFA" w14:paraId="0247C3AF" w14:textId="77777777">
        <w:trPr>
          <w:trHeight w:val="468"/>
        </w:trPr>
        <w:tc>
          <w:tcPr>
            <w:tcW w:w="2686" w:type="dxa"/>
            <w:vAlign w:val="center"/>
          </w:tcPr>
          <w:p w14:paraId="12E5E6B3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18D0187A" w14:textId="5197E741" w:rsidR="004A3DFA" w:rsidRPr="00703E14" w:rsidRDefault="00703E14">
            <w:pPr>
              <w:spacing w:after="0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 w:rsidRPr="00703E14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  <w:r w:rsidR="00AC2F0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</w:tr>
      <w:tr w:rsidR="004A3DFA" w14:paraId="6261A092" w14:textId="77777777">
        <w:trPr>
          <w:trHeight w:val="468"/>
        </w:trPr>
        <w:tc>
          <w:tcPr>
            <w:tcW w:w="2686" w:type="dxa"/>
            <w:vAlign w:val="center"/>
          </w:tcPr>
          <w:p w14:paraId="162ACF5E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036204DF" w14:textId="77777777" w:rsidR="004A3DFA" w:rsidRPr="00703E14" w:rsidRDefault="00703E14">
            <w:pPr>
              <w:spacing w:after="0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 w:rsidRPr="00703E14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A</w:t>
            </w:r>
          </w:p>
        </w:tc>
      </w:tr>
      <w:tr w:rsidR="004A3DFA" w14:paraId="0198A62A" w14:textId="77777777">
        <w:trPr>
          <w:trHeight w:val="468"/>
        </w:trPr>
        <w:tc>
          <w:tcPr>
            <w:tcW w:w="2686" w:type="dxa"/>
            <w:vAlign w:val="center"/>
          </w:tcPr>
          <w:p w14:paraId="5659FEC5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558F9D76" w14:textId="1A60A137" w:rsidR="004A3DFA" w:rsidRPr="00703E14" w:rsidRDefault="00AC2F09">
            <w:pPr>
              <w:spacing w:after="0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Mo</w:t>
            </w:r>
            <w:r w:rsidR="00703E14" w:rsidRPr="00703E14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. A</w:t>
            </w:r>
            <w:r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lgemiro Julio Muñoz Vilela</w:t>
            </w:r>
          </w:p>
        </w:tc>
      </w:tr>
      <w:tr w:rsidR="004A3DFA" w14:paraId="288E0EF5" w14:textId="77777777">
        <w:trPr>
          <w:trHeight w:val="468"/>
        </w:trPr>
        <w:tc>
          <w:tcPr>
            <w:tcW w:w="2686" w:type="dxa"/>
            <w:vAlign w:val="center"/>
          </w:tcPr>
          <w:p w14:paraId="582B5B1E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12538124" w14:textId="56E4873F" w:rsidR="004A3DFA" w:rsidRPr="00703E14" w:rsidRDefault="00BD5303">
            <w:pPr>
              <w:spacing w:after="0"/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</w:pPr>
            <w:hyperlink r:id="rId9" w:history="1">
              <w:r w:rsidRPr="004A1FAE">
                <w:rPr>
                  <w:rStyle w:val="Hipervnculo"/>
                  <w:rFonts w:ascii="Arial Narrow" w:eastAsia="Times New Roman" w:hAnsi="Arial Narrow" w:cs="Arial"/>
                  <w:b/>
                  <w:iCs/>
                  <w:lang w:val="es-ES" w:eastAsia="es-ES"/>
                </w:rPr>
                <w:t>amunoz@unjfsc.edu.pe</w:t>
              </w:r>
            </w:hyperlink>
          </w:p>
        </w:tc>
      </w:tr>
      <w:tr w:rsidR="004A3DFA" w14:paraId="72E22C1C" w14:textId="77777777">
        <w:trPr>
          <w:trHeight w:val="468"/>
        </w:trPr>
        <w:tc>
          <w:tcPr>
            <w:tcW w:w="2686" w:type="dxa"/>
            <w:vAlign w:val="center"/>
          </w:tcPr>
          <w:p w14:paraId="6CE08E6A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7DC4684C" w14:textId="6CFAD3B4" w:rsidR="004A3DFA" w:rsidRDefault="00703E14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9</w:t>
            </w:r>
            <w:r w:rsidR="00AC2F09">
              <w:rPr>
                <w:rFonts w:ascii="Arial Narrow" w:eastAsia="Times New Roman" w:hAnsi="Arial Narrow" w:cs="Arial"/>
                <w:b/>
                <w:iCs/>
                <w:color w:val="000000"/>
                <w:lang w:val="es-ES" w:eastAsia="es-ES"/>
              </w:rPr>
              <w:t>67751800</w:t>
            </w:r>
          </w:p>
        </w:tc>
      </w:tr>
    </w:tbl>
    <w:p w14:paraId="69C31BCA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7D0E0AB1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1EBD213D" w14:textId="3BB7B969" w:rsidR="00703E14" w:rsidRPr="00703E14" w:rsidRDefault="00703E14" w:rsidP="00703E14">
      <w:pPr>
        <w:spacing w:after="0"/>
        <w:ind w:left="426"/>
        <w:jc w:val="both"/>
        <w:rPr>
          <w:rFonts w:ascii="Arial Narrow" w:eastAsia="Arial" w:hAnsi="Arial Narrow" w:cs="Arial"/>
        </w:rPr>
      </w:pPr>
      <w:r w:rsidRPr="00703E14">
        <w:rPr>
          <w:rFonts w:ascii="Arial Narrow" w:eastAsia="Arial" w:hAnsi="Arial Narrow" w:cs="Arial"/>
        </w:rPr>
        <w:t xml:space="preserve">La asignatura forma parte del área básico-profesional es de naturaleza teórico – práctico Tiene el propósito de </w:t>
      </w:r>
      <w:r w:rsidR="00AC2F09">
        <w:rPr>
          <w:rFonts w:ascii="Arial Narrow" w:eastAsia="Arial" w:hAnsi="Arial Narrow" w:cs="Arial"/>
        </w:rPr>
        <w:t>impartir</w:t>
      </w:r>
      <w:r w:rsidRPr="00703E14">
        <w:rPr>
          <w:rFonts w:ascii="Arial Narrow" w:eastAsia="Arial" w:hAnsi="Arial Narrow" w:cs="Arial"/>
        </w:rPr>
        <w:t xml:space="preserve"> </w:t>
      </w:r>
      <w:r w:rsidR="00AC2F09">
        <w:rPr>
          <w:rFonts w:ascii="Arial Narrow" w:eastAsia="Arial" w:hAnsi="Arial Narrow" w:cs="Arial"/>
        </w:rPr>
        <w:t xml:space="preserve">conocimientos </w:t>
      </w:r>
      <w:r w:rsidRPr="00703E14">
        <w:rPr>
          <w:rFonts w:ascii="Arial Narrow" w:eastAsia="Arial" w:hAnsi="Arial Narrow" w:cs="Arial"/>
        </w:rPr>
        <w:t xml:space="preserve">al estudiante de Ingeniería </w:t>
      </w:r>
      <w:r w:rsidR="00BD5303">
        <w:rPr>
          <w:rFonts w:ascii="Arial Narrow" w:eastAsia="Arial" w:hAnsi="Arial Narrow" w:cs="Arial"/>
        </w:rPr>
        <w:t>Civil</w:t>
      </w:r>
      <w:r w:rsidRPr="00703E14">
        <w:rPr>
          <w:rFonts w:ascii="Arial Narrow" w:eastAsia="Arial" w:hAnsi="Arial Narrow" w:cs="Arial"/>
        </w:rPr>
        <w:t xml:space="preserve"> en el manejo de</w:t>
      </w:r>
      <w:r w:rsidR="00AC2F09">
        <w:rPr>
          <w:rFonts w:ascii="Arial Narrow" w:eastAsia="Arial" w:hAnsi="Arial Narrow" w:cs="Arial"/>
        </w:rPr>
        <w:t xml:space="preserve"> herramientas básicas de recopilación, clasificación, ordenamiento, presentación y análisis de datos </w:t>
      </w:r>
      <w:r w:rsidR="00AC2F09" w:rsidRPr="00703E14">
        <w:rPr>
          <w:rFonts w:ascii="Arial Narrow" w:eastAsia="Arial" w:hAnsi="Arial Narrow" w:cs="Arial"/>
        </w:rPr>
        <w:t>que</w:t>
      </w:r>
      <w:r w:rsidRPr="00703E14">
        <w:rPr>
          <w:rFonts w:ascii="Arial Narrow" w:eastAsia="Arial" w:hAnsi="Arial Narrow" w:cs="Arial"/>
        </w:rPr>
        <w:t xml:space="preserve"> le sirva de base para </w:t>
      </w:r>
      <w:r w:rsidR="00AC2F09">
        <w:rPr>
          <w:rFonts w:ascii="Arial Narrow" w:eastAsia="Arial" w:hAnsi="Arial Narrow" w:cs="Arial"/>
        </w:rPr>
        <w:t>tomar decisiones en los trabajos</w:t>
      </w:r>
      <w:r w:rsidRPr="00703E14">
        <w:rPr>
          <w:rFonts w:ascii="Arial Narrow" w:eastAsia="Arial" w:hAnsi="Arial Narrow" w:cs="Arial"/>
        </w:rPr>
        <w:t xml:space="preserve"> de investigación</w:t>
      </w:r>
      <w:r w:rsidR="00AC2F09">
        <w:rPr>
          <w:rFonts w:ascii="Arial Narrow" w:eastAsia="Arial" w:hAnsi="Arial Narrow" w:cs="Arial"/>
        </w:rPr>
        <w:t xml:space="preserve"> que se desarrollen</w:t>
      </w:r>
      <w:r w:rsidRPr="00703E14">
        <w:rPr>
          <w:rFonts w:ascii="Arial Narrow" w:eastAsia="Arial" w:hAnsi="Arial Narrow" w:cs="Arial"/>
        </w:rPr>
        <w:t xml:space="preserve"> durante su proceso de formación y ejercicio profesional.</w:t>
      </w:r>
      <w:bookmarkStart w:id="0" w:name="_GoBack"/>
      <w:bookmarkEnd w:id="0"/>
    </w:p>
    <w:p w14:paraId="23A677F2" w14:textId="51EB8CFE" w:rsidR="009F2AA7" w:rsidRDefault="00703E14" w:rsidP="00E779E0">
      <w:pPr>
        <w:spacing w:after="0"/>
        <w:ind w:left="426"/>
        <w:jc w:val="both"/>
        <w:rPr>
          <w:rFonts w:ascii="Arial Narrow" w:eastAsia="Arial" w:hAnsi="Arial Narrow" w:cs="Arial"/>
        </w:rPr>
      </w:pPr>
      <w:r w:rsidRPr="00703E14">
        <w:rPr>
          <w:rFonts w:ascii="Arial Narrow" w:eastAsia="Arial" w:hAnsi="Arial Narrow" w:cs="Arial"/>
        </w:rPr>
        <w:t xml:space="preserve">Comprende el estudio de cuatro unidades: </w:t>
      </w:r>
      <w:r w:rsidR="00AC2F09">
        <w:rPr>
          <w:rFonts w:ascii="Arial Narrow" w:eastAsia="Arial" w:hAnsi="Arial Narrow" w:cs="Arial"/>
        </w:rPr>
        <w:t>Fundamentos</w:t>
      </w:r>
      <w:r w:rsidR="009F2AA7">
        <w:rPr>
          <w:rFonts w:ascii="Arial Narrow" w:eastAsia="Arial" w:hAnsi="Arial Narrow" w:cs="Arial"/>
        </w:rPr>
        <w:t xml:space="preserve"> básicos, estadística descriptiva, probabilidades, regresión y correlación, estimación, estadística inferencial, Hipótesis y ANOVA, utilizando el Software adecuado para que el estudiante comprenda cuan necesario es la Estadística</w:t>
      </w:r>
    </w:p>
    <w:p w14:paraId="58B0DB3A" w14:textId="1D9CCE63" w:rsidR="004A3DFA" w:rsidRDefault="00E779E0" w:rsidP="009F2AA7">
      <w:pPr>
        <w:spacing w:after="0"/>
        <w:jc w:val="both"/>
        <w:rPr>
          <w:rFonts w:ascii="Arial Narrow" w:eastAsia="Arial" w:hAnsi="Arial Narrow" w:cs="Arial"/>
        </w:rPr>
      </w:pPr>
      <w:r w:rsidRPr="00E779E0">
        <w:rPr>
          <w:rFonts w:ascii="Arial Narrow" w:eastAsia="Arial" w:hAnsi="Arial Narrow" w:cs="Arial"/>
        </w:rPr>
        <w:t>.</w:t>
      </w:r>
    </w:p>
    <w:p w14:paraId="40554CA1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14:paraId="72440524" w14:textId="77777777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853F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2983A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AD49C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BF35D0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14:paraId="4FCF842A" w14:textId="77777777" w:rsidTr="009F2AA7">
        <w:trPr>
          <w:cantSplit/>
          <w:trHeight w:hRule="exact" w:val="134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36863A2D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5672B32D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14:paraId="0950B598" w14:textId="5846E0EF" w:rsidR="002467ED" w:rsidRDefault="009F2AA7" w:rsidP="00B26933">
            <w:pPr>
              <w:spacing w:before="80"/>
              <w:jc w:val="both"/>
              <w:rPr>
                <w:rFonts w:ascii="Arial Narrow" w:hAnsi="Arial Narrow"/>
                <w:color w:val="000000"/>
              </w:rPr>
            </w:pPr>
            <w:r w:rsidRPr="009F2AA7">
              <w:rPr>
                <w:rFonts w:ascii="Arial Narrow" w:hAnsi="Arial Narrow" w:cs="Arial"/>
                <w:bCs/>
              </w:rPr>
              <w:t>Tomando en cuenta la vida diaria aplica la recolección, clasificación, organización y presentación de datos que ayude a analizar una realidad para la toma de decisiones</w:t>
            </w:r>
            <w:r w:rsidR="00E36F8F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7597CF" w14:textId="77777777" w:rsidR="004E1AAB" w:rsidRDefault="009F2AA7" w:rsidP="0020711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STADISTICA DESCRIPTIVA</w:t>
            </w:r>
          </w:p>
          <w:p w14:paraId="6D3A6B10" w14:textId="77777777" w:rsidR="009F2AA7" w:rsidRDefault="009F2AA7" w:rsidP="0020711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14:paraId="78533F70" w14:textId="114DB58C" w:rsidR="009F2AA7" w:rsidRDefault="009F2AA7" w:rsidP="00207118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CB5A6D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14:paraId="65C86169" w14:textId="7777777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670E2037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23F6B978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14:paraId="4B36021E" w14:textId="5D109672" w:rsidR="004E1AAB" w:rsidRDefault="009F2AA7" w:rsidP="00866156">
            <w:pPr>
              <w:spacing w:before="100" w:after="100"/>
              <w:jc w:val="both"/>
              <w:rPr>
                <w:rFonts w:ascii="Arial Narrow" w:hAnsi="Arial Narrow"/>
                <w:color w:val="000000"/>
              </w:rPr>
            </w:pPr>
            <w:r w:rsidRPr="0001033A">
              <w:rPr>
                <w:rFonts w:ascii="Arial Narrow" w:hAnsi="Arial Narrow" w:cs="Arial"/>
                <w:bCs/>
              </w:rPr>
              <w:t>De acuerdo al contexto establecer y desarrollar modelos matemáticos adaptados al estudio de situaciones que presentan cierto grado de incertidumbr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FC0459" w14:textId="32D73009" w:rsidR="004A3DFA" w:rsidRDefault="009F2AA7" w:rsidP="00207118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PROBABILIDADES</w:t>
            </w:r>
            <w:r w:rsidR="00222E0D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C3FC72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14:paraId="39F2CFF0" w14:textId="7777777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34DDA2D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6CB7D2CD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14:paraId="10F320DF" w14:textId="77777777" w:rsidR="009F2AA7" w:rsidRDefault="009F2AA7" w:rsidP="00BB3E4D">
            <w:pPr>
              <w:spacing w:after="0"/>
              <w:jc w:val="both"/>
              <w:rPr>
                <w:rFonts w:ascii="Arial Narrow" w:hAnsi="Arial Narrow" w:cs="Arial"/>
                <w:bCs/>
              </w:rPr>
            </w:pPr>
          </w:p>
          <w:p w14:paraId="6C9495B9" w14:textId="201CC87B" w:rsidR="004E1AAB" w:rsidRDefault="009F2AA7" w:rsidP="00BB3E4D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01033A">
              <w:rPr>
                <w:rFonts w:ascii="Arial Narrow" w:hAnsi="Arial Narrow" w:cs="Arial"/>
                <w:bCs/>
              </w:rPr>
              <w:t>Considerando a la realidad permite</w:t>
            </w:r>
            <w:r>
              <w:rPr>
                <w:rFonts w:ascii="Arial Narrow" w:hAnsi="Arial Narrow" w:cs="Arial"/>
                <w:bCs/>
              </w:rPr>
              <w:t xml:space="preserve"> obtener</w:t>
            </w:r>
            <w:r w:rsidRPr="0001033A">
              <w:rPr>
                <w:rFonts w:ascii="Arial Narrow" w:hAnsi="Arial Narrow" w:cs="Arial"/>
                <w:bCs/>
              </w:rPr>
              <w:t xml:space="preserve"> conclusiones sobre una población a partir de la información obtenida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01033A">
              <w:rPr>
                <w:rFonts w:ascii="Arial Narrow" w:hAnsi="Arial Narrow" w:cs="Arial"/>
                <w:bCs/>
              </w:rPr>
              <w:t>en la muestra</w:t>
            </w:r>
            <w:r>
              <w:rPr>
                <w:rFonts w:ascii="Arial Narrow" w:hAnsi="Arial Narrow"/>
                <w:color w:val="000000"/>
              </w:rPr>
              <w:t>, según el estadístico de prueba, procesando los datos, con el fin de dar respuesta a la hipótesis planteada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40D937" w14:textId="3AB01175" w:rsidR="004A3DFA" w:rsidRDefault="009F2AA7" w:rsidP="00207118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INFERENCIA   ESTADIS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1D9C1F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14:paraId="0E2D9EA7" w14:textId="77777777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331FEE4C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6B05B7B8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14:paraId="5565ED14" w14:textId="77777777" w:rsidR="00BB3E4D" w:rsidRDefault="00BB3E4D" w:rsidP="00BB3E4D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14:paraId="69455046" w14:textId="706FE790" w:rsidR="008F67CF" w:rsidRDefault="00F21BC1" w:rsidP="00F21BC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elaciona </w:t>
            </w:r>
            <w:r w:rsidR="007407D3">
              <w:rPr>
                <w:rFonts w:ascii="Arial Narrow" w:hAnsi="Arial Narrow"/>
                <w:color w:val="000000"/>
              </w:rPr>
              <w:t>el</w:t>
            </w:r>
            <w:r w:rsidR="00BB3E4D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tipo de investigación </w:t>
            </w:r>
            <w:r w:rsidR="00BB3E4D">
              <w:rPr>
                <w:rFonts w:ascii="Arial Narrow" w:hAnsi="Arial Narrow"/>
                <w:color w:val="000000"/>
              </w:rPr>
              <w:t>identifica</w:t>
            </w:r>
            <w:r>
              <w:rPr>
                <w:rFonts w:ascii="Arial Narrow" w:hAnsi="Arial Narrow"/>
                <w:color w:val="000000"/>
              </w:rPr>
              <w:t>n</w:t>
            </w:r>
            <w:r w:rsidR="00BB3E4D">
              <w:rPr>
                <w:rFonts w:ascii="Arial Narrow" w:hAnsi="Arial Narrow"/>
                <w:color w:val="000000"/>
              </w:rPr>
              <w:t>d</w:t>
            </w:r>
            <w:r w:rsidR="007407D3">
              <w:rPr>
                <w:rFonts w:ascii="Arial Narrow" w:hAnsi="Arial Narrow"/>
                <w:color w:val="000000"/>
              </w:rPr>
              <w:t>o</w:t>
            </w:r>
            <w:r w:rsidR="00BB3E4D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el diseño</w:t>
            </w:r>
            <w:r w:rsidR="006F2017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experimental </w:t>
            </w:r>
            <w:r w:rsidR="006F2017">
              <w:rPr>
                <w:rFonts w:ascii="Arial Narrow" w:hAnsi="Arial Narrow"/>
                <w:color w:val="000000"/>
              </w:rPr>
              <w:t>para</w:t>
            </w:r>
            <w:r>
              <w:rPr>
                <w:rFonts w:ascii="Arial Narrow" w:hAnsi="Arial Narrow"/>
                <w:color w:val="000000"/>
              </w:rPr>
              <w:t xml:space="preserve"> aplicarla en el</w:t>
            </w:r>
            <w:r w:rsidR="006F2017">
              <w:rPr>
                <w:rFonts w:ascii="Arial Narrow" w:hAnsi="Arial Narrow"/>
                <w:color w:val="000000"/>
              </w:rPr>
              <w:t xml:space="preserve"> procesamiento </w:t>
            </w:r>
            <w:r>
              <w:rPr>
                <w:rFonts w:ascii="Arial Narrow" w:hAnsi="Arial Narrow"/>
                <w:color w:val="000000"/>
              </w:rPr>
              <w:t>de datos</w:t>
            </w:r>
            <w:r w:rsidR="006F2017">
              <w:rPr>
                <w:rFonts w:ascii="Arial Narrow" w:hAnsi="Arial Narrow"/>
                <w:color w:val="000000"/>
              </w:rPr>
              <w:t xml:space="preserve"> </w:t>
            </w:r>
            <w:r w:rsidR="00BB3E4D">
              <w:rPr>
                <w:rFonts w:ascii="Arial Narrow" w:hAnsi="Arial Narrow"/>
                <w:color w:val="000000"/>
              </w:rPr>
              <w:t>con el fin de</w:t>
            </w:r>
            <w:r>
              <w:rPr>
                <w:rFonts w:ascii="Arial Narrow" w:hAnsi="Arial Narrow"/>
                <w:color w:val="000000"/>
              </w:rPr>
              <w:t xml:space="preserve"> hacer</w:t>
            </w:r>
            <w:r w:rsidR="00BB3E4D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comprobaciones</w:t>
            </w:r>
            <w:r w:rsidR="007407D3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que nos ayuden a tomar decisiones y conclusion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257283" w14:textId="3C98A46E" w:rsidR="004A3DFA" w:rsidRDefault="00F21BC1" w:rsidP="00207118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ANALISIS DE VARIANZ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EA6C05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072C2671" w14:textId="353BD3C8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5338724D" w14:textId="77777777" w:rsidR="00F21BC1" w:rsidRDefault="00F21BC1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43CB7240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 w14:paraId="78301AE6" w14:textId="77777777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14:paraId="6EEAD9B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14:paraId="42B0155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AB5CE5" w14:paraId="2ECF6E7E" w14:textId="77777777" w:rsidTr="00841331">
        <w:trPr>
          <w:trHeight w:val="337"/>
          <w:jc w:val="center"/>
        </w:trPr>
        <w:tc>
          <w:tcPr>
            <w:tcW w:w="534" w:type="dxa"/>
            <w:shd w:val="clear" w:color="auto" w:fill="auto"/>
          </w:tcPr>
          <w:p w14:paraId="6884D766" w14:textId="77777777" w:rsidR="00841331" w:rsidRDefault="00841331" w:rsidP="00841331">
            <w:pPr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14:paraId="4B4848FC" w14:textId="77777777" w:rsidR="00AB5CE5" w:rsidRDefault="00AB5CE5" w:rsidP="00841331">
            <w:pPr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14:paraId="2F24B8B9" w14:textId="44CC3B49" w:rsidR="00A32DAA" w:rsidRPr="00A32DAA" w:rsidRDefault="00F21BC1" w:rsidP="00841331">
            <w:pPr>
              <w:autoSpaceDE w:val="0"/>
              <w:autoSpaceDN w:val="0"/>
              <w:adjustRightInd w:val="0"/>
              <w:spacing w:before="240"/>
              <w:rPr>
                <w:rFonts w:ascii="Arial Narrow" w:eastAsiaTheme="minorHAnsi" w:hAnsi="Arial Narrow"/>
                <w:bCs/>
              </w:rPr>
            </w:pPr>
            <w:r w:rsidRPr="00841331">
              <w:rPr>
                <w:rFonts w:ascii="Arial Narrow" w:eastAsiaTheme="minorHAnsi" w:hAnsi="Arial Narrow"/>
                <w:bCs/>
              </w:rPr>
              <w:t>Fundamenta el</w:t>
            </w:r>
            <w:r w:rsidR="00AB5CE5" w:rsidRPr="00841331">
              <w:rPr>
                <w:rFonts w:ascii="Arial Narrow" w:eastAsiaTheme="minorHAnsi" w:hAnsi="Arial Narrow"/>
                <w:bCs/>
              </w:rPr>
              <w:t xml:space="preserve"> concepto de </w:t>
            </w:r>
            <w:r>
              <w:rPr>
                <w:rFonts w:ascii="Arial Narrow" w:eastAsiaTheme="minorHAnsi" w:hAnsi="Arial Narrow"/>
                <w:bCs/>
              </w:rPr>
              <w:t>estadística</w:t>
            </w:r>
            <w:r w:rsidR="00A32DAA">
              <w:rPr>
                <w:rFonts w:ascii="Arial Narrow" w:eastAsiaTheme="minorHAnsi" w:hAnsi="Arial Narrow"/>
                <w:bCs/>
              </w:rPr>
              <w:t xml:space="preserve">, tomando como </w:t>
            </w:r>
            <w:r w:rsidR="008A05A2">
              <w:rPr>
                <w:rFonts w:ascii="Arial Narrow" w:eastAsiaTheme="minorHAnsi" w:hAnsi="Arial Narrow"/>
                <w:bCs/>
              </w:rPr>
              <w:t>la diferencia entre estadística descriptiva e inferencial</w:t>
            </w:r>
          </w:p>
        </w:tc>
      </w:tr>
      <w:tr w:rsidR="008A05A2" w14:paraId="04233A79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6CEB715" w14:textId="77777777" w:rsidR="008A05A2" w:rsidRDefault="008A05A2" w:rsidP="008A05A2">
            <w:pPr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14:paraId="23527C45" w14:textId="77777777" w:rsidR="008A05A2" w:rsidRDefault="008A05A2" w:rsidP="008A05A2">
            <w:pPr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14:paraId="2E761C2A" w14:textId="3F96A962" w:rsidR="008A05A2" w:rsidRPr="00841331" w:rsidRDefault="008A05A2" w:rsidP="008A05A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 Narrow" w:eastAsiaTheme="minorHAnsi" w:hAnsi="Arial Narrow"/>
              </w:rPr>
            </w:pPr>
            <w:r w:rsidRPr="00841331">
              <w:rPr>
                <w:rFonts w:ascii="Arial Narrow" w:hAnsi="Arial Narrow" w:cs="Times New Roman"/>
              </w:rPr>
              <w:t>Explica las técnicas de recolección de datos</w:t>
            </w:r>
            <w:r>
              <w:rPr>
                <w:rFonts w:ascii="Arial Narrow" w:hAnsi="Arial Narrow" w:cs="Times New Roman"/>
              </w:rPr>
              <w:t xml:space="preserve">, teniendo en cuenta </w:t>
            </w:r>
            <w:r w:rsidR="002359AC">
              <w:rPr>
                <w:rFonts w:ascii="Arial Narrow" w:hAnsi="Arial Narrow" w:cs="Times New Roman"/>
              </w:rPr>
              <w:t xml:space="preserve">la diferencias entre población y muestra desarrollando para ello, la </w:t>
            </w:r>
            <w:r>
              <w:rPr>
                <w:rFonts w:ascii="Arial Narrow" w:hAnsi="Arial Narrow" w:cs="Times New Roman"/>
              </w:rPr>
              <w:t xml:space="preserve">elaboración de encuestas </w:t>
            </w:r>
          </w:p>
        </w:tc>
      </w:tr>
      <w:tr w:rsidR="008A05A2" w14:paraId="6CAC81AB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5686E4CF" w14:textId="77777777" w:rsidR="008A05A2" w:rsidRDefault="008A05A2" w:rsidP="008A05A2">
            <w:pPr>
              <w:spacing w:before="24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14:paraId="1004C387" w14:textId="77777777" w:rsidR="008A05A2" w:rsidRDefault="008A05A2" w:rsidP="008A05A2">
            <w:pPr>
              <w:spacing w:before="24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14:paraId="21CDBBDB" w14:textId="203EB524" w:rsidR="008A05A2" w:rsidRPr="002359AC" w:rsidRDefault="002359AC" w:rsidP="008A05A2">
            <w:pPr>
              <w:pStyle w:val="Default"/>
              <w:spacing w:before="240" w:after="16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Clasifica los datos obtenidos de la realidad</w:t>
            </w:r>
            <w:r w:rsidRPr="002359AC">
              <w:rPr>
                <w:rFonts w:ascii="Arial Narrow" w:hAnsi="Arial Narrow" w:cs="Times New Roman"/>
                <w:sz w:val="22"/>
                <w:szCs w:val="22"/>
              </w:rPr>
              <w:t xml:space="preserve">,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reconociendo el tipo de variable para la elaboración de Tablas de Frecuencias </w:t>
            </w:r>
          </w:p>
        </w:tc>
      </w:tr>
      <w:tr w:rsidR="008A05A2" w14:paraId="4FC7C634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30F77768" w14:textId="77777777" w:rsidR="008A05A2" w:rsidRDefault="008A05A2" w:rsidP="008A05A2">
            <w:pPr>
              <w:spacing w:before="24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14:paraId="20AC950B" w14:textId="77777777" w:rsidR="008A05A2" w:rsidRDefault="008A05A2" w:rsidP="008A05A2">
            <w:pPr>
              <w:spacing w:before="24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14:paraId="17DE8CAF" w14:textId="4C54A981" w:rsidR="008A05A2" w:rsidRPr="00841331" w:rsidRDefault="002359AC" w:rsidP="008A05A2">
            <w:pPr>
              <w:pStyle w:val="Default"/>
              <w:spacing w:before="240" w:after="160"/>
              <w:jc w:val="both"/>
              <w:rPr>
                <w:rFonts w:ascii="Arial Narrow" w:eastAsiaTheme="minorHAnsi" w:hAnsi="Arial Narrow"/>
                <w:sz w:val="22"/>
                <w:szCs w:val="22"/>
                <w:lang w:val="es-PE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Interpreta las tablas de frecuencias y gráficos, considerando la importancia de la estadística en la obtención de conclusiones y toma de decisiones</w:t>
            </w:r>
          </w:p>
        </w:tc>
      </w:tr>
      <w:tr w:rsidR="008A05A2" w14:paraId="0893B54B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3E0B8E4F" w14:textId="77777777" w:rsidR="008A05A2" w:rsidRDefault="008A05A2" w:rsidP="008A05A2">
            <w:pPr>
              <w:spacing w:before="24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14:paraId="5C5F493C" w14:textId="77777777" w:rsidR="008A05A2" w:rsidRDefault="008A05A2" w:rsidP="008A05A2">
            <w:pPr>
              <w:spacing w:before="24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14:paraId="4E896926" w14:textId="01A159F9" w:rsidR="008A05A2" w:rsidRPr="00B70B22" w:rsidRDefault="004A6A81" w:rsidP="008A05A2">
            <w:pPr>
              <w:pStyle w:val="Default"/>
              <w:spacing w:before="240" w:after="16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Fundamenta</w:t>
            </w:r>
            <w:r w:rsidR="008A05A2" w:rsidRPr="00B70B22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el </w:t>
            </w:r>
            <w:r w:rsidR="008A05A2" w:rsidRPr="00B70B22">
              <w:rPr>
                <w:rFonts w:ascii="Arial Narrow" w:hAnsi="Arial Narrow" w:cs="Times New Roman"/>
                <w:sz w:val="22"/>
                <w:szCs w:val="22"/>
              </w:rPr>
              <w:t xml:space="preserve">uso de las </w:t>
            </w:r>
            <w:r>
              <w:rPr>
                <w:rFonts w:ascii="Arial Narrow" w:hAnsi="Arial Narrow" w:cs="Times New Roman"/>
                <w:sz w:val="22"/>
                <w:szCs w:val="22"/>
              </w:rPr>
              <w:t>Medidas de</w:t>
            </w:r>
            <w:r w:rsidR="002359AC">
              <w:rPr>
                <w:rFonts w:ascii="Arial Narrow" w:hAnsi="Arial Narrow" w:cs="Times New Roman"/>
                <w:sz w:val="22"/>
                <w:szCs w:val="22"/>
              </w:rPr>
              <w:t xml:space="preserve"> tendencia Central</w:t>
            </w:r>
            <w:r w:rsidR="008A05A2" w:rsidRPr="00B70B22">
              <w:rPr>
                <w:rFonts w:ascii="Arial Narrow" w:hAnsi="Arial Narrow" w:cs="Times New Roman"/>
                <w:sz w:val="22"/>
                <w:szCs w:val="22"/>
              </w:rPr>
              <w:t xml:space="preserve">, teniendo en cuenta la importancia de </w:t>
            </w:r>
            <w:r w:rsidR="002359AC">
              <w:rPr>
                <w:rFonts w:ascii="Arial Narrow" w:hAnsi="Arial Narrow" w:cs="Times New Roman"/>
                <w:sz w:val="22"/>
                <w:szCs w:val="22"/>
              </w:rPr>
              <w:t xml:space="preserve">resumir la información que </w:t>
            </w:r>
            <w:r>
              <w:rPr>
                <w:rFonts w:ascii="Arial Narrow" w:hAnsi="Arial Narrow" w:cs="Times New Roman"/>
                <w:sz w:val="22"/>
                <w:szCs w:val="22"/>
              </w:rPr>
              <w:t>serán</w:t>
            </w:r>
            <w:r w:rsidR="002359AC">
              <w:rPr>
                <w:rFonts w:ascii="Arial Narrow" w:hAnsi="Arial Narrow" w:cs="Times New Roman"/>
                <w:sz w:val="22"/>
                <w:szCs w:val="22"/>
              </w:rPr>
              <w:t xml:space="preserve"> sometidas a un estudio </w:t>
            </w:r>
            <w:r>
              <w:rPr>
                <w:rFonts w:ascii="Arial Narrow" w:hAnsi="Arial Narrow" w:cs="Times New Roman"/>
                <w:sz w:val="22"/>
                <w:szCs w:val="22"/>
              </w:rPr>
              <w:t>estadístico</w:t>
            </w:r>
          </w:p>
        </w:tc>
      </w:tr>
      <w:tr w:rsidR="008A05A2" w14:paraId="070E1149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259EB399" w14:textId="77777777" w:rsidR="008A05A2" w:rsidRDefault="008A05A2" w:rsidP="008A05A2">
            <w:pPr>
              <w:spacing w:before="24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14:paraId="545CB4A5" w14:textId="77777777" w:rsidR="008A05A2" w:rsidRDefault="008A05A2" w:rsidP="008A05A2">
            <w:pPr>
              <w:spacing w:before="24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14:paraId="038B0366" w14:textId="3811A110" w:rsidR="008A05A2" w:rsidRPr="00841331" w:rsidRDefault="004A6A81" w:rsidP="008A05A2">
            <w:pPr>
              <w:pStyle w:val="Default"/>
              <w:spacing w:before="240" w:after="160"/>
              <w:jc w:val="both"/>
              <w:rPr>
                <w:rFonts w:ascii="Arial Narrow" w:eastAsiaTheme="minorHAnsi" w:hAnsi="Arial Narrow"/>
                <w:sz w:val="22"/>
                <w:szCs w:val="22"/>
                <w:lang w:val="es-PE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Fundamenta el uso</w:t>
            </w:r>
            <w:r w:rsidRPr="00B70B22">
              <w:rPr>
                <w:rFonts w:ascii="Arial Narrow" w:hAnsi="Arial Narrow" w:cs="Times New Roman"/>
                <w:sz w:val="22"/>
                <w:szCs w:val="22"/>
              </w:rPr>
              <w:t xml:space="preserve"> de las </w:t>
            </w:r>
            <w:r>
              <w:rPr>
                <w:rFonts w:ascii="Arial Narrow" w:hAnsi="Arial Narrow" w:cs="Times New Roman"/>
                <w:sz w:val="22"/>
                <w:szCs w:val="22"/>
              </w:rPr>
              <w:t>Medidas de posición y variabilidad</w:t>
            </w:r>
            <w:r w:rsidRPr="00B70B22">
              <w:rPr>
                <w:rFonts w:ascii="Arial Narrow" w:hAnsi="Arial Narrow" w:cs="Times New Roman"/>
                <w:sz w:val="22"/>
                <w:szCs w:val="22"/>
              </w:rPr>
              <w:t xml:space="preserve">, teniendo en cuenta la importancia de </w:t>
            </w:r>
            <w:r>
              <w:rPr>
                <w:rFonts w:ascii="Arial Narrow" w:hAnsi="Arial Narrow" w:cs="Times New Roman"/>
                <w:sz w:val="22"/>
                <w:szCs w:val="22"/>
              </w:rPr>
              <w:t>resumir la información que serán sometidas a un estudio estadístico</w:t>
            </w:r>
          </w:p>
        </w:tc>
      </w:tr>
      <w:tr w:rsidR="008A05A2" w14:paraId="3AD4BBA9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41B9DDF5" w14:textId="77777777" w:rsidR="008A05A2" w:rsidRDefault="008A05A2" w:rsidP="008A05A2">
            <w:pPr>
              <w:spacing w:before="24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14:paraId="1284E1F0" w14:textId="77777777" w:rsidR="008A05A2" w:rsidRDefault="008A05A2" w:rsidP="008A05A2">
            <w:pPr>
              <w:spacing w:before="24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14:paraId="0EDC772D" w14:textId="38258861" w:rsidR="008A05A2" w:rsidRPr="00841331" w:rsidRDefault="004A6A81" w:rsidP="008A05A2">
            <w:pPr>
              <w:pStyle w:val="Default"/>
              <w:spacing w:before="240" w:after="160"/>
              <w:jc w:val="both"/>
              <w:rPr>
                <w:rFonts w:ascii="Arial Narrow" w:eastAsiaTheme="minorHAnsi" w:hAnsi="Arial Narrow"/>
                <w:sz w:val="22"/>
                <w:szCs w:val="22"/>
                <w:lang w:val="es-PE"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Fundamenta el</w:t>
            </w:r>
            <w:r w:rsidRPr="00B70B22">
              <w:rPr>
                <w:rFonts w:ascii="Arial Narrow" w:hAnsi="Arial Narrow" w:cs="Times New Roman"/>
                <w:sz w:val="22"/>
                <w:szCs w:val="22"/>
              </w:rPr>
              <w:t xml:space="preserve"> uso de las </w:t>
            </w:r>
            <w:r>
              <w:rPr>
                <w:rFonts w:ascii="Arial Narrow" w:hAnsi="Arial Narrow" w:cs="Times New Roman"/>
                <w:sz w:val="22"/>
                <w:szCs w:val="22"/>
              </w:rPr>
              <w:t>Medidas de simetría, curtosis y diagrama de Caja,</w:t>
            </w:r>
            <w:r w:rsidRPr="00B70B22">
              <w:rPr>
                <w:rFonts w:ascii="Arial Narrow" w:hAnsi="Arial Narrow" w:cs="Times New Roman"/>
                <w:sz w:val="22"/>
                <w:szCs w:val="22"/>
              </w:rPr>
              <w:t xml:space="preserve"> teniendo en cuenta la importancia de </w:t>
            </w:r>
            <w:r>
              <w:rPr>
                <w:rFonts w:ascii="Arial Narrow" w:hAnsi="Arial Narrow" w:cs="Times New Roman"/>
                <w:sz w:val="22"/>
                <w:szCs w:val="22"/>
              </w:rPr>
              <w:t>resumir la información que serán sometidas a un estudio estadístico</w:t>
            </w:r>
          </w:p>
        </w:tc>
      </w:tr>
      <w:tr w:rsidR="008A05A2" w14:paraId="25C4DF06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E3012B9" w14:textId="77777777" w:rsidR="008A05A2" w:rsidRDefault="008A05A2" w:rsidP="008A05A2">
            <w:pPr>
              <w:spacing w:before="24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14:paraId="654AEBE4" w14:textId="77777777" w:rsidR="008A05A2" w:rsidRDefault="008A05A2" w:rsidP="008A05A2">
            <w:pPr>
              <w:spacing w:before="24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14:paraId="06487BDF" w14:textId="2FDF180B" w:rsidR="008A05A2" w:rsidRPr="004A6A81" w:rsidRDefault="004A6A81" w:rsidP="008A05A2">
            <w:pPr>
              <w:pStyle w:val="Default"/>
              <w:spacing w:before="240" w:after="160"/>
              <w:jc w:val="both"/>
              <w:rPr>
                <w:rFonts w:ascii="Arial Narrow" w:eastAsiaTheme="minorHAnsi" w:hAnsi="Arial Narrow"/>
                <w:sz w:val="22"/>
                <w:szCs w:val="22"/>
                <w:lang w:val="es-PE"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xplica el modelo de Regresión, teniendo en cuenta la relación entre las variables </w:t>
            </w:r>
            <w:r w:rsidR="00170C5F">
              <w:rPr>
                <w:rFonts w:ascii="Arial Narrow" w:hAnsi="Arial Narrow"/>
                <w:sz w:val="22"/>
                <w:szCs w:val="22"/>
              </w:rPr>
              <w:t>con el objetivo de estimar el comportamiento de algunos factores de interés.</w:t>
            </w:r>
          </w:p>
        </w:tc>
      </w:tr>
      <w:tr w:rsidR="008A05A2" w14:paraId="59D23918" w14:textId="77777777" w:rsidTr="00FD6DB7">
        <w:trPr>
          <w:trHeight w:val="454"/>
          <w:jc w:val="center"/>
        </w:trPr>
        <w:tc>
          <w:tcPr>
            <w:tcW w:w="534" w:type="dxa"/>
            <w:shd w:val="clear" w:color="auto" w:fill="auto"/>
          </w:tcPr>
          <w:p w14:paraId="0CACA7D3" w14:textId="77777777" w:rsidR="008A05A2" w:rsidRDefault="008A05A2" w:rsidP="008A05A2">
            <w:pPr>
              <w:spacing w:before="24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14:paraId="56AEF76F" w14:textId="77777777" w:rsidR="008A05A2" w:rsidRDefault="008A05A2" w:rsidP="008A05A2">
            <w:pPr>
              <w:spacing w:before="24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14:paraId="1157367E" w14:textId="52F76648" w:rsidR="008A05A2" w:rsidRPr="00FD6DB7" w:rsidRDefault="00FD6DB7" w:rsidP="008A05A2">
            <w:pPr>
              <w:tabs>
                <w:tab w:val="left" w:pos="1509"/>
              </w:tabs>
              <w:autoSpaceDE w:val="0"/>
              <w:autoSpaceDN w:val="0"/>
              <w:adjustRightInd w:val="0"/>
              <w:spacing w:before="240"/>
              <w:jc w:val="both"/>
              <w:rPr>
                <w:rFonts w:ascii="Arial Narrow" w:eastAsiaTheme="minorHAnsi" w:hAnsi="Arial Narrow"/>
                <w:bCs/>
              </w:rPr>
            </w:pPr>
            <w:r w:rsidRPr="00FD6DB7">
              <w:rPr>
                <w:rFonts w:ascii="Arial Narrow" w:eastAsia="Arial" w:hAnsi="Arial Narrow" w:cs="Arial"/>
                <w:bCs/>
              </w:rPr>
              <w:t xml:space="preserve">Ejemplifica operaciones con probabilidades y estimaciones </w:t>
            </w:r>
            <w:r w:rsidR="009027F4">
              <w:rPr>
                <w:rFonts w:ascii="Arial Narrow" w:eastAsia="Arial" w:hAnsi="Arial Narrow" w:cs="Arial"/>
                <w:bCs/>
              </w:rPr>
              <w:t xml:space="preserve">tomando como referencia </w:t>
            </w:r>
            <w:r w:rsidRPr="00FD6DB7">
              <w:rPr>
                <w:rFonts w:ascii="Arial Narrow" w:eastAsia="Arial" w:hAnsi="Arial Narrow" w:cs="Arial"/>
                <w:bCs/>
              </w:rPr>
              <w:t>la definición de conceptos</w:t>
            </w:r>
            <w:r w:rsidR="009027F4">
              <w:rPr>
                <w:rFonts w:ascii="Arial Narrow" w:eastAsia="Arial" w:hAnsi="Arial Narrow" w:cs="Arial"/>
                <w:bCs/>
              </w:rPr>
              <w:t xml:space="preserve"> </w:t>
            </w:r>
            <w:r w:rsidR="00E07854">
              <w:rPr>
                <w:rFonts w:ascii="Arial Narrow" w:eastAsia="Arial" w:hAnsi="Arial Narrow" w:cs="Arial"/>
                <w:bCs/>
              </w:rPr>
              <w:t>teóricos</w:t>
            </w:r>
            <w:r>
              <w:rPr>
                <w:rFonts w:ascii="Arial Narrow" w:eastAsia="Arial" w:hAnsi="Arial Narrow" w:cs="Arial"/>
                <w:bCs/>
              </w:rPr>
              <w:t>.</w:t>
            </w:r>
          </w:p>
        </w:tc>
      </w:tr>
      <w:tr w:rsidR="00FD6DB7" w14:paraId="1493649A" w14:textId="77777777" w:rsidTr="00335340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0E525D5" w14:textId="77777777" w:rsidR="00FD6DB7" w:rsidRDefault="00FD6DB7" w:rsidP="00FD6DB7">
            <w:pPr>
              <w:spacing w:before="24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14:paraId="21E94D99" w14:textId="77777777" w:rsidR="00FD6DB7" w:rsidRDefault="00FD6DB7" w:rsidP="00FD6DB7">
            <w:pPr>
              <w:spacing w:before="24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  <w:vAlign w:val="center"/>
          </w:tcPr>
          <w:p w14:paraId="0E52ABBF" w14:textId="5D0C0CD4" w:rsidR="00FD6DB7" w:rsidRPr="00FD6DB7" w:rsidRDefault="00FD6DB7" w:rsidP="00FD6DB7">
            <w:pPr>
              <w:pStyle w:val="Default"/>
              <w:spacing w:before="240" w:after="160"/>
              <w:jc w:val="both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 w:rsidRPr="00FD6DB7">
              <w:rPr>
                <w:rFonts w:ascii="Arial Narrow" w:eastAsia="Arial" w:hAnsi="Arial Narrow"/>
                <w:bCs/>
                <w:sz w:val="22"/>
                <w:szCs w:val="22"/>
                <w:lang w:val="es-PE"/>
              </w:rPr>
              <w:t>Describe</w:t>
            </w:r>
            <w:r w:rsidR="00E07854">
              <w:rPr>
                <w:rFonts w:ascii="Arial Narrow" w:eastAsia="Arial" w:hAnsi="Arial Narrow"/>
                <w:bCs/>
                <w:sz w:val="22"/>
                <w:szCs w:val="22"/>
                <w:lang w:val="es-PE"/>
              </w:rPr>
              <w:t xml:space="preserve"> los tipos de función de probabilidad </w:t>
            </w:r>
            <w:r w:rsidRPr="00FD6DB7">
              <w:rPr>
                <w:rFonts w:ascii="Arial Narrow" w:eastAsia="Arial" w:hAnsi="Arial Narrow"/>
                <w:bCs/>
                <w:sz w:val="22"/>
                <w:szCs w:val="22"/>
                <w:lang w:val="es-PE"/>
              </w:rPr>
              <w:t xml:space="preserve">según definición establecida en la teoría.  </w:t>
            </w:r>
          </w:p>
        </w:tc>
      </w:tr>
      <w:tr w:rsidR="00E07854" w14:paraId="0C6F46D1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58733D8" w14:textId="77777777" w:rsidR="00E07854" w:rsidRDefault="00E07854" w:rsidP="00E07854">
            <w:pPr>
              <w:spacing w:before="24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14:paraId="5EDCE5BF" w14:textId="77777777" w:rsidR="00E07854" w:rsidRDefault="00E07854" w:rsidP="00E07854">
            <w:pPr>
              <w:spacing w:before="24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14:paraId="5B66A907" w14:textId="5C34462D" w:rsidR="00E07854" w:rsidRPr="00841331" w:rsidRDefault="00E07854" w:rsidP="00E07854">
            <w:pPr>
              <w:pStyle w:val="Default"/>
              <w:spacing w:before="240" w:after="16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eastAsiaTheme="minorHAnsi" w:hAnsi="Arial Narrow" w:cs="Times New Roman"/>
                <w:sz w:val="22"/>
                <w:szCs w:val="22"/>
                <w:lang w:val="es-PE" w:eastAsia="en-US"/>
              </w:rPr>
              <w:t>Clasifica</w:t>
            </w:r>
            <w:r w:rsidRPr="00841331">
              <w:rPr>
                <w:rFonts w:ascii="Arial Narrow" w:eastAsiaTheme="minorHAnsi" w:hAnsi="Arial Narrow" w:cs="Times New Roman"/>
                <w:sz w:val="22"/>
                <w:szCs w:val="22"/>
                <w:lang w:val="es-PE" w:eastAsia="en-US"/>
              </w:rPr>
              <w:t xml:space="preserve"> </w:t>
            </w:r>
            <w:r>
              <w:rPr>
                <w:rFonts w:ascii="Arial Narrow" w:eastAsiaTheme="minorHAnsi" w:hAnsi="Arial Narrow" w:cs="Times New Roman"/>
                <w:sz w:val="22"/>
                <w:szCs w:val="22"/>
                <w:lang w:val="es-PE" w:eastAsia="en-US"/>
              </w:rPr>
              <w:t xml:space="preserve">algunas de </w:t>
            </w:r>
            <w:r w:rsidRPr="00841331">
              <w:rPr>
                <w:rFonts w:ascii="Arial Narrow" w:eastAsiaTheme="minorHAnsi" w:hAnsi="Arial Narrow" w:cs="Times New Roman"/>
                <w:sz w:val="22"/>
                <w:szCs w:val="22"/>
                <w:lang w:val="es-PE" w:eastAsia="en-US"/>
              </w:rPr>
              <w:t xml:space="preserve">las </w:t>
            </w:r>
            <w:r>
              <w:rPr>
                <w:rFonts w:ascii="Arial Narrow" w:eastAsiaTheme="minorHAnsi" w:hAnsi="Arial Narrow" w:cs="Times New Roman"/>
                <w:sz w:val="22"/>
                <w:szCs w:val="22"/>
                <w:lang w:val="es-PE" w:eastAsia="en-US"/>
              </w:rPr>
              <w:t>distribuciones de probabilidades discretas, tomando como base el tipo de análisis estadístico (binomial, poisson)</w:t>
            </w:r>
          </w:p>
        </w:tc>
      </w:tr>
      <w:tr w:rsidR="00E07854" w14:paraId="4771F632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23FC682A" w14:textId="77777777" w:rsidR="00E07854" w:rsidRDefault="00E07854" w:rsidP="00E07854">
            <w:pPr>
              <w:spacing w:before="24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14:paraId="2534DB7E" w14:textId="77777777" w:rsidR="00E07854" w:rsidRDefault="00E07854" w:rsidP="00E07854">
            <w:pPr>
              <w:spacing w:before="24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14:paraId="77D52824" w14:textId="4D9CE719" w:rsidR="00E07854" w:rsidRPr="00841331" w:rsidRDefault="00E07854" w:rsidP="00E07854">
            <w:pPr>
              <w:pStyle w:val="Default"/>
              <w:spacing w:before="240" w:after="16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eastAsiaTheme="minorHAnsi" w:hAnsi="Arial Narrow" w:cs="Times New Roman"/>
                <w:sz w:val="22"/>
                <w:szCs w:val="22"/>
                <w:lang w:val="es-PE" w:eastAsia="en-US"/>
              </w:rPr>
              <w:t>Clasifica</w:t>
            </w:r>
            <w:r w:rsidRPr="00841331">
              <w:rPr>
                <w:rFonts w:ascii="Arial Narrow" w:eastAsiaTheme="minorHAnsi" w:hAnsi="Arial Narrow" w:cs="Times New Roman"/>
                <w:sz w:val="22"/>
                <w:szCs w:val="22"/>
                <w:lang w:val="es-PE" w:eastAsia="en-US"/>
              </w:rPr>
              <w:t xml:space="preserve"> </w:t>
            </w:r>
            <w:r>
              <w:rPr>
                <w:rFonts w:ascii="Arial Narrow" w:eastAsiaTheme="minorHAnsi" w:hAnsi="Arial Narrow" w:cs="Times New Roman"/>
                <w:sz w:val="22"/>
                <w:szCs w:val="22"/>
                <w:lang w:val="es-PE" w:eastAsia="en-US"/>
              </w:rPr>
              <w:t xml:space="preserve">algunas de </w:t>
            </w:r>
            <w:r w:rsidRPr="00841331">
              <w:rPr>
                <w:rFonts w:ascii="Arial Narrow" w:eastAsiaTheme="minorHAnsi" w:hAnsi="Arial Narrow" w:cs="Times New Roman"/>
                <w:sz w:val="22"/>
                <w:szCs w:val="22"/>
                <w:lang w:val="es-PE" w:eastAsia="en-US"/>
              </w:rPr>
              <w:t xml:space="preserve">las </w:t>
            </w:r>
            <w:r>
              <w:rPr>
                <w:rFonts w:ascii="Arial Narrow" w:eastAsiaTheme="minorHAnsi" w:hAnsi="Arial Narrow" w:cs="Times New Roman"/>
                <w:sz w:val="22"/>
                <w:szCs w:val="22"/>
                <w:lang w:val="es-PE" w:eastAsia="en-US"/>
              </w:rPr>
              <w:t>distribuciones de probabilidades continuas, tomando como base el tipo de análisis estadístico (normal, chi cuadrado, student)</w:t>
            </w:r>
          </w:p>
        </w:tc>
      </w:tr>
      <w:tr w:rsidR="00FD6DB7" w14:paraId="73317B89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C596" w14:textId="77777777" w:rsidR="00FD6DB7" w:rsidRDefault="00FD6DB7" w:rsidP="00FD6DB7">
            <w:pPr>
              <w:spacing w:before="24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14:paraId="3DEEFB23" w14:textId="77777777" w:rsidR="00FD6DB7" w:rsidRDefault="00FD6DB7" w:rsidP="00FD6DB7">
            <w:pPr>
              <w:spacing w:before="24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3A12" w14:textId="2E689B14" w:rsidR="00FD6DB7" w:rsidRPr="00841331" w:rsidRDefault="00FD6DB7" w:rsidP="00FD6DB7">
            <w:pPr>
              <w:pStyle w:val="Default"/>
              <w:spacing w:before="240" w:after="16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841331">
              <w:rPr>
                <w:rFonts w:ascii="Arial Narrow" w:hAnsi="Arial Narrow" w:cs="Times New Roman"/>
                <w:sz w:val="22"/>
                <w:szCs w:val="22"/>
              </w:rPr>
              <w:t>Explica las</w:t>
            </w:r>
            <w:r w:rsidR="00E07854">
              <w:rPr>
                <w:rFonts w:ascii="Arial Narrow" w:hAnsi="Arial Narrow" w:cs="Times New Roman"/>
                <w:sz w:val="22"/>
                <w:szCs w:val="22"/>
              </w:rPr>
              <w:t xml:space="preserve"> estimaciones de un estadístico a un parámetro de la población</w:t>
            </w:r>
            <w:r>
              <w:rPr>
                <w:rFonts w:ascii="Arial Narrow" w:hAnsi="Arial Narrow" w:cs="Times New Roman"/>
                <w:sz w:val="22"/>
                <w:szCs w:val="22"/>
              </w:rPr>
              <w:t>, teniendo en cuenta</w:t>
            </w:r>
            <w:r w:rsidR="00E07854">
              <w:rPr>
                <w:rFonts w:ascii="Arial Narrow" w:hAnsi="Arial Narrow" w:cs="Times New Roman"/>
                <w:sz w:val="22"/>
                <w:szCs w:val="22"/>
              </w:rPr>
              <w:t xml:space="preserve"> los intervalos de confianza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</w:tr>
      <w:tr w:rsidR="00FD6DB7" w14:paraId="1B4EDA33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1D0C" w14:textId="77777777" w:rsidR="00FD6DB7" w:rsidRDefault="00FD6DB7" w:rsidP="00FD6DB7">
            <w:pPr>
              <w:spacing w:before="24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14:paraId="2B302CF4" w14:textId="77777777" w:rsidR="00FD6DB7" w:rsidRDefault="00FD6DB7" w:rsidP="00FD6DB7">
            <w:pPr>
              <w:spacing w:before="24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4D14" w14:textId="638F4D4C" w:rsidR="00FD6DB7" w:rsidRPr="00841331" w:rsidRDefault="00FD6DB7" w:rsidP="00FD6DB7">
            <w:pPr>
              <w:pStyle w:val="Default"/>
              <w:spacing w:before="240" w:after="160"/>
              <w:jc w:val="both"/>
              <w:rPr>
                <w:rFonts w:ascii="Arial Narrow" w:eastAsiaTheme="minorHAnsi" w:hAnsi="Arial Narrow" w:cs="Times New Roman"/>
                <w:sz w:val="22"/>
                <w:szCs w:val="22"/>
                <w:lang w:val="es-PE" w:eastAsia="en-US"/>
              </w:rPr>
            </w:pPr>
            <w:r w:rsidRPr="00841331">
              <w:rPr>
                <w:rFonts w:ascii="Arial Narrow" w:eastAsiaTheme="minorHAnsi" w:hAnsi="Arial Narrow" w:cs="Times New Roman"/>
                <w:sz w:val="22"/>
                <w:szCs w:val="22"/>
                <w:lang w:val="es-PE" w:eastAsia="en-US"/>
              </w:rPr>
              <w:t xml:space="preserve">Describe </w:t>
            </w:r>
            <w:r w:rsidR="00E07854">
              <w:rPr>
                <w:rFonts w:ascii="Arial Narrow" w:eastAsiaTheme="minorHAnsi" w:hAnsi="Arial Narrow" w:cs="Times New Roman"/>
                <w:sz w:val="22"/>
                <w:szCs w:val="22"/>
                <w:lang w:val="es-PE" w:eastAsia="en-US"/>
              </w:rPr>
              <w:t xml:space="preserve">el planteamiento de las </w:t>
            </w:r>
            <w:r w:rsidR="00F42EA5">
              <w:rPr>
                <w:rFonts w:ascii="Arial Narrow" w:eastAsiaTheme="minorHAnsi" w:hAnsi="Arial Narrow" w:cs="Times New Roman"/>
                <w:sz w:val="22"/>
                <w:szCs w:val="22"/>
                <w:lang w:val="es-PE" w:eastAsia="en-US"/>
              </w:rPr>
              <w:t>hipótesis</w:t>
            </w:r>
            <w:r>
              <w:rPr>
                <w:rFonts w:ascii="Arial Narrow" w:eastAsiaTheme="minorHAnsi" w:hAnsi="Arial Narrow" w:cs="Times New Roman"/>
                <w:sz w:val="22"/>
                <w:szCs w:val="22"/>
                <w:lang w:val="es-PE" w:eastAsia="en-US"/>
              </w:rPr>
              <w:t xml:space="preserve">, tomando como base el tipo de análisis estadístico. </w:t>
            </w:r>
          </w:p>
        </w:tc>
      </w:tr>
      <w:tr w:rsidR="00F42EA5" w14:paraId="4A3DDFCB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9997" w14:textId="77777777" w:rsidR="00F42EA5" w:rsidRDefault="00F42EA5" w:rsidP="00F42EA5">
            <w:pPr>
              <w:spacing w:before="24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14:paraId="46B1FF23" w14:textId="77777777" w:rsidR="00F42EA5" w:rsidRDefault="00F42EA5" w:rsidP="00F42EA5">
            <w:pPr>
              <w:spacing w:before="24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ADEB" w14:textId="500A0D12" w:rsidR="00F42EA5" w:rsidRPr="00841331" w:rsidRDefault="00F42EA5" w:rsidP="00F42EA5">
            <w:pPr>
              <w:pStyle w:val="Default"/>
              <w:spacing w:before="240" w:after="16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841331">
              <w:rPr>
                <w:rFonts w:ascii="Arial Narrow" w:eastAsiaTheme="minorHAnsi" w:hAnsi="Arial Narrow" w:cs="Times New Roman"/>
                <w:sz w:val="22"/>
                <w:szCs w:val="22"/>
                <w:lang w:val="es-PE" w:eastAsia="en-US"/>
              </w:rPr>
              <w:t xml:space="preserve">Describe </w:t>
            </w:r>
            <w:r>
              <w:rPr>
                <w:rFonts w:ascii="Arial Narrow" w:eastAsiaTheme="minorHAnsi" w:hAnsi="Arial Narrow" w:cs="Times New Roman"/>
                <w:sz w:val="22"/>
                <w:szCs w:val="22"/>
                <w:lang w:val="es-PE" w:eastAsia="en-US"/>
              </w:rPr>
              <w:t xml:space="preserve">la comprobación de las hipótesis, tomando como base el tipo de estadístico de prueba a utilizar </w:t>
            </w:r>
          </w:p>
        </w:tc>
      </w:tr>
      <w:tr w:rsidR="00FD6DB7" w14:paraId="7E874E7D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5D44" w14:textId="77777777" w:rsidR="00FD6DB7" w:rsidRDefault="00FD6DB7" w:rsidP="00FD6DB7">
            <w:pPr>
              <w:spacing w:before="24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</w:p>
          <w:p w14:paraId="4269D078" w14:textId="77777777" w:rsidR="00FD6DB7" w:rsidRDefault="00FD6DB7" w:rsidP="00FD6DB7">
            <w:pPr>
              <w:spacing w:before="24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7278" w14:textId="437CEBA4" w:rsidR="00FD6DB7" w:rsidRPr="00841331" w:rsidRDefault="00FD6DB7" w:rsidP="00FD6DB7">
            <w:pPr>
              <w:pStyle w:val="Default"/>
              <w:spacing w:before="240" w:after="16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Re</w:t>
            </w:r>
            <w:r w:rsidR="002F7240">
              <w:rPr>
                <w:rFonts w:ascii="Arial Narrow" w:hAnsi="Arial Narrow" w:cs="Times New Roman"/>
                <w:sz w:val="22"/>
                <w:szCs w:val="22"/>
              </w:rPr>
              <w:t>conoce la aplicación del diseño experimental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, basándose en </w:t>
            </w:r>
            <w:r w:rsidR="002F7240">
              <w:rPr>
                <w:rFonts w:ascii="Arial Narrow" w:hAnsi="Arial Narrow" w:cs="Times New Roman"/>
                <w:sz w:val="22"/>
                <w:szCs w:val="22"/>
              </w:rPr>
              <w:t>el uso del análisis de varianza</w:t>
            </w:r>
          </w:p>
        </w:tc>
      </w:tr>
    </w:tbl>
    <w:p w14:paraId="27DB1D01" w14:textId="77777777" w:rsidR="004A3DFA" w:rsidRDefault="004A3DFA">
      <w:pPr>
        <w:sectPr w:rsidR="004A3DFA" w:rsidSect="00006016">
          <w:headerReference w:type="default" r:id="rId10"/>
          <w:footerReference w:type="default" r:id="rId11"/>
          <w:pgSz w:w="11906" w:h="16838"/>
          <w:pgMar w:top="1417" w:right="1701" w:bottom="1417" w:left="1701" w:header="708" w:footer="567" w:gutter="0"/>
          <w:cols w:space="708"/>
          <w:titlePg/>
          <w:docGrid w:linePitch="360"/>
        </w:sectPr>
      </w:pPr>
    </w:p>
    <w:p w14:paraId="1BF47220" w14:textId="77777777" w:rsidR="004A3DFA" w:rsidRPr="00866156" w:rsidRDefault="001F2626" w:rsidP="0086615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866156"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922"/>
        <w:gridCol w:w="2948"/>
        <w:gridCol w:w="865"/>
        <w:gridCol w:w="1403"/>
        <w:gridCol w:w="2127"/>
        <w:gridCol w:w="1325"/>
        <w:gridCol w:w="801"/>
        <w:gridCol w:w="3349"/>
      </w:tblGrid>
      <w:tr w:rsidR="004A3DFA" w14:paraId="7D29207F" w14:textId="77777777" w:rsidTr="00FE6FA4">
        <w:trPr>
          <w:cantSplit/>
          <w:trHeight w:val="567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CB0966" w14:textId="77777777" w:rsidR="004A3DFA" w:rsidRPr="00866156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UNIDAD DIDÁCTICA I:</w:t>
            </w:r>
          </w:p>
          <w:p w14:paraId="07344462" w14:textId="77777777" w:rsidR="004A3DFA" w:rsidRPr="00866156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B300B29" w14:textId="77777777" w:rsidR="004A3DFA" w:rsidRPr="00866156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:</w:t>
            </w:r>
            <w:r w:rsidRPr="008661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222E0D" w:rsidRPr="00866156">
              <w:rPr>
                <w:rFonts w:ascii="Arial Narrow" w:hAnsi="Arial Narrow"/>
                <w:color w:val="000000"/>
                <w:sz w:val="20"/>
                <w:szCs w:val="20"/>
              </w:rPr>
              <w:t>INVESTIGACIÓN CIENTÍFICA, VARIABLES Y FORMULACIÓN DEL PROBLEMA.</w:t>
            </w:r>
          </w:p>
        </w:tc>
      </w:tr>
      <w:tr w:rsidR="004A3DFA" w14:paraId="3A4BF18D" w14:textId="77777777" w:rsidTr="009A7F35">
        <w:trPr>
          <w:trHeight w:val="511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AB0A" w14:textId="77777777" w:rsidR="004A3DFA" w:rsidRPr="00866156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3E5EB2" w14:textId="77777777" w:rsidR="004A3DFA" w:rsidRPr="00866156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C3B81E" w14:textId="77777777" w:rsidR="004A3DFA" w:rsidRPr="00866156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7B2E7D" w14:textId="77777777" w:rsidR="004A3DFA" w:rsidRPr="00866156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>ESTRATEGIAS DE LA ENSEÑANZA VIRTUAL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B35836" w14:textId="77777777" w:rsidR="004A3DFA" w:rsidRPr="00866156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4A3DFA" w14:paraId="1D2E2C09" w14:textId="77777777" w:rsidTr="009A7F35">
        <w:trPr>
          <w:trHeight w:val="319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E7136" w14:textId="77777777" w:rsidR="004A3DFA" w:rsidRPr="00866156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E6EE" w14:textId="77777777" w:rsidR="004A3DFA" w:rsidRPr="00866156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AD08C9" w14:textId="77777777" w:rsidR="004A3DFA" w:rsidRPr="00866156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36D611" w14:textId="77777777" w:rsidR="004A3DFA" w:rsidRPr="00866156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BF3C39" w14:textId="77777777" w:rsidR="004A3DFA" w:rsidRPr="00866156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5F580" w14:textId="77777777" w:rsidR="004A3DFA" w:rsidRPr="00866156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2272" w14:textId="77777777" w:rsidR="004A3DFA" w:rsidRPr="00866156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30276E" w14:paraId="678D7FF7" w14:textId="77777777" w:rsidTr="009A7F35">
        <w:trPr>
          <w:trHeight w:val="543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C06BA" w14:textId="77777777" w:rsidR="0030276E" w:rsidRPr="00866156" w:rsidRDefault="0030276E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BC8D" w14:textId="77777777" w:rsidR="0030276E" w:rsidRPr="00866156" w:rsidRDefault="0030276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7A042CA" w14:textId="77777777" w:rsidR="0030276E" w:rsidRPr="00866156" w:rsidRDefault="0030276E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29DB" w14:textId="77777777" w:rsidR="00866156" w:rsidRDefault="00866156" w:rsidP="00866156">
            <w:pPr>
              <w:spacing w:before="80" w:after="0"/>
              <w:ind w:left="6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NTENIDO</w:t>
            </w:r>
            <w:r w:rsidR="0030276E" w:rsidRPr="008661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5E6594BE" w14:textId="77777777" w:rsidR="0030276E" w:rsidRPr="00866156" w:rsidRDefault="0030276E" w:rsidP="00866156">
            <w:pPr>
              <w:spacing w:before="80" w:after="0"/>
              <w:ind w:left="6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2339" w14:textId="77777777" w:rsidR="0030276E" w:rsidRPr="00866156" w:rsidRDefault="0030276E" w:rsidP="00866156">
            <w:pPr>
              <w:spacing w:before="80" w:after="0"/>
              <w:ind w:left="431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NTENIDO PROCEDIMENT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389F" w14:textId="77777777" w:rsidR="0030276E" w:rsidRPr="00866156" w:rsidRDefault="0030276E" w:rsidP="00866156">
            <w:pPr>
              <w:spacing w:before="80" w:after="0"/>
              <w:ind w:left="6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NTENIDO ACTITUDINAL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254E96E" w14:textId="77777777" w:rsidR="0030276E" w:rsidRPr="00866156" w:rsidRDefault="0030276E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5E8BE73E" w14:textId="77777777" w:rsidR="0030276E" w:rsidRPr="00866156" w:rsidRDefault="0030276E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38331DE6" w14:textId="77777777" w:rsidR="0030276E" w:rsidRPr="00866156" w:rsidRDefault="0030276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l Google Meet</w:t>
            </w:r>
          </w:p>
          <w:p w14:paraId="1C0EDB5F" w14:textId="77777777" w:rsidR="0030276E" w:rsidRPr="00866156" w:rsidRDefault="0030276E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10284B0" w14:textId="77777777" w:rsidR="0030276E" w:rsidRPr="00866156" w:rsidRDefault="0030276E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58A8F7C1" w14:textId="77777777" w:rsidR="0030276E" w:rsidRPr="00866156" w:rsidRDefault="0030276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65357A35" w14:textId="77777777" w:rsidR="0030276E" w:rsidRPr="00866156" w:rsidRDefault="0030276E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F9E396A" w14:textId="77777777" w:rsidR="0030276E" w:rsidRPr="00866156" w:rsidRDefault="0030276E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040D8282" w14:textId="77777777" w:rsidR="0030276E" w:rsidRPr="00866156" w:rsidRDefault="0030276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15547764" w14:textId="77777777" w:rsidR="0030276E" w:rsidRPr="00866156" w:rsidRDefault="0030276E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474F9B6" w14:textId="77777777" w:rsidR="0030276E" w:rsidRPr="00866156" w:rsidRDefault="0030276E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769CB8C5" w14:textId="77777777" w:rsidR="0030276E" w:rsidRPr="00866156" w:rsidRDefault="0030276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75694EDB" w14:textId="77777777" w:rsidR="0030276E" w:rsidRPr="00866156" w:rsidRDefault="0030276E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40319F9" w14:textId="77777777" w:rsidR="0030276E" w:rsidRPr="00866156" w:rsidRDefault="0030276E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4D61" w14:textId="77777777" w:rsidR="0030276E" w:rsidRPr="00866156" w:rsidRDefault="0030276E" w:rsidP="00FE6FA4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C3167C" w14:paraId="6F8C6030" w14:textId="77777777" w:rsidTr="00335340">
        <w:trPr>
          <w:trHeight w:val="1021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31EFE" w14:textId="77777777" w:rsidR="00C3167C" w:rsidRPr="00866156" w:rsidRDefault="00C3167C" w:rsidP="00C3167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BE34" w14:textId="77777777" w:rsidR="00C3167C" w:rsidRPr="00866156" w:rsidRDefault="00C3167C" w:rsidP="00C3167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C25B91E" w14:textId="77777777" w:rsidR="00C3167C" w:rsidRPr="00866156" w:rsidRDefault="00C3167C" w:rsidP="00C3167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</w:p>
          <w:p w14:paraId="5E3B80D9" w14:textId="77777777" w:rsidR="00C3167C" w:rsidRPr="00866156" w:rsidRDefault="00C3167C" w:rsidP="00C3167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BCAF394" w14:textId="77777777" w:rsidR="00C3167C" w:rsidRPr="00866156" w:rsidRDefault="00C3167C" w:rsidP="00C3167C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C56B" w14:textId="6CD1D051" w:rsidR="00C3167C" w:rsidRPr="00C3167C" w:rsidRDefault="00C3167C" w:rsidP="00C3167C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3167C">
              <w:rPr>
                <w:rFonts w:ascii="Arial Narrow" w:hAnsi="Arial Narrow" w:cs="Arial"/>
              </w:rPr>
              <w:t xml:space="preserve">La estadística, definición, clases, tipos de estudio, Población y muestra; indicadores, variables.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5D88" w14:textId="52D520DE" w:rsidR="00C3167C" w:rsidRPr="00C3167C" w:rsidRDefault="00C3167C" w:rsidP="00C3167C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C3167C">
              <w:rPr>
                <w:rFonts w:ascii="Arial Narrow" w:hAnsi="Arial Narrow" w:cs="Arial"/>
              </w:rPr>
              <w:t xml:space="preserve">Identifica población, muestra e indicadores del estudio estadístico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5523" w14:textId="35FF2A5C" w:rsidR="00C3167C" w:rsidRPr="00C3167C" w:rsidRDefault="00C3167C" w:rsidP="00C3167C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3167C">
              <w:rPr>
                <w:rFonts w:ascii="Arial Narrow" w:hAnsi="Arial Narrow" w:cs="Arial"/>
              </w:rPr>
              <w:t xml:space="preserve">Justifica </w:t>
            </w:r>
            <w:r w:rsidRPr="00C3167C">
              <w:rPr>
                <w:rFonts w:ascii="Arial Narrow" w:hAnsi="Arial Narrow" w:cs="Arial"/>
              </w:rPr>
              <w:tab/>
              <w:t>un</w:t>
            </w:r>
            <w:r>
              <w:rPr>
                <w:rFonts w:ascii="Arial Narrow" w:hAnsi="Arial Narrow" w:cs="Arial"/>
              </w:rPr>
              <w:t xml:space="preserve"> </w:t>
            </w:r>
            <w:r w:rsidRPr="00C3167C">
              <w:rPr>
                <w:rFonts w:ascii="Arial Narrow" w:hAnsi="Arial Narrow" w:cs="Arial"/>
              </w:rPr>
              <w:t xml:space="preserve">estudio estadístico. 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A87F223" w14:textId="77777777" w:rsidR="00C3167C" w:rsidRPr="00866156" w:rsidRDefault="00C3167C" w:rsidP="00C3167C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FB10" w14:textId="77202F31" w:rsidR="00C3167C" w:rsidRPr="00866156" w:rsidRDefault="00273AB1" w:rsidP="00C3167C">
            <w:pPr>
              <w:autoSpaceDE w:val="0"/>
              <w:autoSpaceDN w:val="0"/>
              <w:adjustRightInd w:val="0"/>
              <w:spacing w:before="40" w:after="40"/>
              <w:rPr>
                <w:rFonts w:ascii="Arial Narrow" w:eastAsiaTheme="minorHAnsi" w:hAnsi="Arial Narrow"/>
                <w:bCs/>
                <w:sz w:val="20"/>
                <w:szCs w:val="20"/>
              </w:rPr>
            </w:pPr>
            <w:r w:rsidRPr="00866156">
              <w:rPr>
                <w:rFonts w:ascii="Arial Narrow" w:eastAsiaTheme="minorHAnsi" w:hAnsi="Arial Narrow"/>
                <w:bCs/>
                <w:sz w:val="20"/>
                <w:szCs w:val="20"/>
              </w:rPr>
              <w:t>Fundamenta el</w:t>
            </w:r>
            <w:r w:rsidR="00C3167C" w:rsidRPr="00866156">
              <w:rPr>
                <w:rFonts w:ascii="Arial Narrow" w:eastAsiaTheme="minorHAnsi" w:hAnsi="Arial Narrow"/>
                <w:bCs/>
                <w:sz w:val="20"/>
                <w:szCs w:val="20"/>
              </w:rPr>
              <w:t xml:space="preserve"> concepto de </w:t>
            </w:r>
            <w:r>
              <w:rPr>
                <w:rFonts w:ascii="Arial Narrow" w:eastAsiaTheme="minorHAnsi" w:hAnsi="Arial Narrow"/>
                <w:bCs/>
                <w:sz w:val="20"/>
                <w:szCs w:val="20"/>
              </w:rPr>
              <w:t>estadística</w:t>
            </w:r>
            <w:r w:rsidR="00C3167C" w:rsidRPr="00866156">
              <w:rPr>
                <w:rFonts w:ascii="Arial Narrow" w:eastAsiaTheme="minorHAnsi" w:hAnsi="Arial Narrow"/>
                <w:bCs/>
                <w:sz w:val="20"/>
                <w:szCs w:val="20"/>
              </w:rPr>
              <w:t xml:space="preserve">, tomando como base </w:t>
            </w:r>
            <w:r>
              <w:rPr>
                <w:rFonts w:ascii="Arial Narrow" w:eastAsiaTheme="minorHAnsi" w:hAnsi="Arial Narrow"/>
                <w:bCs/>
                <w:sz w:val="20"/>
                <w:szCs w:val="20"/>
              </w:rPr>
              <w:t>los conceptos de población y muestra</w:t>
            </w:r>
            <w:r w:rsidR="00C3167C" w:rsidRPr="00866156">
              <w:rPr>
                <w:rFonts w:ascii="Arial Narrow" w:eastAsiaTheme="minorHAnsi" w:hAnsi="Arial Narrow"/>
                <w:bCs/>
                <w:sz w:val="20"/>
                <w:szCs w:val="20"/>
              </w:rPr>
              <w:t>.</w:t>
            </w:r>
          </w:p>
        </w:tc>
      </w:tr>
      <w:tr w:rsidR="00C3167C" w14:paraId="7967C183" w14:textId="77777777" w:rsidTr="009A7F35">
        <w:trPr>
          <w:trHeight w:val="1493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53074C" w14:textId="77777777" w:rsidR="00C3167C" w:rsidRPr="00866156" w:rsidRDefault="00C3167C" w:rsidP="00C3167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E42C" w14:textId="77777777" w:rsidR="00C3167C" w:rsidRPr="00866156" w:rsidRDefault="00C3167C" w:rsidP="00C3167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57D45AC" w14:textId="77777777" w:rsidR="00C3167C" w:rsidRPr="00866156" w:rsidRDefault="00C3167C" w:rsidP="00C3167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1E6C195" w14:textId="77777777" w:rsidR="00C3167C" w:rsidRDefault="00C3167C" w:rsidP="00C3167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C9D52C3" w14:textId="77777777" w:rsidR="00C3167C" w:rsidRPr="00866156" w:rsidRDefault="00C3167C" w:rsidP="00C3167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  <w:p w14:paraId="7A7CD063" w14:textId="77777777" w:rsidR="00C3167C" w:rsidRPr="00866156" w:rsidRDefault="00C3167C" w:rsidP="00C3167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D97D" w14:textId="5B7E8A7D" w:rsidR="00C3167C" w:rsidRPr="00C3167C" w:rsidRDefault="00C3167C" w:rsidP="00C3167C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3167C">
              <w:rPr>
                <w:rFonts w:ascii="Arial Narrow" w:hAnsi="Arial Narrow" w:cs="Arial"/>
              </w:rPr>
              <w:t xml:space="preserve">Fuentes y técnicas de Recolección de datos; </w:t>
            </w:r>
            <w:r>
              <w:rPr>
                <w:rFonts w:ascii="Arial Narrow" w:hAnsi="Arial Narrow" w:cs="Arial"/>
              </w:rPr>
              <w:t xml:space="preserve">cálculo del </w:t>
            </w:r>
            <w:r w:rsidRPr="00C3167C">
              <w:rPr>
                <w:rFonts w:ascii="Arial Narrow" w:hAnsi="Arial Narrow" w:cs="Arial"/>
              </w:rPr>
              <w:t>tamaño</w:t>
            </w:r>
            <w:r>
              <w:rPr>
                <w:rFonts w:ascii="Arial Narrow" w:hAnsi="Arial Narrow" w:cs="Arial"/>
              </w:rPr>
              <w:t xml:space="preserve"> muestral</w:t>
            </w:r>
            <w:r w:rsidRPr="00C3167C">
              <w:rPr>
                <w:rFonts w:ascii="Arial Narrow" w:hAnsi="Arial Narrow" w:cs="Arial"/>
              </w:rPr>
              <w:t xml:space="preserve"> y </w:t>
            </w:r>
            <w:r>
              <w:rPr>
                <w:rFonts w:ascii="Arial Narrow" w:hAnsi="Arial Narrow" w:cs="Arial"/>
              </w:rPr>
              <w:t>y elabora encuestas</w:t>
            </w:r>
            <w:r w:rsidRPr="00C3167C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CDD7" w14:textId="6208F106" w:rsidR="00C3167C" w:rsidRPr="00C3167C" w:rsidRDefault="00C3167C" w:rsidP="00C3167C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 w:cs="Arial"/>
              </w:rPr>
              <w:t xml:space="preserve">Identifica las técnicas de recolección de datos. </w:t>
            </w:r>
            <w:r w:rsidRPr="00C3167C">
              <w:rPr>
                <w:rFonts w:ascii="Arial Narrow" w:hAnsi="Arial Narrow" w:cs="Arial"/>
              </w:rPr>
              <w:t xml:space="preserve">Calcula </w:t>
            </w:r>
            <w:r>
              <w:rPr>
                <w:rFonts w:ascii="Arial Narrow" w:hAnsi="Arial Narrow" w:cs="Arial"/>
              </w:rPr>
              <w:t xml:space="preserve">el </w:t>
            </w:r>
            <w:r w:rsidRPr="00C3167C">
              <w:rPr>
                <w:rFonts w:ascii="Arial Narrow" w:hAnsi="Arial Narrow" w:cs="Arial"/>
              </w:rPr>
              <w:t xml:space="preserve">tamaño de muestra, </w:t>
            </w:r>
            <w:r>
              <w:rPr>
                <w:rFonts w:ascii="Arial Narrow" w:hAnsi="Arial Narrow" w:cs="Arial"/>
              </w:rPr>
              <w:t>elabora encuestas</w:t>
            </w:r>
            <w:r w:rsidRPr="00C3167C"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8AA6" w14:textId="11475751" w:rsidR="00C3167C" w:rsidRPr="00C3167C" w:rsidRDefault="00C3167C" w:rsidP="00C3167C">
            <w:pPr>
              <w:spacing w:line="241" w:lineRule="auto"/>
              <w:ind w:left="4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 w:cs="Arial"/>
              </w:rPr>
              <w:t>Establece las técnicas de recolección de datos y calcula</w:t>
            </w:r>
            <w:r w:rsidRPr="00C3167C">
              <w:rPr>
                <w:rFonts w:ascii="Arial Narrow" w:hAnsi="Arial Narrow" w:cs="Arial"/>
              </w:rPr>
              <w:t xml:space="preserve"> el tamaño</w:t>
            </w:r>
            <w:r>
              <w:rPr>
                <w:rFonts w:ascii="Arial Narrow" w:hAnsi="Arial Narrow" w:cs="Arial"/>
              </w:rPr>
              <w:t xml:space="preserve"> muestral</w:t>
            </w:r>
            <w:r w:rsidRPr="00C3167C">
              <w:rPr>
                <w:rFonts w:ascii="Arial Narrow" w:hAnsi="Arial Narrow" w:cs="Arial"/>
              </w:rPr>
              <w:t xml:space="preserve">   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09B81B" w14:textId="77777777" w:rsidR="00C3167C" w:rsidRPr="00866156" w:rsidRDefault="00C3167C" w:rsidP="00C3167C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A751" w14:textId="18A8F8B2" w:rsidR="00C3167C" w:rsidRPr="00866156" w:rsidRDefault="00C3167C" w:rsidP="00C3167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 Narrow" w:eastAsiaTheme="minorHAnsi" w:hAnsi="Arial Narrow"/>
                <w:sz w:val="20"/>
                <w:szCs w:val="20"/>
              </w:rPr>
            </w:pPr>
            <w:r w:rsidRPr="00866156">
              <w:rPr>
                <w:rFonts w:ascii="Arial Narrow" w:eastAsiaTheme="minorHAnsi" w:hAnsi="Arial Narrow"/>
                <w:bCs/>
                <w:sz w:val="20"/>
                <w:szCs w:val="20"/>
              </w:rPr>
              <w:t xml:space="preserve">Establece las </w:t>
            </w:r>
            <w:r w:rsidR="00273AB1">
              <w:rPr>
                <w:rFonts w:ascii="Arial Narrow" w:eastAsiaTheme="minorHAnsi" w:hAnsi="Arial Narrow"/>
                <w:bCs/>
                <w:sz w:val="20"/>
                <w:szCs w:val="20"/>
              </w:rPr>
              <w:t>técnicas de recolección de datos, y calcula el tamaño muestral.</w:t>
            </w:r>
          </w:p>
        </w:tc>
      </w:tr>
      <w:tr w:rsidR="00C3167C" w14:paraId="365F20B3" w14:textId="77777777" w:rsidTr="00C3167C">
        <w:trPr>
          <w:trHeight w:val="1156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77BECB" w14:textId="77777777" w:rsidR="00C3167C" w:rsidRPr="00866156" w:rsidRDefault="00C3167C" w:rsidP="00C3167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437E" w14:textId="77777777" w:rsidR="00C3167C" w:rsidRDefault="00C3167C" w:rsidP="00C3167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82D1921" w14:textId="77777777" w:rsidR="00C3167C" w:rsidRDefault="00C3167C" w:rsidP="00C3167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529F775" w14:textId="77777777" w:rsidR="00C3167C" w:rsidRDefault="00C3167C" w:rsidP="00C3167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6070FA1" w14:textId="77777777" w:rsidR="00C3167C" w:rsidRPr="00866156" w:rsidRDefault="00C3167C" w:rsidP="00C3167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66C7" w14:textId="77777777" w:rsidR="00C3167C" w:rsidRDefault="00C3167C" w:rsidP="00C3167C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C3167C">
              <w:rPr>
                <w:rFonts w:ascii="Arial Narrow" w:hAnsi="Arial Narrow" w:cs="Arial"/>
              </w:rPr>
              <w:t xml:space="preserve">Distribución de frecuencias, cuadros y gráficos por tipo de variable. </w:t>
            </w:r>
          </w:p>
          <w:p w14:paraId="474253AC" w14:textId="77777777" w:rsidR="00C3167C" w:rsidRDefault="00C3167C" w:rsidP="00C3167C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7EF824E" w14:textId="5310D182" w:rsidR="00C3167C" w:rsidRPr="00C3167C" w:rsidRDefault="00C3167C" w:rsidP="00C3167C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00DF" w14:textId="5690D974" w:rsidR="00C3167C" w:rsidRDefault="00C3167C" w:rsidP="00C3167C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C3167C">
              <w:rPr>
                <w:rFonts w:ascii="Arial Narrow" w:hAnsi="Arial Narrow" w:cs="Arial"/>
              </w:rPr>
              <w:t>Elabora cuadros y gráficos de distribución de frecuencias.</w:t>
            </w:r>
          </w:p>
          <w:p w14:paraId="0DF32D88" w14:textId="77777777" w:rsidR="00C3167C" w:rsidRDefault="00C3167C" w:rsidP="00C3167C">
            <w:pPr>
              <w:spacing w:after="0"/>
              <w:jc w:val="both"/>
              <w:rPr>
                <w:rFonts w:ascii="Arial Narrow" w:hAnsi="Arial Narrow" w:cs="Arial"/>
              </w:rPr>
            </w:pPr>
          </w:p>
          <w:p w14:paraId="6A66DCF9" w14:textId="35BA4139" w:rsidR="00C3167C" w:rsidRPr="00C3167C" w:rsidRDefault="00C3167C" w:rsidP="00C3167C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3167C"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B705" w14:textId="19B7A825" w:rsidR="00C3167C" w:rsidRPr="00C3167C" w:rsidRDefault="00C3167C" w:rsidP="00C3167C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 w:cs="Arial"/>
              </w:rPr>
              <w:t>Valora la importancia de</w:t>
            </w:r>
            <w:r w:rsidRPr="00C3167C">
              <w:rPr>
                <w:rFonts w:ascii="Arial Narrow" w:hAnsi="Arial Narrow" w:cs="Arial"/>
              </w:rPr>
              <w:t xml:space="preserve"> los resultados cuadros y gráficos de distribución de frecuencias. 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34EB98" w14:textId="77777777" w:rsidR="00C3167C" w:rsidRPr="00866156" w:rsidRDefault="00C3167C" w:rsidP="00C3167C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0993" w14:textId="0F46587C" w:rsidR="00C3167C" w:rsidRPr="00866156" w:rsidRDefault="00C3167C" w:rsidP="00C3167C">
            <w:pPr>
              <w:pStyle w:val="Default"/>
              <w:spacing w:beforeLines="40" w:before="96" w:afterLines="40" w:after="96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66156">
              <w:rPr>
                <w:rFonts w:ascii="Arial Narrow" w:hAnsi="Arial Narrow" w:cs="Times New Roman"/>
                <w:sz w:val="20"/>
                <w:szCs w:val="20"/>
              </w:rPr>
              <w:t xml:space="preserve">Fundamenta </w:t>
            </w:r>
            <w:r w:rsidR="00273AB1">
              <w:rPr>
                <w:rFonts w:ascii="Arial Narrow" w:hAnsi="Arial Narrow" w:cs="Times New Roman"/>
                <w:sz w:val="20"/>
                <w:szCs w:val="20"/>
              </w:rPr>
              <w:t>los resultados de la distribución de frecuencias.</w:t>
            </w:r>
          </w:p>
        </w:tc>
      </w:tr>
      <w:tr w:rsidR="00C3167C" w14:paraId="780155CA" w14:textId="77777777" w:rsidTr="009A7F35">
        <w:trPr>
          <w:trHeight w:val="667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633C3" w14:textId="77777777" w:rsidR="00C3167C" w:rsidRPr="00866156" w:rsidRDefault="00C3167C" w:rsidP="00C3167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BDA6" w14:textId="77777777" w:rsidR="00C3167C" w:rsidRDefault="00C3167C" w:rsidP="00C3167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4F43BE2" w14:textId="77777777" w:rsidR="00C3167C" w:rsidRPr="00866156" w:rsidRDefault="00C3167C" w:rsidP="00C3167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AA17E2" w14:textId="12DD79C7" w:rsidR="00C3167C" w:rsidRPr="00C3167C" w:rsidRDefault="00C3167C" w:rsidP="00C3167C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3167C">
              <w:rPr>
                <w:rFonts w:ascii="Arial Narrow" w:hAnsi="Arial Narrow" w:cs="Arial"/>
              </w:rPr>
              <w:t xml:space="preserve">Distribución de frecuencias acumuladas según tipo de variable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62F737" w14:textId="4F962C6A" w:rsidR="00C3167C" w:rsidRPr="00C3167C" w:rsidRDefault="00C3167C" w:rsidP="00C3167C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3167C">
              <w:rPr>
                <w:rFonts w:ascii="Arial Narrow" w:hAnsi="Arial Narrow" w:cs="Arial"/>
              </w:rPr>
              <w:t xml:space="preserve">Elabora cuadros y gráficos de distribución de frecuencias acumuladas.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B2E912" w14:textId="78F6AFFD" w:rsidR="00C3167C" w:rsidRPr="00C3167C" w:rsidRDefault="00C3167C" w:rsidP="00C3167C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 w:cs="Arial"/>
              </w:rPr>
              <w:t>Discut</w:t>
            </w:r>
            <w:r w:rsidRPr="00C3167C">
              <w:rPr>
                <w:rFonts w:ascii="Arial Narrow" w:hAnsi="Arial Narrow" w:cs="Arial"/>
              </w:rPr>
              <w:t xml:space="preserve">e el resultado de la distribución   de frecuencias acumuladas. </w:t>
            </w:r>
          </w:p>
        </w:tc>
        <w:tc>
          <w:tcPr>
            <w:tcW w:w="212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A44D8E" w14:textId="77777777" w:rsidR="00C3167C" w:rsidRPr="00866156" w:rsidRDefault="00C3167C" w:rsidP="00C3167C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3FF75B" w14:textId="5E737B19" w:rsidR="00C3167C" w:rsidRPr="00866156" w:rsidRDefault="00273AB1" w:rsidP="00C3167C">
            <w:pPr>
              <w:pStyle w:val="Default"/>
              <w:spacing w:beforeLines="40" w:before="96" w:afterLines="40" w:after="96"/>
              <w:jc w:val="both"/>
              <w:rPr>
                <w:rFonts w:ascii="Arial Narrow" w:eastAsiaTheme="minorHAnsi" w:hAnsi="Arial Narrow"/>
                <w:sz w:val="20"/>
                <w:szCs w:val="20"/>
                <w:lang w:val="es-PE"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omplementa los resultados con frecuencias acumuladas.</w:t>
            </w:r>
          </w:p>
        </w:tc>
      </w:tr>
      <w:tr w:rsidR="004A3DFA" w14:paraId="601F31FF" w14:textId="77777777" w:rsidTr="009A7F35">
        <w:trPr>
          <w:trHeight w:val="305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4530C6" w14:textId="77777777" w:rsidR="004A3DFA" w:rsidRPr="00866156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D08A8" w14:textId="77777777" w:rsidR="004A3DFA" w:rsidRPr="00866156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8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F1B7A5" w14:textId="77777777" w:rsidR="004A3DFA" w:rsidRPr="00866156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4A3DFA" w14:paraId="19450548" w14:textId="77777777" w:rsidTr="00FE6FA4">
        <w:trPr>
          <w:trHeight w:val="249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CDE39F" w14:textId="77777777" w:rsidR="004A3DFA" w:rsidRPr="00866156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21864" w14:textId="77777777" w:rsidR="004A3DFA" w:rsidRPr="00866156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6EB3" w14:textId="77777777" w:rsidR="004A3DFA" w:rsidRPr="00866156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8F9C" w14:textId="77777777" w:rsidR="004A3DFA" w:rsidRPr="00866156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47318E" w14:textId="77777777" w:rsidR="004A3DFA" w:rsidRPr="00866156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4A3DFA" w14:paraId="1FC44ED5" w14:textId="77777777" w:rsidTr="00FE6FA4">
        <w:trPr>
          <w:trHeight w:val="265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E855D4" w14:textId="77777777" w:rsidR="004A3DFA" w:rsidRPr="00866156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31621B" w14:textId="77777777" w:rsidR="004A3DFA" w:rsidRPr="00866156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9993" w14:textId="77777777" w:rsidR="004A3DFA" w:rsidRPr="00866156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studios de Casos</w:t>
            </w:r>
          </w:p>
          <w:p w14:paraId="1F49684F" w14:textId="77777777" w:rsidR="004A3DFA" w:rsidRPr="00866156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5240" w14:textId="77777777" w:rsidR="004A3DFA" w:rsidRPr="00866156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rabajos individuales y/o grupales</w:t>
            </w:r>
          </w:p>
          <w:p w14:paraId="71E739E3" w14:textId="77777777" w:rsidR="004A3DFA" w:rsidRPr="00866156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A4B519" w14:textId="2A218567" w:rsidR="004A3DFA" w:rsidRPr="00866156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Comportamiento </w:t>
            </w:r>
            <w:r w:rsidR="007378C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y participación </w:t>
            </w:r>
            <w:r w:rsidRPr="008661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n clase virtual y chat</w:t>
            </w:r>
          </w:p>
        </w:tc>
      </w:tr>
    </w:tbl>
    <w:p w14:paraId="4911178C" w14:textId="77777777"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922"/>
        <w:gridCol w:w="2948"/>
        <w:gridCol w:w="865"/>
        <w:gridCol w:w="1403"/>
        <w:gridCol w:w="2127"/>
        <w:gridCol w:w="1325"/>
        <w:gridCol w:w="801"/>
        <w:gridCol w:w="3349"/>
      </w:tblGrid>
      <w:tr w:rsidR="0074536A" w14:paraId="2775D656" w14:textId="77777777" w:rsidTr="00AC2F09">
        <w:trPr>
          <w:cantSplit/>
          <w:trHeight w:val="567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C12B5B" w14:textId="77777777" w:rsidR="0074536A" w:rsidRPr="00866156" w:rsidRDefault="0074536A" w:rsidP="00AC2F0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lastRenderedPageBreak/>
              <w:t>UNIDAD DIDÁCTICA I</w:t>
            </w:r>
            <w:r w:rsidR="00B0637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I</w:t>
            </w:r>
            <w:r w:rsidRPr="008661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:</w:t>
            </w:r>
          </w:p>
          <w:p w14:paraId="20A8FF34" w14:textId="77777777" w:rsidR="0074536A" w:rsidRPr="00866156" w:rsidRDefault="0074536A" w:rsidP="00AC2F09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7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E5329C3" w14:textId="77777777" w:rsidR="0074536A" w:rsidRPr="00866156" w:rsidRDefault="0074536A" w:rsidP="00AC2F0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:</w:t>
            </w:r>
            <w:r w:rsidRPr="008661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866156">
              <w:rPr>
                <w:rFonts w:ascii="Arial Narrow" w:hAnsi="Arial Narrow"/>
                <w:color w:val="000000"/>
                <w:sz w:val="20"/>
                <w:szCs w:val="20"/>
              </w:rPr>
              <w:t>INVESTIGACIÓN CIENTÍFICA, VARIABLES Y FORMULACIÓN DEL PROBLEMA.</w:t>
            </w:r>
          </w:p>
        </w:tc>
      </w:tr>
      <w:tr w:rsidR="0074536A" w14:paraId="41E99381" w14:textId="77777777" w:rsidTr="00AC2F09">
        <w:trPr>
          <w:trHeight w:val="511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C796E" w14:textId="77777777" w:rsidR="0074536A" w:rsidRPr="00866156" w:rsidRDefault="0074536A" w:rsidP="00AC2F0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BB6925" w14:textId="77777777" w:rsidR="0074536A" w:rsidRPr="00866156" w:rsidRDefault="0074536A" w:rsidP="00AC2F0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5BD97C4" w14:textId="77777777" w:rsidR="0074536A" w:rsidRPr="00866156" w:rsidRDefault="0074536A" w:rsidP="00AC2F0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574268C" w14:textId="77777777" w:rsidR="0074536A" w:rsidRPr="00866156" w:rsidRDefault="0074536A" w:rsidP="00AC2F09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>ESTRATEGIAS DE LA ENSEÑANZA VIRTUAL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F7BBBA" w14:textId="77777777" w:rsidR="0074536A" w:rsidRPr="00866156" w:rsidRDefault="0074536A" w:rsidP="00AC2F0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74536A" w14:paraId="3E58D4F1" w14:textId="77777777" w:rsidTr="00AC2F09">
        <w:trPr>
          <w:trHeight w:val="319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C99E6" w14:textId="77777777" w:rsidR="0074536A" w:rsidRPr="00866156" w:rsidRDefault="0074536A" w:rsidP="00AC2F0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E4D3" w14:textId="77777777" w:rsidR="0074536A" w:rsidRPr="00866156" w:rsidRDefault="0074536A" w:rsidP="00AC2F09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AF2514" w14:textId="77777777" w:rsidR="0074536A" w:rsidRPr="00866156" w:rsidRDefault="0074536A" w:rsidP="00AC2F0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2E5378" w14:textId="77777777" w:rsidR="0074536A" w:rsidRPr="00866156" w:rsidRDefault="0074536A" w:rsidP="00AC2F0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450F51" w14:textId="77777777" w:rsidR="0074536A" w:rsidRPr="00866156" w:rsidRDefault="0074536A" w:rsidP="00AC2F0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695F67" w14:textId="77777777" w:rsidR="0074536A" w:rsidRPr="00866156" w:rsidRDefault="0074536A" w:rsidP="00AC2F09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EF7A" w14:textId="77777777" w:rsidR="0074536A" w:rsidRPr="00866156" w:rsidRDefault="0074536A" w:rsidP="00AC2F09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74536A" w14:paraId="6A1540C3" w14:textId="77777777" w:rsidTr="00AC2F09">
        <w:trPr>
          <w:trHeight w:val="543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DEF2D" w14:textId="77777777" w:rsidR="0074536A" w:rsidRPr="00866156" w:rsidRDefault="0074536A" w:rsidP="00AC2F0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7214" w14:textId="77777777" w:rsidR="0074536A" w:rsidRPr="00866156" w:rsidRDefault="0074536A" w:rsidP="00AC2F0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00E564A" w14:textId="77777777" w:rsidR="0074536A" w:rsidRPr="00866156" w:rsidRDefault="0074536A" w:rsidP="00AC2F09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1373" w14:textId="77777777" w:rsidR="0074536A" w:rsidRDefault="0074536A" w:rsidP="00AC2F09">
            <w:pPr>
              <w:spacing w:before="80" w:after="0"/>
              <w:ind w:left="6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NTENIDO</w:t>
            </w:r>
            <w:r w:rsidRPr="008661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4723EFF4" w14:textId="77777777" w:rsidR="0074536A" w:rsidRPr="00866156" w:rsidRDefault="0074536A" w:rsidP="00AC2F09">
            <w:pPr>
              <w:spacing w:before="80" w:after="0"/>
              <w:ind w:left="6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4E90" w14:textId="77777777" w:rsidR="0074536A" w:rsidRPr="00866156" w:rsidRDefault="0074536A" w:rsidP="00AC2F09">
            <w:pPr>
              <w:spacing w:before="80" w:after="0"/>
              <w:ind w:left="431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NTENIDO PROCEDIMENT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CBDF" w14:textId="77777777" w:rsidR="0074536A" w:rsidRPr="00866156" w:rsidRDefault="0074536A" w:rsidP="00AC2F09">
            <w:pPr>
              <w:spacing w:before="80" w:after="0"/>
              <w:ind w:left="6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NTENIDO ACTITUDINAL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E24F085" w14:textId="77777777" w:rsidR="0074536A" w:rsidRPr="00866156" w:rsidRDefault="0074536A" w:rsidP="00AC2F0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5A2BF53B" w14:textId="77777777" w:rsidR="0074536A" w:rsidRPr="00866156" w:rsidRDefault="0074536A" w:rsidP="00AC2F0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636BCD3F" w14:textId="77777777" w:rsidR="0074536A" w:rsidRPr="00866156" w:rsidRDefault="0074536A" w:rsidP="00AC2F09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l Google Meet</w:t>
            </w:r>
          </w:p>
          <w:p w14:paraId="39ADCA8C" w14:textId="77777777" w:rsidR="0074536A" w:rsidRPr="00866156" w:rsidRDefault="0074536A" w:rsidP="00AC2F0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B401C79" w14:textId="77777777" w:rsidR="0074536A" w:rsidRPr="00866156" w:rsidRDefault="0074536A" w:rsidP="00AC2F0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45912FF7" w14:textId="77777777" w:rsidR="0074536A" w:rsidRPr="00866156" w:rsidRDefault="0074536A" w:rsidP="00AC2F09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6DE9E0AF" w14:textId="77777777" w:rsidR="0074536A" w:rsidRPr="00866156" w:rsidRDefault="0074536A" w:rsidP="00AC2F0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05D7E21" w14:textId="77777777" w:rsidR="0074536A" w:rsidRPr="00866156" w:rsidRDefault="0074536A" w:rsidP="00AC2F0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5DBC88D6" w14:textId="77777777" w:rsidR="0074536A" w:rsidRPr="00866156" w:rsidRDefault="0074536A" w:rsidP="00AC2F09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24DA5335" w14:textId="77777777" w:rsidR="0074536A" w:rsidRPr="00866156" w:rsidRDefault="0074536A" w:rsidP="00AC2F0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6B6ED72" w14:textId="77777777" w:rsidR="0074536A" w:rsidRPr="00866156" w:rsidRDefault="0074536A" w:rsidP="00AC2F09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12C01C69" w14:textId="77777777" w:rsidR="0074536A" w:rsidRPr="00866156" w:rsidRDefault="0074536A" w:rsidP="00AC2F09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6F0EB47E" w14:textId="77777777" w:rsidR="0074536A" w:rsidRPr="00866156" w:rsidRDefault="0074536A" w:rsidP="00AC2F09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22F4980" w14:textId="77777777" w:rsidR="0074536A" w:rsidRPr="00866156" w:rsidRDefault="0074536A" w:rsidP="00AC2F09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7391" w14:textId="77777777" w:rsidR="0074536A" w:rsidRPr="00866156" w:rsidRDefault="0074536A" w:rsidP="00AC2F09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7378C7" w14:paraId="732D5138" w14:textId="77777777" w:rsidTr="00335340">
        <w:trPr>
          <w:trHeight w:val="1021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276CB" w14:textId="77777777" w:rsidR="007378C7" w:rsidRPr="00866156" w:rsidRDefault="007378C7" w:rsidP="007378C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308B" w14:textId="77777777" w:rsidR="007378C7" w:rsidRPr="00866156" w:rsidRDefault="007378C7" w:rsidP="007378C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C774CCB" w14:textId="77777777" w:rsidR="007378C7" w:rsidRPr="00866156" w:rsidRDefault="007378C7" w:rsidP="007378C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</w:p>
          <w:p w14:paraId="27C9CACF" w14:textId="77777777" w:rsidR="007378C7" w:rsidRPr="00866156" w:rsidRDefault="007378C7" w:rsidP="007378C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376307C" w14:textId="77777777" w:rsidR="007378C7" w:rsidRPr="00866156" w:rsidRDefault="007378C7" w:rsidP="007378C7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AAE2" w14:textId="7126C974" w:rsidR="007378C7" w:rsidRPr="00844470" w:rsidRDefault="007378C7" w:rsidP="007378C7">
            <w:pPr>
              <w:spacing w:before="40" w:after="4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didas de tendencia central, mediana, moda, media aritmétic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CFC4" w14:textId="77777777" w:rsidR="007378C7" w:rsidRDefault="007378C7" w:rsidP="007378C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378C7">
              <w:rPr>
                <w:rFonts w:ascii="Arial Narrow" w:hAnsi="Arial Narrow"/>
              </w:rPr>
              <w:t xml:space="preserve">Organiza para calcular las medidas de tendencia central. </w:t>
            </w:r>
          </w:p>
          <w:p w14:paraId="04A913FD" w14:textId="51966E85" w:rsidR="007378C7" w:rsidRPr="007378C7" w:rsidRDefault="007378C7" w:rsidP="007378C7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8150" w14:textId="3FB37573" w:rsidR="007378C7" w:rsidRPr="00844470" w:rsidRDefault="007378C7" w:rsidP="007378C7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4447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Valora la importancia de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las medidas de tendencia central.</w:t>
            </w:r>
            <w:r w:rsidRPr="0084447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1DC0F1" w14:textId="77777777" w:rsidR="007378C7" w:rsidRPr="00866156" w:rsidRDefault="007378C7" w:rsidP="007378C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A017" w14:textId="3E8CA3A5" w:rsidR="007378C7" w:rsidRPr="00866156" w:rsidRDefault="007378C7" w:rsidP="007378C7">
            <w:pPr>
              <w:autoSpaceDE w:val="0"/>
              <w:autoSpaceDN w:val="0"/>
              <w:adjustRightInd w:val="0"/>
              <w:spacing w:before="40" w:after="40"/>
              <w:rPr>
                <w:rFonts w:ascii="Arial Narrow" w:eastAsiaTheme="minorHAnsi" w:hAnsi="Arial Narrow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oluciona problemas estadísticos de datos con tendencia central</w:t>
            </w:r>
            <w:r w:rsidRPr="00844470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7378C7" w14:paraId="22805D35" w14:textId="77777777" w:rsidTr="003C60F2">
        <w:trPr>
          <w:trHeight w:val="691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1BA65" w14:textId="77777777" w:rsidR="007378C7" w:rsidRPr="00866156" w:rsidRDefault="007378C7" w:rsidP="007378C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81A4" w14:textId="77777777" w:rsidR="007378C7" w:rsidRPr="00866156" w:rsidRDefault="007378C7" w:rsidP="007378C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4825F52" w14:textId="77777777" w:rsidR="007378C7" w:rsidRPr="00866156" w:rsidRDefault="007378C7" w:rsidP="007378C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88FB89C" w14:textId="77777777" w:rsidR="007378C7" w:rsidRDefault="007378C7" w:rsidP="007378C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CAA2132" w14:textId="77777777" w:rsidR="007378C7" w:rsidRPr="00866156" w:rsidRDefault="007378C7" w:rsidP="007378C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  <w:p w14:paraId="35C863EA" w14:textId="77777777" w:rsidR="007378C7" w:rsidRPr="00866156" w:rsidRDefault="007378C7" w:rsidP="007378C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37DB" w14:textId="7711E974" w:rsidR="007378C7" w:rsidRDefault="007378C7" w:rsidP="007378C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378C7">
              <w:rPr>
                <w:rFonts w:ascii="Arial Narrow" w:hAnsi="Arial Narrow"/>
              </w:rPr>
              <w:t>Medidas de posición: cuartiles, deciles, percentiles y medidas de dispersión</w:t>
            </w:r>
          </w:p>
          <w:p w14:paraId="05360D57" w14:textId="77777777" w:rsidR="007378C7" w:rsidRDefault="007378C7" w:rsidP="007378C7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02BC85F3" w14:textId="780B4E64" w:rsidR="007378C7" w:rsidRPr="007378C7" w:rsidRDefault="007378C7" w:rsidP="007378C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6551" w14:textId="1F0C6D0D" w:rsidR="007378C7" w:rsidRPr="007378C7" w:rsidRDefault="007378C7" w:rsidP="007378C7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7378C7">
              <w:rPr>
                <w:rFonts w:ascii="Arial Narrow" w:hAnsi="Arial Narrow"/>
              </w:rPr>
              <w:t xml:space="preserve">Identifica los casos de medidas de posición y de dispersión.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8415" w14:textId="2C33CD59" w:rsidR="007378C7" w:rsidRPr="00844470" w:rsidRDefault="007378C7" w:rsidP="007378C7">
            <w:pPr>
              <w:spacing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hAnsi="Arial Narrow"/>
                <w:sz w:val="20"/>
                <w:szCs w:val="20"/>
              </w:rPr>
              <w:t>Asocia estas medidas con casos prácticos</w:t>
            </w:r>
            <w:r w:rsidRPr="0084447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49F831" w14:textId="77777777" w:rsidR="007378C7" w:rsidRPr="00866156" w:rsidRDefault="007378C7" w:rsidP="007378C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2C1E" w14:textId="27AD1FF7" w:rsidR="007378C7" w:rsidRPr="00844470" w:rsidRDefault="007378C7" w:rsidP="007378C7">
            <w:pPr>
              <w:pStyle w:val="Default"/>
              <w:spacing w:before="240" w:after="160"/>
              <w:jc w:val="both"/>
              <w:rPr>
                <w:rFonts w:ascii="Arial Narrow" w:eastAsiaTheme="minorHAnsi" w:hAnsi="Arial Narrow"/>
                <w:sz w:val="20"/>
                <w:szCs w:val="20"/>
                <w:lang w:val="es-PE"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xplica el significado y uso de estas medidas en casos prácticos.</w:t>
            </w:r>
          </w:p>
        </w:tc>
      </w:tr>
      <w:tr w:rsidR="007378C7" w14:paraId="7B62C299" w14:textId="77777777" w:rsidTr="007378C7">
        <w:trPr>
          <w:trHeight w:val="880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8479B8" w14:textId="77777777" w:rsidR="007378C7" w:rsidRPr="00866156" w:rsidRDefault="007378C7" w:rsidP="007378C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5BEA" w14:textId="77777777" w:rsidR="007378C7" w:rsidRDefault="007378C7" w:rsidP="007378C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D58F234" w14:textId="77777777" w:rsidR="007378C7" w:rsidRDefault="007378C7" w:rsidP="007378C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85098B3" w14:textId="77777777" w:rsidR="007378C7" w:rsidRDefault="007378C7" w:rsidP="007378C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6FEBC68" w14:textId="77777777" w:rsidR="007378C7" w:rsidRPr="00866156" w:rsidRDefault="007378C7" w:rsidP="007378C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6072" w14:textId="77777777" w:rsidR="007378C7" w:rsidRDefault="007378C7" w:rsidP="007378C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7378C7">
              <w:rPr>
                <w:rFonts w:ascii="Arial Narrow" w:hAnsi="Arial Narrow"/>
              </w:rPr>
              <w:t>medidas de deformación, simetría, curtosis</w:t>
            </w:r>
          </w:p>
          <w:p w14:paraId="592838A5" w14:textId="77777777" w:rsidR="007378C7" w:rsidRDefault="007378C7" w:rsidP="007378C7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01F5F672" w14:textId="64DEF9F6" w:rsidR="007378C7" w:rsidRPr="007378C7" w:rsidRDefault="007378C7" w:rsidP="007378C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B5D8" w14:textId="3A71690A" w:rsidR="007378C7" w:rsidRDefault="007378C7" w:rsidP="007378C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dentifica </w:t>
            </w:r>
            <w:r w:rsidRPr="007378C7">
              <w:rPr>
                <w:rFonts w:ascii="Arial Narrow" w:hAnsi="Arial Narrow"/>
              </w:rPr>
              <w:t xml:space="preserve">las medidas de simetría y curtosis. </w:t>
            </w:r>
          </w:p>
          <w:p w14:paraId="2BD77ABA" w14:textId="77777777" w:rsidR="007378C7" w:rsidRDefault="007378C7" w:rsidP="007378C7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53FC2EAE" w14:textId="47F7E4D6" w:rsidR="007378C7" w:rsidRPr="007378C7" w:rsidRDefault="007378C7" w:rsidP="007378C7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BD0E" w14:textId="5A5999E2" w:rsidR="007378C7" w:rsidRPr="00844470" w:rsidRDefault="007378C7" w:rsidP="007378C7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Valora la importancia de las estas medidas.</w:t>
            </w:r>
          </w:p>
        </w:tc>
        <w:tc>
          <w:tcPr>
            <w:tcW w:w="212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3C8586" w14:textId="77777777" w:rsidR="007378C7" w:rsidRPr="00866156" w:rsidRDefault="007378C7" w:rsidP="007378C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2B71" w14:textId="77777777" w:rsidR="007378C7" w:rsidRDefault="007378C7" w:rsidP="007378C7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  <w:p w14:paraId="431E45A6" w14:textId="0A78DC66" w:rsidR="007378C7" w:rsidRPr="00844470" w:rsidRDefault="003C60F2" w:rsidP="007378C7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oluciona problemas estadísticos de datos con simetría y curtosis</w:t>
            </w:r>
            <w:r w:rsidR="007378C7" w:rsidRPr="00844470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7378C7" w14:paraId="2032E89B" w14:textId="77777777" w:rsidTr="00AC2F09">
        <w:trPr>
          <w:trHeight w:val="667"/>
        </w:trPr>
        <w:tc>
          <w:tcPr>
            <w:tcW w:w="8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06ADC" w14:textId="77777777" w:rsidR="007378C7" w:rsidRPr="00866156" w:rsidRDefault="007378C7" w:rsidP="007378C7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3663" w14:textId="77777777" w:rsidR="007378C7" w:rsidRDefault="007378C7" w:rsidP="007378C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1536436" w14:textId="77777777" w:rsidR="007378C7" w:rsidRPr="00866156" w:rsidRDefault="007378C7" w:rsidP="007378C7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9D66EC" w14:textId="0FDB05EE" w:rsidR="007378C7" w:rsidRPr="007378C7" w:rsidRDefault="007378C7" w:rsidP="007378C7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7378C7">
              <w:rPr>
                <w:rFonts w:ascii="Arial Narrow" w:hAnsi="Arial Narrow"/>
              </w:rPr>
              <w:t xml:space="preserve">Regresión y correlación simple: métodos de los mínimos cuadrados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404136" w14:textId="31DE9593" w:rsidR="007378C7" w:rsidRPr="007378C7" w:rsidRDefault="007378C7" w:rsidP="007378C7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7378C7">
              <w:rPr>
                <w:rFonts w:ascii="Arial Narrow" w:hAnsi="Arial Narrow"/>
              </w:rPr>
              <w:t xml:space="preserve">Identifica los casos de </w:t>
            </w:r>
            <w:r>
              <w:rPr>
                <w:rFonts w:ascii="Arial Narrow" w:hAnsi="Arial Narrow"/>
              </w:rPr>
              <w:t>regresión y correlación simple</w:t>
            </w:r>
            <w:r w:rsidRPr="007378C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1269BE" w14:textId="2A3C4BDE" w:rsidR="007378C7" w:rsidRPr="00844470" w:rsidRDefault="007378C7" w:rsidP="007378C7">
            <w:pPr>
              <w:spacing w:after="0"/>
              <w:ind w:right="17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Valora la importancia de </w:t>
            </w:r>
            <w:r w:rsidR="003C60F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la Regresión para realizar estimaciones</w:t>
            </w:r>
          </w:p>
        </w:tc>
        <w:tc>
          <w:tcPr>
            <w:tcW w:w="212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6F6F8B" w14:textId="77777777" w:rsidR="007378C7" w:rsidRPr="00866156" w:rsidRDefault="007378C7" w:rsidP="007378C7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171950" w14:textId="25891B62" w:rsidR="007378C7" w:rsidRPr="00866156" w:rsidRDefault="007378C7" w:rsidP="007378C7">
            <w:pPr>
              <w:pStyle w:val="Default"/>
              <w:spacing w:beforeLines="40" w:before="96" w:afterLines="40" w:after="96"/>
              <w:jc w:val="both"/>
              <w:rPr>
                <w:rFonts w:ascii="Arial Narrow" w:eastAsiaTheme="minorHAnsi" w:hAnsi="Arial Narrow"/>
                <w:sz w:val="20"/>
                <w:szCs w:val="20"/>
                <w:lang w:val="es-PE" w:eastAsia="en-US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nterpreta</w:t>
            </w:r>
            <w:r w:rsidRPr="00844470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C60F2">
              <w:rPr>
                <w:rFonts w:ascii="Arial Narrow" w:hAnsi="Arial Narrow" w:cs="Times New Roman"/>
                <w:sz w:val="20"/>
                <w:szCs w:val="20"/>
              </w:rPr>
              <w:t>la importancia de la regresión para poder realizar estimaciones</w:t>
            </w:r>
            <w:r w:rsidRPr="00844470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74536A" w14:paraId="5B8BD30D" w14:textId="77777777" w:rsidTr="00AC2F09">
        <w:trPr>
          <w:trHeight w:val="305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125447" w14:textId="77777777" w:rsidR="0074536A" w:rsidRPr="00866156" w:rsidRDefault="0074536A" w:rsidP="00AC2F0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381D0E" w14:textId="77777777" w:rsidR="0074536A" w:rsidRPr="00866156" w:rsidRDefault="0074536A" w:rsidP="00AC2F09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8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BF8630" w14:textId="77777777" w:rsidR="0074536A" w:rsidRPr="00866156" w:rsidRDefault="0074536A" w:rsidP="00AC2F0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74536A" w14:paraId="252D484C" w14:textId="77777777" w:rsidTr="00AC2F09">
        <w:trPr>
          <w:trHeight w:val="249"/>
        </w:trPr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2C7E0E" w14:textId="77777777" w:rsidR="0074536A" w:rsidRPr="00866156" w:rsidRDefault="0074536A" w:rsidP="00AC2F0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C9AE1" w14:textId="77777777" w:rsidR="0074536A" w:rsidRPr="00866156" w:rsidRDefault="0074536A" w:rsidP="00AC2F09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81A1" w14:textId="77777777" w:rsidR="0074536A" w:rsidRPr="00866156" w:rsidRDefault="0074536A" w:rsidP="00AC2F0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D9CC" w14:textId="77777777" w:rsidR="0074536A" w:rsidRPr="00866156" w:rsidRDefault="0074536A" w:rsidP="00AC2F0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135EEB" w14:textId="77777777" w:rsidR="0074536A" w:rsidRPr="00866156" w:rsidRDefault="0074536A" w:rsidP="00AC2F09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74536A" w14:paraId="2FA26437" w14:textId="77777777" w:rsidTr="00AC2F09">
        <w:trPr>
          <w:trHeight w:val="265"/>
        </w:trPr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3B46E0" w14:textId="77777777" w:rsidR="0074536A" w:rsidRPr="00866156" w:rsidRDefault="0074536A" w:rsidP="00AC2F09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1AF336" w14:textId="77777777" w:rsidR="0074536A" w:rsidRPr="00866156" w:rsidRDefault="0074536A" w:rsidP="00AC2F09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57C7" w14:textId="77777777" w:rsidR="0074536A" w:rsidRPr="00866156" w:rsidRDefault="0074536A" w:rsidP="00AC2F0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studios de Casos</w:t>
            </w:r>
          </w:p>
          <w:p w14:paraId="27C13C1F" w14:textId="77777777" w:rsidR="0074536A" w:rsidRPr="00866156" w:rsidRDefault="0074536A" w:rsidP="00AC2F0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2809" w14:textId="77777777" w:rsidR="0074536A" w:rsidRPr="00866156" w:rsidRDefault="0074536A" w:rsidP="00AC2F0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rabajos individuales y/o grupales</w:t>
            </w:r>
          </w:p>
          <w:p w14:paraId="2808B2A5" w14:textId="77777777" w:rsidR="0074536A" w:rsidRPr="00866156" w:rsidRDefault="0074536A" w:rsidP="00AC2F0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BA2174" w14:textId="592EB993" w:rsidR="0074536A" w:rsidRPr="00866156" w:rsidRDefault="0074536A" w:rsidP="00AC2F09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661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Comportamiento </w:t>
            </w:r>
            <w:r w:rsidR="003C60F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y participación </w:t>
            </w:r>
            <w:r w:rsidRPr="0086615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n clase virtual y chat</w:t>
            </w:r>
          </w:p>
        </w:tc>
      </w:tr>
    </w:tbl>
    <w:p w14:paraId="03EB5C3D" w14:textId="77777777" w:rsidR="0074536A" w:rsidRDefault="0074536A">
      <w:pPr>
        <w:rPr>
          <w:rFonts w:ascii="Arial Narrow" w:hAnsi="Arial Narrow"/>
        </w:rPr>
      </w:pPr>
    </w:p>
    <w:p w14:paraId="773E43DC" w14:textId="77777777" w:rsidR="0074536A" w:rsidRDefault="0074536A">
      <w:pPr>
        <w:rPr>
          <w:rFonts w:ascii="Arial Narrow" w:hAnsi="Arial Narrow"/>
        </w:rPr>
      </w:pPr>
    </w:p>
    <w:p w14:paraId="2ABE3580" w14:textId="77777777" w:rsidR="0074536A" w:rsidRDefault="0074536A">
      <w:pPr>
        <w:rPr>
          <w:rFonts w:ascii="Arial Narrow" w:hAnsi="Arial Narrow"/>
        </w:rPr>
      </w:pPr>
    </w:p>
    <w:p w14:paraId="5E173C9A" w14:textId="77777777"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2947"/>
        <w:gridCol w:w="866"/>
        <w:gridCol w:w="1261"/>
        <w:gridCol w:w="2268"/>
        <w:gridCol w:w="1326"/>
        <w:gridCol w:w="800"/>
        <w:gridCol w:w="3349"/>
      </w:tblGrid>
      <w:tr w:rsidR="004A3DFA" w:rsidRPr="00B70B22" w14:paraId="676A2AFE" w14:textId="77777777" w:rsidTr="0041317E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7CB643" w14:textId="77777777" w:rsidR="004A3DFA" w:rsidRPr="00B70B2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UNIDAD DIDÁCTICA III:</w:t>
            </w:r>
          </w:p>
          <w:p w14:paraId="17690BC6" w14:textId="77777777" w:rsidR="004A3DFA" w:rsidRPr="00B70B22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3F55FD5" w14:textId="77777777" w:rsidR="004A3DFA" w:rsidRPr="00B70B22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II:</w:t>
            </w:r>
            <w:r w:rsidRPr="00B70B2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F56364" w:rsidRPr="00B70B2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HIPOTESIS DE LA INVESTIGACIÓN, DISEÑO METODOLÓGICO, POBLACIÓN Y MUESTRA.</w:t>
            </w:r>
          </w:p>
        </w:tc>
      </w:tr>
      <w:tr w:rsidR="004A3DFA" w:rsidRPr="00B70B22" w14:paraId="34EF9392" w14:textId="77777777" w:rsidTr="00B06372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05073" w14:textId="77777777" w:rsidR="004A3DFA" w:rsidRPr="00B70B22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1B477B" w14:textId="77777777" w:rsidR="004A3DFA" w:rsidRPr="00B70B2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9235B2" w14:textId="77777777" w:rsidR="004A3DFA" w:rsidRPr="00B70B2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229275" w14:textId="77777777" w:rsidR="004A3DFA" w:rsidRPr="00B70B2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>ESTRATEGIAS DE LA ENSEÑANZA VIRTUAL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594D1A" w14:textId="77777777" w:rsidR="004A3DFA" w:rsidRPr="00B70B2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4A3DFA" w:rsidRPr="00B70B22" w14:paraId="42DC698C" w14:textId="77777777" w:rsidTr="00B06372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D198F" w14:textId="77777777" w:rsidR="004A3DFA" w:rsidRPr="00B70B22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74C4" w14:textId="77777777" w:rsidR="004A3DFA" w:rsidRPr="00B70B22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EE59AC" w14:textId="77777777" w:rsidR="004A3DFA" w:rsidRPr="00B70B2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F2E67D" w14:textId="77777777" w:rsidR="004A3DFA" w:rsidRPr="00B70B2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811C6F" w14:textId="77777777" w:rsidR="004A3DFA" w:rsidRPr="00B70B2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2C8BB0" w14:textId="77777777" w:rsidR="004A3DFA" w:rsidRPr="00B70B22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D613" w14:textId="77777777" w:rsidR="004A3DFA" w:rsidRPr="00B70B22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D20940" w:rsidRPr="00B70B22" w14:paraId="1D596A37" w14:textId="77777777" w:rsidTr="00B06372">
        <w:trPr>
          <w:trHeight w:val="529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A071D" w14:textId="77777777" w:rsidR="00D20940" w:rsidRPr="00B70B22" w:rsidRDefault="00D20940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0D7FA28E" w14:textId="77777777" w:rsidR="00D20940" w:rsidRPr="00B70B22" w:rsidRDefault="00D2094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48BCBD8" w14:textId="77777777" w:rsidR="00D20940" w:rsidRPr="00B70B22" w:rsidRDefault="00D20940" w:rsidP="00513E02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2180865" w14:textId="77777777" w:rsidR="00B06372" w:rsidRDefault="00D20940" w:rsidP="00B06372">
            <w:pPr>
              <w:spacing w:before="40" w:after="0" w:line="240" w:lineRule="auto"/>
              <w:ind w:left="6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CONTENIDO </w:t>
            </w:r>
          </w:p>
          <w:p w14:paraId="5F06C5F5" w14:textId="77777777" w:rsidR="00D20940" w:rsidRPr="00B70B22" w:rsidRDefault="00D20940" w:rsidP="00B06372">
            <w:pPr>
              <w:spacing w:before="40" w:after="0" w:line="240" w:lineRule="auto"/>
              <w:ind w:left="6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1E53BD8" w14:textId="77777777" w:rsidR="00D20940" w:rsidRPr="00B70B22" w:rsidRDefault="00D20940" w:rsidP="00B06372">
            <w:pPr>
              <w:spacing w:before="40" w:after="0" w:line="240" w:lineRule="auto"/>
              <w:ind w:left="431"/>
              <w:rPr>
                <w:rFonts w:ascii="Arial Narrow" w:hAnsi="Arial Narrow"/>
                <w:sz w:val="20"/>
                <w:szCs w:val="20"/>
              </w:rPr>
            </w:pPr>
            <w:r w:rsidRPr="00B70B2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NTENIDO 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235A043" w14:textId="77777777" w:rsidR="00D20940" w:rsidRPr="00B70B22" w:rsidRDefault="00D20940" w:rsidP="00B06372">
            <w:pPr>
              <w:spacing w:before="40" w:after="0" w:line="240" w:lineRule="auto"/>
              <w:ind w:left="6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NTENIDO ACTITUDINAL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E521F88" w14:textId="77777777" w:rsidR="00D20940" w:rsidRPr="00B70B22" w:rsidRDefault="00D2094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7F905B2D" w14:textId="77777777" w:rsidR="00D20940" w:rsidRPr="00B70B22" w:rsidRDefault="00D2094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6006C515" w14:textId="77777777" w:rsidR="00D20940" w:rsidRPr="00B70B22" w:rsidRDefault="00D2094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l Google Meet</w:t>
            </w:r>
          </w:p>
          <w:p w14:paraId="7EC39AA8" w14:textId="77777777" w:rsidR="00D20940" w:rsidRPr="00B70B22" w:rsidRDefault="00D2094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1110BAE" w14:textId="77777777" w:rsidR="00D20940" w:rsidRPr="00B70B22" w:rsidRDefault="00D2094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75F9D45F" w14:textId="77777777" w:rsidR="00D20940" w:rsidRPr="00B70B22" w:rsidRDefault="00D2094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0C552944" w14:textId="77777777" w:rsidR="00D20940" w:rsidRPr="00B70B22" w:rsidRDefault="00D2094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A1CC6C8" w14:textId="77777777" w:rsidR="00D20940" w:rsidRPr="00B70B22" w:rsidRDefault="00D2094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7D02BF85" w14:textId="77777777" w:rsidR="00D20940" w:rsidRPr="00B70B22" w:rsidRDefault="00D20940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6D7A3B7D" w14:textId="77777777" w:rsidR="00D20940" w:rsidRPr="00B70B22" w:rsidRDefault="00D20940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5491317" w14:textId="77777777" w:rsidR="00D20940" w:rsidRPr="00B70B22" w:rsidRDefault="00D2094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5F6E0363" w14:textId="57DB8F71" w:rsidR="00D20940" w:rsidRPr="00B70B22" w:rsidRDefault="00D20940" w:rsidP="00982B4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  <w:r w:rsidR="003C60F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     </w:t>
            </w:r>
            <w:r w:rsidR="003C60F2" w:rsidRPr="00B70B22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A84E959" w14:textId="77777777" w:rsidR="00D20940" w:rsidRPr="00B70B22" w:rsidRDefault="00D20940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val="es-ES" w:eastAsia="es-PE"/>
              </w:rPr>
            </w:pPr>
          </w:p>
          <w:p w14:paraId="77F8C2E3" w14:textId="77777777" w:rsidR="00D20940" w:rsidRPr="00B70B22" w:rsidRDefault="00D20940" w:rsidP="00EB3E3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3C60F2" w:rsidRPr="00B70B22" w14:paraId="485D55C3" w14:textId="77777777" w:rsidTr="003C60F2">
        <w:trPr>
          <w:trHeight w:val="979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C7B41" w14:textId="77777777" w:rsidR="003C60F2" w:rsidRPr="00B70B22" w:rsidRDefault="003C60F2" w:rsidP="003C60F2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13BA" w14:textId="77777777" w:rsidR="003C60F2" w:rsidRPr="00B70B22" w:rsidRDefault="003C60F2" w:rsidP="003C60F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6FE995E" w14:textId="77777777" w:rsidR="003C60F2" w:rsidRPr="00B70B22" w:rsidRDefault="003C60F2" w:rsidP="003C60F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04E79F9" w14:textId="77777777" w:rsidR="003C60F2" w:rsidRPr="00B70B22" w:rsidRDefault="003C60F2" w:rsidP="003C60F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298" w14:textId="788E2DAC" w:rsidR="003C60F2" w:rsidRPr="003C60F2" w:rsidRDefault="003C60F2" w:rsidP="003C60F2">
            <w:pPr>
              <w:spacing w:beforeLines="40" w:before="96"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C60F2">
              <w:rPr>
                <w:rFonts w:ascii="Arial Narrow" w:hAnsi="Arial Narrow"/>
              </w:rPr>
              <w:t xml:space="preserve">Conceptos básicos, algebra </w:t>
            </w:r>
            <w:r w:rsidR="000823BC" w:rsidRPr="003C60F2">
              <w:rPr>
                <w:rFonts w:ascii="Arial Narrow" w:hAnsi="Arial Narrow"/>
              </w:rPr>
              <w:t>y probabilidad</w:t>
            </w:r>
            <w:r w:rsidRPr="003C60F2">
              <w:rPr>
                <w:rFonts w:ascii="Arial Narrow" w:hAnsi="Arial Narrow"/>
              </w:rPr>
              <w:t xml:space="preserve"> de eventos. Evento condicional. Regla de Bayes. 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6EBD" w14:textId="2BFFCA79" w:rsidR="003C60F2" w:rsidRPr="003C60F2" w:rsidRDefault="003C60F2" w:rsidP="003C60F2">
            <w:pPr>
              <w:spacing w:beforeLines="40" w:before="96"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C60F2">
              <w:rPr>
                <w:rFonts w:ascii="Arial Narrow" w:hAnsi="Arial Narrow"/>
              </w:rPr>
              <w:t xml:space="preserve">Identifica la teoría de probabilidades, como base para inferir indicadores muestrales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EB13" w14:textId="77777777" w:rsidR="003C60F2" w:rsidRDefault="003C60F2" w:rsidP="003C60F2">
            <w:pPr>
              <w:spacing w:beforeLines="40" w:before="96" w:after="0" w:line="240" w:lineRule="auto"/>
              <w:ind w:right="172"/>
              <w:jc w:val="both"/>
              <w:rPr>
                <w:rFonts w:ascii="Arial Narrow" w:hAnsi="Arial Narrow"/>
              </w:rPr>
            </w:pPr>
            <w:r w:rsidRPr="003C60F2">
              <w:rPr>
                <w:rFonts w:ascii="Arial Narrow" w:hAnsi="Arial Narrow"/>
              </w:rPr>
              <w:t>Justificar la importancia de la teoría de probabilidades.</w:t>
            </w:r>
          </w:p>
          <w:p w14:paraId="3FB50102" w14:textId="58820F33" w:rsidR="003C60F2" w:rsidRPr="003C60F2" w:rsidRDefault="003C60F2" w:rsidP="003C60F2">
            <w:pPr>
              <w:spacing w:beforeLines="40" w:before="96"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C60F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DF473FC" w14:textId="77777777" w:rsidR="003C60F2" w:rsidRPr="00B70B22" w:rsidRDefault="003C60F2" w:rsidP="003C60F2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4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5540" w14:textId="243E64F6" w:rsidR="003C60F2" w:rsidRPr="003C60F2" w:rsidRDefault="003C60F2" w:rsidP="003C60F2">
            <w:pPr>
              <w:tabs>
                <w:tab w:val="left" w:pos="1509"/>
              </w:tabs>
              <w:autoSpaceDE w:val="0"/>
              <w:autoSpaceDN w:val="0"/>
              <w:adjustRightInd w:val="0"/>
              <w:spacing w:before="240"/>
              <w:jc w:val="both"/>
              <w:rPr>
                <w:rFonts w:ascii="Arial Narrow" w:eastAsiaTheme="minorHAnsi" w:hAnsi="Arial Narrow"/>
              </w:rPr>
            </w:pPr>
            <w:r w:rsidRPr="003C60F2">
              <w:rPr>
                <w:rFonts w:ascii="Arial Narrow" w:hAnsi="Arial Narrow"/>
                <w:b/>
              </w:rPr>
              <w:t>Reconoce</w:t>
            </w:r>
            <w:r w:rsidRPr="003C60F2">
              <w:rPr>
                <w:rFonts w:ascii="Arial Narrow" w:hAnsi="Arial Narrow"/>
              </w:rPr>
              <w:t xml:space="preserve"> la teoría de probabilidades en la realidad. </w:t>
            </w:r>
          </w:p>
        </w:tc>
      </w:tr>
      <w:tr w:rsidR="003C60F2" w:rsidRPr="00B70B22" w14:paraId="55F2ABF0" w14:textId="77777777" w:rsidTr="000823BC">
        <w:trPr>
          <w:trHeight w:val="897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FE7B1" w14:textId="77777777" w:rsidR="003C60F2" w:rsidRPr="00B70B22" w:rsidRDefault="003C60F2" w:rsidP="003C60F2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4093" w14:textId="77777777" w:rsidR="003C60F2" w:rsidRPr="00B70B22" w:rsidRDefault="003C60F2" w:rsidP="003C60F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6B227FD" w14:textId="77777777" w:rsidR="003C60F2" w:rsidRPr="00B70B22" w:rsidRDefault="003C60F2" w:rsidP="003C60F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  <w:p w14:paraId="7BB4CD8D" w14:textId="77777777" w:rsidR="003C60F2" w:rsidRPr="00B70B22" w:rsidRDefault="003C60F2" w:rsidP="003C60F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A6B6" w14:textId="1FEAA07C" w:rsidR="003C60F2" w:rsidRPr="003C60F2" w:rsidRDefault="003C60F2" w:rsidP="003C60F2">
            <w:pPr>
              <w:spacing w:before="240"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C60F2">
              <w:rPr>
                <w:rFonts w:ascii="Arial Narrow" w:hAnsi="Arial Narrow"/>
              </w:rPr>
              <w:t xml:space="preserve">Variable aleatoria. Función de probabilidad discreta y Función de distribución continua. Valor esperado y varianza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8423" w14:textId="13AF3BB0" w:rsidR="003C60F2" w:rsidRPr="003C60F2" w:rsidRDefault="003C60F2" w:rsidP="003C60F2">
            <w:pPr>
              <w:spacing w:before="80" w:after="0" w:line="240" w:lineRule="auto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C60F2">
              <w:rPr>
                <w:rFonts w:ascii="Arial Narrow" w:hAnsi="Arial Narrow"/>
              </w:rPr>
              <w:t xml:space="preserve">Calcula las funciones de </w:t>
            </w:r>
            <w:r w:rsidR="000823BC">
              <w:rPr>
                <w:rFonts w:ascii="Arial Narrow" w:hAnsi="Arial Narrow"/>
              </w:rPr>
              <w:t xml:space="preserve">distribución de </w:t>
            </w:r>
            <w:r w:rsidRPr="003C60F2">
              <w:rPr>
                <w:rFonts w:ascii="Arial Narrow" w:hAnsi="Arial Narrow"/>
              </w:rPr>
              <w:t xml:space="preserve">probabilidad de los eventos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5878" w14:textId="77777777" w:rsidR="003C60F2" w:rsidRDefault="003C60F2" w:rsidP="003C60F2">
            <w:pPr>
              <w:spacing w:before="80" w:after="0" w:line="240" w:lineRule="auto"/>
              <w:ind w:right="172"/>
              <w:jc w:val="both"/>
              <w:rPr>
                <w:rFonts w:ascii="Arial Narrow" w:hAnsi="Arial Narrow"/>
              </w:rPr>
            </w:pPr>
            <w:r w:rsidRPr="003C60F2">
              <w:rPr>
                <w:rFonts w:ascii="Arial Narrow" w:hAnsi="Arial Narrow"/>
              </w:rPr>
              <w:t xml:space="preserve">Sustenta los resultados del cálculo probabilístico </w:t>
            </w:r>
          </w:p>
          <w:p w14:paraId="2E6FFB66" w14:textId="56BDA323" w:rsidR="003C60F2" w:rsidRPr="003C60F2" w:rsidRDefault="003C60F2" w:rsidP="003C60F2">
            <w:pPr>
              <w:spacing w:before="80"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90C32E0" w14:textId="77777777" w:rsidR="003C60F2" w:rsidRPr="00B70B22" w:rsidRDefault="003C60F2" w:rsidP="003C60F2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F2E5" w14:textId="77777777" w:rsidR="003C60F2" w:rsidRDefault="003C60F2" w:rsidP="003C60F2">
            <w:pPr>
              <w:pStyle w:val="Default"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3C60F2">
              <w:rPr>
                <w:rFonts w:ascii="Arial Narrow" w:hAnsi="Arial Narrow"/>
                <w:b/>
                <w:sz w:val="22"/>
                <w:szCs w:val="22"/>
                <w:lang w:val="es-PE"/>
              </w:rPr>
              <w:t>Construye</w:t>
            </w:r>
            <w:r w:rsidRPr="003C60F2">
              <w:rPr>
                <w:rFonts w:ascii="Arial Narrow" w:hAnsi="Arial Narrow"/>
                <w:sz w:val="22"/>
                <w:szCs w:val="22"/>
                <w:lang w:val="es-PE"/>
              </w:rPr>
              <w:t xml:space="preserve"> </w:t>
            </w:r>
            <w:r w:rsidRPr="003C60F2">
              <w:rPr>
                <w:rFonts w:ascii="Arial Narrow" w:hAnsi="Arial Narrow"/>
                <w:sz w:val="22"/>
                <w:szCs w:val="22"/>
                <w:lang w:val="es-PE"/>
              </w:rPr>
              <w:tab/>
              <w:t xml:space="preserve">distribuciones </w:t>
            </w:r>
            <w:r w:rsidRPr="003C60F2">
              <w:rPr>
                <w:rFonts w:ascii="Arial Narrow" w:hAnsi="Arial Narrow"/>
                <w:sz w:val="22"/>
                <w:szCs w:val="22"/>
                <w:lang w:val="es-PE"/>
              </w:rPr>
              <w:tab/>
              <w:t>de probabilidades en ciertos escenarios de su profesión.</w:t>
            </w:r>
          </w:p>
          <w:p w14:paraId="04088568" w14:textId="34FA8B26" w:rsidR="003C60F2" w:rsidRPr="003C60F2" w:rsidRDefault="003C60F2" w:rsidP="003C60F2">
            <w:pPr>
              <w:pStyle w:val="Default"/>
              <w:spacing w:before="40" w:after="4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3C60F2">
              <w:rPr>
                <w:rFonts w:ascii="Arial Narrow" w:hAnsi="Arial Narrow"/>
                <w:sz w:val="22"/>
                <w:szCs w:val="22"/>
                <w:lang w:val="es-PE"/>
              </w:rPr>
              <w:t xml:space="preserve"> </w:t>
            </w:r>
          </w:p>
        </w:tc>
      </w:tr>
      <w:tr w:rsidR="003C60F2" w:rsidRPr="00B70B22" w14:paraId="7420B322" w14:textId="77777777" w:rsidTr="00335340">
        <w:trPr>
          <w:trHeight w:val="704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B0920" w14:textId="77777777" w:rsidR="003C60F2" w:rsidRPr="00B70B22" w:rsidRDefault="003C60F2" w:rsidP="003C60F2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02E3" w14:textId="77777777" w:rsidR="003C60F2" w:rsidRDefault="003C60F2" w:rsidP="003C60F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32DBEBE" w14:textId="77777777" w:rsidR="003C60F2" w:rsidRPr="00B70B22" w:rsidRDefault="003C60F2" w:rsidP="003C60F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</w:p>
          <w:p w14:paraId="1CFB57AB" w14:textId="77777777" w:rsidR="003C60F2" w:rsidRPr="00B70B22" w:rsidRDefault="003C60F2" w:rsidP="003C60F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DD24" w14:textId="43EFB28C" w:rsidR="003C60F2" w:rsidRPr="003C60F2" w:rsidRDefault="003C60F2" w:rsidP="003C60F2">
            <w:pPr>
              <w:spacing w:before="40"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C60F2">
              <w:rPr>
                <w:rFonts w:ascii="Arial Narrow" w:hAnsi="Arial Narrow"/>
              </w:rPr>
              <w:t xml:space="preserve">Distribución de probabilidades de variables discreta: Bernoulli, Binomial y Poisson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9CC0" w14:textId="2C3E204F" w:rsidR="003C60F2" w:rsidRPr="003C60F2" w:rsidRDefault="003C60F2" w:rsidP="003C60F2">
            <w:pPr>
              <w:spacing w:before="40"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C60F2">
              <w:rPr>
                <w:rFonts w:ascii="Arial Narrow" w:hAnsi="Arial Narrow"/>
              </w:rPr>
              <w:t xml:space="preserve">Identifica </w:t>
            </w:r>
            <w:r w:rsidRPr="003C60F2">
              <w:rPr>
                <w:rFonts w:ascii="Arial Narrow" w:hAnsi="Arial Narrow"/>
              </w:rPr>
              <w:tab/>
              <w:t xml:space="preserve">estas distribuciones </w:t>
            </w:r>
            <w:r w:rsidRPr="003C60F2">
              <w:rPr>
                <w:rFonts w:ascii="Arial Narrow" w:hAnsi="Arial Narrow"/>
              </w:rPr>
              <w:tab/>
              <w:t xml:space="preserve">de variables discretas con casos reales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3017" w14:textId="2409AE81" w:rsidR="003C60F2" w:rsidRPr="003C60F2" w:rsidRDefault="003C60F2" w:rsidP="003C60F2">
            <w:pPr>
              <w:spacing w:before="40" w:after="0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C60F2">
              <w:rPr>
                <w:rFonts w:ascii="Arial Narrow" w:hAnsi="Arial Narrow"/>
              </w:rPr>
              <w:t xml:space="preserve">Desarrolla estudios de fenómenos reales con este tipo de distribución de probabilidad. 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267C0FE" w14:textId="77777777" w:rsidR="003C60F2" w:rsidRPr="00B70B22" w:rsidRDefault="003C60F2" w:rsidP="003C60F2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938F" w14:textId="089B088D" w:rsidR="003C60F2" w:rsidRPr="003C60F2" w:rsidRDefault="003C60F2" w:rsidP="003C60F2">
            <w:pPr>
              <w:pStyle w:val="Default"/>
              <w:spacing w:before="40" w:after="4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3C60F2">
              <w:rPr>
                <w:rFonts w:ascii="Arial Narrow" w:hAnsi="Arial Narrow"/>
                <w:b/>
                <w:sz w:val="22"/>
                <w:szCs w:val="22"/>
                <w:lang w:val="es-PE"/>
              </w:rPr>
              <w:t>Aplica</w:t>
            </w:r>
            <w:r w:rsidRPr="003C60F2">
              <w:rPr>
                <w:rFonts w:ascii="Arial Narrow" w:hAnsi="Arial Narrow"/>
                <w:sz w:val="22"/>
                <w:szCs w:val="22"/>
                <w:lang w:val="es-PE"/>
              </w:rPr>
              <w:t xml:space="preserve"> estas distribuciones en los experimentos aleatorios de su ámbito. </w:t>
            </w:r>
          </w:p>
        </w:tc>
      </w:tr>
      <w:tr w:rsidR="003C60F2" w:rsidRPr="00B70B22" w14:paraId="493B3F83" w14:textId="77777777" w:rsidTr="00335340">
        <w:trPr>
          <w:trHeight w:val="907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5058E" w14:textId="77777777" w:rsidR="003C60F2" w:rsidRPr="00B70B22" w:rsidRDefault="003C60F2" w:rsidP="003C60F2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E921" w14:textId="77777777" w:rsidR="003C60F2" w:rsidRPr="00B70B22" w:rsidRDefault="003C60F2" w:rsidP="003C60F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B26A14E" w14:textId="77777777" w:rsidR="003C60F2" w:rsidRDefault="003C60F2" w:rsidP="003C60F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4407132A" w14:textId="77777777" w:rsidR="003C60F2" w:rsidRPr="00B70B22" w:rsidRDefault="003C60F2" w:rsidP="003C60F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B11D0" w14:textId="16E851D1" w:rsidR="003C60F2" w:rsidRPr="003C60F2" w:rsidRDefault="003C60F2" w:rsidP="003C60F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C60F2">
              <w:rPr>
                <w:rFonts w:ascii="Arial Narrow" w:hAnsi="Arial Narrow"/>
              </w:rPr>
              <w:t xml:space="preserve">Distribución de probabilidades de variables continuas: Normal, Chi Cuadrada, Student.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34E11" w14:textId="1619A165" w:rsidR="003C60F2" w:rsidRPr="003C60F2" w:rsidRDefault="003C60F2" w:rsidP="003C60F2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C60F2">
              <w:rPr>
                <w:rFonts w:ascii="Arial Narrow" w:hAnsi="Arial Narrow"/>
              </w:rPr>
              <w:t xml:space="preserve">Identifica </w:t>
            </w:r>
            <w:r w:rsidRPr="003C60F2">
              <w:rPr>
                <w:rFonts w:ascii="Arial Narrow" w:hAnsi="Arial Narrow"/>
              </w:rPr>
              <w:tab/>
              <w:t xml:space="preserve">estas distribuciones </w:t>
            </w:r>
            <w:r w:rsidRPr="003C60F2">
              <w:rPr>
                <w:rFonts w:ascii="Arial Narrow" w:hAnsi="Arial Narrow"/>
              </w:rPr>
              <w:tab/>
              <w:t xml:space="preserve">de variables continuas con casos reales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16A742" w14:textId="7E3530A6" w:rsidR="003C60F2" w:rsidRPr="003C60F2" w:rsidRDefault="003C60F2" w:rsidP="003C60F2">
            <w:pPr>
              <w:spacing w:before="120" w:after="0"/>
              <w:ind w:right="172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C60F2">
              <w:rPr>
                <w:rFonts w:ascii="Arial Narrow" w:hAnsi="Arial Narrow"/>
              </w:rPr>
              <w:t xml:space="preserve">Establece la validez de estas distribuciones de probabilidades con casos reales </w:t>
            </w:r>
          </w:p>
        </w:tc>
        <w:tc>
          <w:tcPr>
            <w:tcW w:w="212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B7AF3" w14:textId="77777777" w:rsidR="003C60F2" w:rsidRPr="00B70B22" w:rsidRDefault="003C60F2" w:rsidP="003C60F2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488C4E" w14:textId="19D89B4A" w:rsidR="003C60F2" w:rsidRPr="003C60F2" w:rsidRDefault="003C60F2" w:rsidP="003C60F2">
            <w:pPr>
              <w:pStyle w:val="Default"/>
              <w:spacing w:before="240" w:after="16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3C60F2">
              <w:rPr>
                <w:rFonts w:ascii="Arial Narrow" w:hAnsi="Arial Narrow"/>
                <w:b/>
                <w:sz w:val="22"/>
                <w:szCs w:val="22"/>
                <w:lang w:val="es-PE"/>
              </w:rPr>
              <w:t>Aplica</w:t>
            </w:r>
            <w:r w:rsidRPr="003C60F2">
              <w:rPr>
                <w:rFonts w:ascii="Arial Narrow" w:hAnsi="Arial Narrow"/>
                <w:sz w:val="22"/>
                <w:szCs w:val="22"/>
                <w:lang w:val="es-PE"/>
              </w:rPr>
              <w:t xml:space="preserve"> estas distribuciones en los experimentos aleatorios de su ámbito </w:t>
            </w:r>
          </w:p>
        </w:tc>
      </w:tr>
      <w:tr w:rsidR="004A3DFA" w:rsidRPr="00B70B22" w14:paraId="07DCC589" w14:textId="77777777" w:rsidTr="00B75D64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0060C1" w14:textId="77777777" w:rsidR="004A3DFA" w:rsidRPr="00B70B22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C8FA1" w14:textId="77777777" w:rsidR="004A3DFA" w:rsidRPr="00B70B22" w:rsidRDefault="004A3DFA" w:rsidP="00B75D64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6EB9DA" w14:textId="77777777" w:rsidR="004A3DFA" w:rsidRPr="00B70B2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4A3DFA" w:rsidRPr="00B70B22" w14:paraId="661563BB" w14:textId="77777777" w:rsidTr="0041317E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92CB1F" w14:textId="77777777" w:rsidR="004A3DFA" w:rsidRPr="00B70B22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74081" w14:textId="77777777" w:rsidR="004A3DFA" w:rsidRPr="00B70B22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38FB" w14:textId="77777777" w:rsidR="004A3DFA" w:rsidRPr="00B70B2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BDCA" w14:textId="77777777" w:rsidR="004A3DFA" w:rsidRPr="00B70B2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4DC898" w14:textId="77777777" w:rsidR="004A3DFA" w:rsidRPr="00B70B2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4A3DFA" w:rsidRPr="00B70B22" w14:paraId="7A889BCE" w14:textId="77777777" w:rsidTr="0041317E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9FE828" w14:textId="77777777" w:rsidR="004A3DFA" w:rsidRPr="00B70B22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9A1D99" w14:textId="77777777" w:rsidR="004A3DFA" w:rsidRPr="00B70B22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52F7" w14:textId="77777777" w:rsidR="004A3DFA" w:rsidRPr="00B70B22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studios de Casos</w:t>
            </w:r>
          </w:p>
          <w:p w14:paraId="5471CC82" w14:textId="77777777" w:rsidR="004A3DFA" w:rsidRPr="00B70B22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7DF4" w14:textId="77777777" w:rsidR="004A3DFA" w:rsidRPr="00B70B22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rabajos individuales y/o grupales</w:t>
            </w:r>
          </w:p>
          <w:p w14:paraId="494FD49A" w14:textId="77777777" w:rsidR="004A3DFA" w:rsidRPr="00B70B22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9C056B" w14:textId="673AB200" w:rsidR="004A3DFA" w:rsidRPr="00B70B22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B70B2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Comportamiento </w:t>
            </w:r>
            <w:r w:rsidR="003C60F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y participación </w:t>
            </w:r>
            <w:r w:rsidRPr="00B70B2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n clase virtual y chat</w:t>
            </w:r>
          </w:p>
        </w:tc>
      </w:tr>
      <w:tr w:rsidR="004A3DFA" w:rsidRPr="009A7F35" w14:paraId="5976ED8B" w14:textId="77777777" w:rsidTr="000823BC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E311BA" w14:textId="77777777" w:rsidR="004A3DFA" w:rsidRPr="009A7F35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hAnsi="Arial Narrow"/>
                <w:sz w:val="20"/>
                <w:szCs w:val="20"/>
              </w:rPr>
              <w:lastRenderedPageBreak/>
              <w:br w:type="page"/>
            </w:r>
            <w:r w:rsidRPr="009A7F3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UNIDAD DIDÁCTICA IV:</w:t>
            </w:r>
          </w:p>
          <w:p w14:paraId="122BDD59" w14:textId="77777777" w:rsidR="004A3DFA" w:rsidRPr="009A7F35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7D74B77" w14:textId="77777777" w:rsidR="004A3DFA" w:rsidRPr="009A7F35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  <w:t>CAPACIDAD DE LA UNIDAD DIDÁCTICA IV:</w:t>
            </w:r>
            <w:r w:rsidRPr="009A7F3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317957" w:rsidRPr="009A7F3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RECOLECCIÓN Y PROCESAMIENTO DE DATOS, PRESUPUESTO Y CRONOGRAMA.</w:t>
            </w:r>
          </w:p>
        </w:tc>
      </w:tr>
      <w:tr w:rsidR="004A3DFA" w:rsidRPr="009A7F35" w14:paraId="33A7A6EC" w14:textId="77777777" w:rsidTr="000823BC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3DB1E" w14:textId="77777777" w:rsidR="004A3DFA" w:rsidRPr="009A7F35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79DDC5" w14:textId="77777777" w:rsidR="004A3DFA" w:rsidRPr="009A7F35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3DC087" w14:textId="77777777" w:rsidR="004A3DFA" w:rsidRPr="009A7F35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1005CF" w14:textId="77777777" w:rsidR="004A3DFA" w:rsidRPr="009A7F35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PE"/>
              </w:rPr>
              <w:t>ESTRATEGIAS DE LA ENSEÑANZA VIRTUAL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BBBF52" w14:textId="77777777" w:rsidR="004A3DFA" w:rsidRPr="009A7F35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4A3DFA" w:rsidRPr="009A7F35" w14:paraId="2B7D8464" w14:textId="77777777" w:rsidTr="000823BC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B8892" w14:textId="77777777" w:rsidR="004A3DFA" w:rsidRPr="009A7F35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24E6" w14:textId="77777777" w:rsidR="004A3DFA" w:rsidRPr="009A7F35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5B7FEC" w14:textId="77777777" w:rsidR="004A3DFA" w:rsidRPr="009A7F35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473796" w14:textId="77777777" w:rsidR="004A3DFA" w:rsidRPr="009A7F35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2C2779" w14:textId="77777777" w:rsidR="004A3DFA" w:rsidRPr="009A7F35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F3065A" w14:textId="77777777" w:rsidR="004A3DFA" w:rsidRPr="009A7F35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89C8" w14:textId="77777777" w:rsidR="004A3DFA" w:rsidRPr="009A7F35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</w:tr>
      <w:tr w:rsidR="008B597D" w:rsidRPr="009A7F35" w14:paraId="42564370" w14:textId="77777777" w:rsidTr="000823BC">
        <w:trPr>
          <w:trHeight w:val="403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CB5CA" w14:textId="77777777" w:rsidR="008B597D" w:rsidRPr="009A7F35" w:rsidRDefault="008B597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EE6C878" w14:textId="77777777" w:rsidR="00D20940" w:rsidRPr="009A7F35" w:rsidRDefault="00D20940" w:rsidP="00D20940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6A58560" w14:textId="77777777" w:rsidR="00B75D64" w:rsidRDefault="008B597D" w:rsidP="00B75D64">
            <w:pPr>
              <w:spacing w:before="40" w:after="40"/>
              <w:ind w:left="6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CONTENIDO </w:t>
            </w:r>
          </w:p>
          <w:p w14:paraId="26FA8F4A" w14:textId="77777777" w:rsidR="008B597D" w:rsidRPr="009A7F35" w:rsidRDefault="008B597D" w:rsidP="00B75D64">
            <w:pPr>
              <w:spacing w:before="40" w:after="40"/>
              <w:ind w:left="6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D46F" w14:textId="77777777" w:rsidR="008B597D" w:rsidRPr="009A7F35" w:rsidRDefault="008B597D" w:rsidP="00B75D64">
            <w:pPr>
              <w:spacing w:before="40" w:after="40"/>
              <w:ind w:left="431"/>
              <w:rPr>
                <w:rFonts w:ascii="Arial Narrow" w:hAnsi="Arial Narrow"/>
                <w:sz w:val="20"/>
                <w:szCs w:val="20"/>
              </w:rPr>
            </w:pPr>
            <w:r w:rsidRPr="009A7F3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NTENIDO PROCEDIMEN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57D9C43" w14:textId="77777777" w:rsidR="008B597D" w:rsidRPr="009A7F35" w:rsidRDefault="008B597D" w:rsidP="00B75D64">
            <w:pPr>
              <w:spacing w:before="40" w:after="40"/>
              <w:ind w:left="6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NTENIDO ACTITUDINAL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EE08C94" w14:textId="77777777" w:rsidR="008B597D" w:rsidRPr="009A7F35" w:rsidRDefault="008B597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  <w:p w14:paraId="077E0C98" w14:textId="77777777" w:rsidR="008B597D" w:rsidRPr="009A7F35" w:rsidRDefault="008B597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14:paraId="09B5DC65" w14:textId="77777777" w:rsidR="008B597D" w:rsidRPr="009A7F35" w:rsidRDefault="008B597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l Google Meet</w:t>
            </w:r>
          </w:p>
          <w:p w14:paraId="20D4B282" w14:textId="77777777" w:rsidR="008B597D" w:rsidRPr="009A7F35" w:rsidRDefault="008B597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AD0F853" w14:textId="77777777" w:rsidR="008B597D" w:rsidRPr="009A7F35" w:rsidRDefault="008B597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14:paraId="5DD34C7C" w14:textId="77777777" w:rsidR="008B597D" w:rsidRPr="009A7F35" w:rsidRDefault="008B597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0E2A2411" w14:textId="77777777" w:rsidR="008B597D" w:rsidRPr="009A7F35" w:rsidRDefault="008B597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1B64CB0" w14:textId="77777777" w:rsidR="008B597D" w:rsidRPr="009A7F35" w:rsidRDefault="008B597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49A8AB5E" w14:textId="77777777" w:rsidR="008B597D" w:rsidRPr="009A7F35" w:rsidRDefault="008B597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66C30E2A" w14:textId="77777777" w:rsidR="008B597D" w:rsidRPr="009A7F35" w:rsidRDefault="008B597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4034A01" w14:textId="77777777" w:rsidR="008B597D" w:rsidRPr="009A7F35" w:rsidRDefault="008B597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6D3B0604" w14:textId="77777777" w:rsidR="008B597D" w:rsidRPr="009A7F35" w:rsidRDefault="008B597D" w:rsidP="00EB3E3E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C62B8C0" w14:textId="77777777" w:rsidR="008B597D" w:rsidRPr="009A7F35" w:rsidRDefault="008B597D" w:rsidP="00EB3E3E">
            <w:pPr>
              <w:spacing w:after="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val="es-ES" w:eastAsia="es-PE"/>
              </w:rPr>
            </w:pPr>
          </w:p>
        </w:tc>
      </w:tr>
      <w:tr w:rsidR="000823BC" w:rsidRPr="009A7F35" w14:paraId="3C2E6EA8" w14:textId="77777777" w:rsidTr="000823BC">
        <w:trPr>
          <w:trHeight w:val="842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66078B" w14:textId="77777777" w:rsidR="000823BC" w:rsidRPr="009A7F35" w:rsidRDefault="000823BC" w:rsidP="000823B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0988" w14:textId="77777777" w:rsidR="000823BC" w:rsidRDefault="000823BC" w:rsidP="000823B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5D467C6D" w14:textId="77777777" w:rsidR="000823BC" w:rsidRDefault="000823BC" w:rsidP="000823B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4204028" w14:textId="77777777" w:rsidR="000823BC" w:rsidRPr="009A7F35" w:rsidRDefault="000823BC" w:rsidP="000823B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29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2137" w14:textId="77777777" w:rsidR="000823BC" w:rsidRPr="009A7F35" w:rsidRDefault="000823BC" w:rsidP="000823BC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7AE8F6FF" w14:textId="0F9282EF" w:rsidR="000823BC" w:rsidRPr="009A7F35" w:rsidRDefault="000823BC" w:rsidP="000823BC">
            <w:pPr>
              <w:spacing w:before="40" w:after="4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stimación por intervalos de confianza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816E" w14:textId="2FD1D604" w:rsidR="000823BC" w:rsidRPr="000F4EBD" w:rsidRDefault="000823BC" w:rsidP="000823BC">
            <w:pPr>
              <w:spacing w:before="80" w:after="8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F4EBD">
              <w:rPr>
                <w:rFonts w:ascii="Arial Narrow" w:hAnsi="Arial Narrow"/>
                <w:b/>
              </w:rPr>
              <w:t xml:space="preserve">Identifica </w:t>
            </w:r>
            <w:r w:rsidRPr="000F4EBD">
              <w:rPr>
                <w:rFonts w:ascii="Arial Narrow" w:hAnsi="Arial Narrow"/>
              </w:rPr>
              <w:t xml:space="preserve">los sistemas reales para calcular la información estimada a la población real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4F46" w14:textId="6AEE687B" w:rsidR="000823BC" w:rsidRPr="009A7F35" w:rsidRDefault="000823BC" w:rsidP="000823BC">
            <w:pPr>
              <w:spacing w:before="240" w:after="240" w:line="240" w:lineRule="auto"/>
              <w:ind w:right="170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stablece la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importancia de los métodos de estimación por interv</w:t>
            </w:r>
            <w:r w:rsidR="000F4EB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alos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5700300" w14:textId="77777777" w:rsidR="000823BC" w:rsidRPr="009A7F35" w:rsidRDefault="000823BC" w:rsidP="000823BC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4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F749" w14:textId="19142D22" w:rsidR="000823BC" w:rsidRPr="009A7F35" w:rsidRDefault="000823BC" w:rsidP="000823BC">
            <w:pPr>
              <w:pStyle w:val="Default"/>
              <w:spacing w:before="40" w:after="4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A7F35">
              <w:rPr>
                <w:rFonts w:ascii="Arial Narrow" w:hAnsi="Arial Narrow" w:cs="Times New Roman"/>
                <w:sz w:val="20"/>
                <w:szCs w:val="20"/>
              </w:rPr>
              <w:t xml:space="preserve">Explica </w:t>
            </w:r>
            <w:r w:rsidR="00A71F87">
              <w:rPr>
                <w:rFonts w:ascii="Arial Narrow" w:hAnsi="Arial Narrow" w:cs="Times New Roman"/>
                <w:sz w:val="20"/>
                <w:szCs w:val="20"/>
              </w:rPr>
              <w:t>el método para realizar las estimaciones</w:t>
            </w:r>
            <w:r w:rsidRPr="009A7F35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</w:p>
        </w:tc>
      </w:tr>
      <w:tr w:rsidR="000823BC" w:rsidRPr="009A7F35" w14:paraId="357D2EAB" w14:textId="77777777" w:rsidTr="000823BC">
        <w:trPr>
          <w:trHeight w:val="1197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7F347" w14:textId="77777777" w:rsidR="000823BC" w:rsidRPr="009A7F35" w:rsidRDefault="000823BC" w:rsidP="000823B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D93D" w14:textId="77777777" w:rsidR="000823BC" w:rsidRDefault="000823BC" w:rsidP="000823B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2EC6C8F6" w14:textId="77777777" w:rsidR="000823BC" w:rsidRDefault="000823BC" w:rsidP="000823B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1B184A01" w14:textId="77777777" w:rsidR="000823BC" w:rsidRDefault="000823BC" w:rsidP="000823B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0DDBCA87" w14:textId="77777777" w:rsidR="000823BC" w:rsidRPr="009A7F35" w:rsidRDefault="000823BC" w:rsidP="000823B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5F6E" w14:textId="54CA42FF" w:rsidR="000823BC" w:rsidRPr="009A7F35" w:rsidRDefault="000823BC" w:rsidP="000823BC">
            <w:pPr>
              <w:spacing w:before="240" w:after="24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rueba de Hipótesis – parte 1 (una población), planteamiento de hipótesi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D641" w14:textId="728687B9" w:rsidR="000823BC" w:rsidRPr="000F4EBD" w:rsidRDefault="000823BC" w:rsidP="000823BC">
            <w:pPr>
              <w:spacing w:before="240" w:after="24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F4EBD">
              <w:rPr>
                <w:rFonts w:ascii="Arial Narrow" w:hAnsi="Arial Narrow"/>
                <w:b/>
              </w:rPr>
              <w:t>Compara</w:t>
            </w:r>
            <w:r w:rsidRPr="000F4EBD">
              <w:rPr>
                <w:rFonts w:ascii="Arial Narrow" w:hAnsi="Arial Narrow"/>
              </w:rPr>
              <w:t xml:space="preserve"> los estadísticos con los parámetros de una sola población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468B" w14:textId="4C0ED0F6" w:rsidR="000823BC" w:rsidRPr="009A7F35" w:rsidRDefault="000823BC" w:rsidP="000823BC">
            <w:pPr>
              <w:spacing w:before="240" w:after="24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Establece las técnicas para </w:t>
            </w:r>
            <w:r w:rsidR="000F4EB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lantear hipótesis y el uso de los estadísticos.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AD10E8C" w14:textId="77777777" w:rsidR="000823BC" w:rsidRPr="009A7F35" w:rsidRDefault="000823BC" w:rsidP="000823BC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F8B6" w14:textId="1E58DF73" w:rsidR="000823BC" w:rsidRPr="009A7F35" w:rsidRDefault="00A71F87" w:rsidP="000823BC">
            <w:pPr>
              <w:pStyle w:val="Default"/>
              <w:spacing w:before="40" w:after="40"/>
              <w:jc w:val="both"/>
              <w:rPr>
                <w:rFonts w:ascii="Arial Narrow" w:eastAsiaTheme="minorHAnsi" w:hAnsi="Arial Narrow" w:cs="Times New Roman"/>
                <w:sz w:val="20"/>
                <w:szCs w:val="20"/>
                <w:lang w:val="es-PE" w:eastAsia="en-US"/>
              </w:rPr>
            </w:pPr>
            <w:r>
              <w:rPr>
                <w:rFonts w:ascii="Arial Narrow" w:eastAsiaTheme="minorHAnsi" w:hAnsi="Arial Narrow" w:cs="Times New Roman"/>
                <w:sz w:val="20"/>
                <w:szCs w:val="20"/>
                <w:lang w:val="es-PE" w:eastAsia="en-US"/>
              </w:rPr>
              <w:t>Reconoce los estadísticos y parámetros más conocidos</w:t>
            </w:r>
            <w:r w:rsidR="000823BC" w:rsidRPr="009A7F35">
              <w:rPr>
                <w:rFonts w:ascii="Arial Narrow" w:eastAsiaTheme="minorHAnsi" w:hAnsi="Arial Narrow" w:cs="Times New Roman"/>
                <w:sz w:val="20"/>
                <w:szCs w:val="20"/>
                <w:lang w:val="es-PE" w:eastAsia="en-US"/>
              </w:rPr>
              <w:t xml:space="preserve"> </w:t>
            </w:r>
            <w:r>
              <w:rPr>
                <w:rFonts w:ascii="Arial Narrow" w:eastAsiaTheme="minorHAnsi" w:hAnsi="Arial Narrow" w:cs="Times New Roman"/>
                <w:sz w:val="20"/>
                <w:szCs w:val="20"/>
                <w:lang w:val="es-PE" w:eastAsia="en-US"/>
              </w:rPr>
              <w:t>para aplicar una prueba de Hipótesis</w:t>
            </w:r>
          </w:p>
        </w:tc>
      </w:tr>
      <w:tr w:rsidR="000823BC" w:rsidRPr="009A7F35" w14:paraId="581BEE07" w14:textId="77777777" w:rsidTr="000823BC">
        <w:trPr>
          <w:trHeight w:val="1062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413B7" w14:textId="77777777" w:rsidR="000823BC" w:rsidRPr="009A7F35" w:rsidRDefault="000823BC" w:rsidP="000823B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12CB" w14:textId="77777777" w:rsidR="000823BC" w:rsidRPr="009A7F35" w:rsidRDefault="000823BC" w:rsidP="000823B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74EE23E" w14:textId="77777777" w:rsidR="000823BC" w:rsidRDefault="000823BC" w:rsidP="000823B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684A3EF6" w14:textId="77777777" w:rsidR="000823BC" w:rsidRPr="009A7F35" w:rsidRDefault="000823BC" w:rsidP="000823B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3</w:t>
            </w:r>
          </w:p>
          <w:p w14:paraId="035E466D" w14:textId="77777777" w:rsidR="000823BC" w:rsidRPr="009A7F35" w:rsidRDefault="000823BC" w:rsidP="000823B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7C05" w14:textId="77777777" w:rsidR="000823BC" w:rsidRPr="009A7F35" w:rsidRDefault="000823BC" w:rsidP="000823BC">
            <w:pPr>
              <w:spacing w:before="40"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14:paraId="334C145B" w14:textId="5CF4AF01" w:rsidR="000823BC" w:rsidRPr="009A7F35" w:rsidRDefault="000823BC" w:rsidP="000823BC">
            <w:pPr>
              <w:spacing w:before="40"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Prueba de Hipótesis – parte 1 (dos poblaciones), comprobación de hipótesis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B091" w14:textId="73ACD6C8" w:rsidR="000823BC" w:rsidRPr="000F4EBD" w:rsidRDefault="000823BC" w:rsidP="000823BC">
            <w:pPr>
              <w:spacing w:before="40"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F4EBD">
              <w:rPr>
                <w:rFonts w:ascii="Arial Narrow" w:hAnsi="Arial Narrow"/>
                <w:b/>
              </w:rPr>
              <w:t>Compara</w:t>
            </w:r>
            <w:r w:rsidRPr="000F4EBD">
              <w:rPr>
                <w:rFonts w:ascii="Arial Narrow" w:hAnsi="Arial Narrow"/>
              </w:rPr>
              <w:t xml:space="preserve"> los estadísticos con los parámetros de dos poblacione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656C" w14:textId="261CBB71" w:rsidR="000823BC" w:rsidRPr="009A7F35" w:rsidRDefault="000823BC" w:rsidP="000823BC">
            <w:pPr>
              <w:spacing w:before="40"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Valora </w:t>
            </w:r>
            <w:r w:rsidR="000F4EB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l mejor procedimiento para resolver operaciones con comprobación de Hipótesis.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D96A34B" w14:textId="77777777" w:rsidR="000823BC" w:rsidRPr="009A7F35" w:rsidRDefault="000823BC" w:rsidP="000823BC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63E3" w14:textId="76DEEB20" w:rsidR="000823BC" w:rsidRPr="009A7F35" w:rsidRDefault="000823BC" w:rsidP="000823BC">
            <w:pPr>
              <w:pStyle w:val="Default"/>
              <w:spacing w:before="40" w:after="4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A7F3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A71F87">
              <w:rPr>
                <w:rFonts w:ascii="Arial Narrow" w:eastAsiaTheme="minorHAnsi" w:hAnsi="Arial Narrow" w:cs="Times New Roman"/>
                <w:sz w:val="20"/>
                <w:szCs w:val="20"/>
                <w:lang w:val="es-PE" w:eastAsia="en-US"/>
              </w:rPr>
              <w:t>Reconoce los estadísticos y parámetros más conocidos</w:t>
            </w:r>
            <w:r w:rsidR="00A71F87" w:rsidRPr="009A7F35">
              <w:rPr>
                <w:rFonts w:ascii="Arial Narrow" w:eastAsiaTheme="minorHAnsi" w:hAnsi="Arial Narrow" w:cs="Times New Roman"/>
                <w:sz w:val="20"/>
                <w:szCs w:val="20"/>
                <w:lang w:val="es-PE" w:eastAsia="en-US"/>
              </w:rPr>
              <w:t xml:space="preserve"> </w:t>
            </w:r>
            <w:r w:rsidR="00A71F87">
              <w:rPr>
                <w:rFonts w:ascii="Arial Narrow" w:eastAsiaTheme="minorHAnsi" w:hAnsi="Arial Narrow" w:cs="Times New Roman"/>
                <w:sz w:val="20"/>
                <w:szCs w:val="20"/>
                <w:lang w:val="es-PE" w:eastAsia="en-US"/>
              </w:rPr>
              <w:t>para aplicar una prueba de Hipótesis</w:t>
            </w:r>
          </w:p>
        </w:tc>
      </w:tr>
      <w:tr w:rsidR="000823BC" w:rsidRPr="009A7F35" w14:paraId="1552C1FD" w14:textId="77777777" w:rsidTr="000823BC">
        <w:trPr>
          <w:trHeight w:val="86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77868" w14:textId="77777777" w:rsidR="000823BC" w:rsidRPr="009A7F35" w:rsidRDefault="000823BC" w:rsidP="000823BC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FCE7" w14:textId="77777777" w:rsidR="000823BC" w:rsidRPr="009A7F35" w:rsidRDefault="000823BC" w:rsidP="000823B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4D22ED" w14:textId="508D4669" w:rsidR="000823BC" w:rsidRPr="009A7F35" w:rsidRDefault="000823BC" w:rsidP="000823BC">
            <w:pPr>
              <w:spacing w:before="40" w:after="0" w:line="240" w:lineRule="auto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ntroducción al análisis de varianza y Diseño de experimentos</w:t>
            </w:r>
            <w:r w:rsidRPr="009A7F3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41C559" w14:textId="7A43C012" w:rsidR="000823BC" w:rsidRPr="000F4EBD" w:rsidRDefault="000823BC" w:rsidP="000823BC">
            <w:pPr>
              <w:spacing w:before="40" w:after="0" w:line="240" w:lineRule="auto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F4EBD">
              <w:rPr>
                <w:rFonts w:ascii="Arial Narrow" w:hAnsi="Arial Narrow"/>
                <w:b/>
              </w:rPr>
              <w:t>Desarrolla</w:t>
            </w:r>
            <w:r w:rsidRPr="000F4EBD">
              <w:rPr>
                <w:rFonts w:ascii="Arial Narrow" w:hAnsi="Arial Narrow"/>
              </w:rPr>
              <w:t xml:space="preserve"> una metodología simple para comparar más de dos poblacione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3CCCDD" w14:textId="458A7A1C" w:rsidR="000823BC" w:rsidRPr="009A7F35" w:rsidRDefault="000823BC" w:rsidP="000823BC">
            <w:pPr>
              <w:spacing w:before="40" w:after="0" w:line="240" w:lineRule="auto"/>
              <w:ind w:right="172"/>
              <w:jc w:val="both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Valora la importancia de</w:t>
            </w:r>
            <w:r w:rsidR="000F4EB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l Diseño experimental, mediante el análisis de varianza</w:t>
            </w:r>
            <w:r w:rsidRPr="009A7F3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12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8BF28E" w14:textId="77777777" w:rsidR="000823BC" w:rsidRPr="009A7F35" w:rsidRDefault="000823BC" w:rsidP="000823BC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51B3C" w14:textId="697BA5E4" w:rsidR="000823BC" w:rsidRPr="009A7F35" w:rsidRDefault="00A71F87" w:rsidP="000823BC">
            <w:pPr>
              <w:pStyle w:val="Default"/>
              <w:spacing w:before="40" w:after="4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Reconoce e interpreta los resultados del análisis experimental de mas de dos poblaciones </w:t>
            </w:r>
          </w:p>
        </w:tc>
      </w:tr>
      <w:tr w:rsidR="004A3DFA" w:rsidRPr="009A7F35" w14:paraId="2B0D0075" w14:textId="77777777" w:rsidTr="000823BC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E8BDAF" w14:textId="77777777" w:rsidR="004A3DFA" w:rsidRPr="009A7F35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1B3F2" w14:textId="77777777" w:rsidR="004A3DFA" w:rsidRPr="009A7F35" w:rsidRDefault="004A3DFA" w:rsidP="00B75D64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212ECC" w14:textId="77777777" w:rsidR="004A3DFA" w:rsidRPr="009A7F35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4A3DFA" w:rsidRPr="009A7F35" w14:paraId="5C968A37" w14:textId="77777777" w:rsidTr="000823BC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D752C3" w14:textId="77777777" w:rsidR="004A3DFA" w:rsidRPr="009A7F35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ECD8B" w14:textId="77777777" w:rsidR="004A3DFA" w:rsidRPr="009A7F35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2B03" w14:textId="77777777" w:rsidR="004A3DFA" w:rsidRPr="009A7F35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B994" w14:textId="77777777" w:rsidR="004A3DFA" w:rsidRPr="009A7F35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92320B" w14:textId="77777777" w:rsidR="004A3DFA" w:rsidRPr="009A7F35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4A3DFA" w:rsidRPr="009A7F35" w14:paraId="17A7A589" w14:textId="77777777" w:rsidTr="000823BC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413EFE" w14:textId="77777777" w:rsidR="004A3DFA" w:rsidRPr="009A7F35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A5609" w14:textId="77777777" w:rsidR="004A3DFA" w:rsidRPr="009A7F35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8736" w14:textId="77777777" w:rsidR="004A3DFA" w:rsidRPr="009A7F35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studios de Casos</w:t>
            </w:r>
          </w:p>
          <w:p w14:paraId="1E470AB2" w14:textId="77777777" w:rsidR="004A3DFA" w:rsidRPr="009A7F35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0DAE" w14:textId="77777777" w:rsidR="004A3DFA" w:rsidRPr="009A7F35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Trabajos individuales y/o grupales</w:t>
            </w:r>
          </w:p>
          <w:p w14:paraId="00839CD7" w14:textId="77777777" w:rsidR="004A3DFA" w:rsidRPr="009A7F35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24824D" w14:textId="2117CDC5" w:rsidR="004A3DFA" w:rsidRPr="009A7F35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9A7F3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Comportamiento </w:t>
            </w:r>
            <w:r w:rsidR="003C60F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y participación </w:t>
            </w:r>
            <w:r w:rsidRPr="009A7F35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n clase virtual y chat</w:t>
            </w:r>
          </w:p>
        </w:tc>
      </w:tr>
    </w:tbl>
    <w:p w14:paraId="15862461" w14:textId="77777777"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14:paraId="562E6C23" w14:textId="77777777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4DF75ED2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14:paraId="25FD6B8B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06137164" w14:textId="77777777"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p w14:paraId="32F1BE27" w14:textId="77777777"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7F18BA2D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14:paraId="72AB52A5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318E7F59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42B85977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14:paraId="354D05CB" w14:textId="147161FF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5CC93892" w14:textId="2E8C1713" w:rsidR="00F57CD6" w:rsidRDefault="00F57CD6" w:rsidP="00F57CD6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14:paraId="4F5E0C2B" w14:textId="6605A669" w:rsidR="00F57CD6" w:rsidRDefault="00F57CD6" w:rsidP="00F57CD6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14:paraId="570F8C7E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MEDIOS INFORMATICOS:</w:t>
      </w:r>
    </w:p>
    <w:p w14:paraId="0A8D949E" w14:textId="13839644" w:rsidR="004A3DFA" w:rsidRDefault="00F57CD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Uso de </w:t>
      </w:r>
      <w:r w:rsidR="001F2626">
        <w:rPr>
          <w:rFonts w:ascii="Arial Narrow" w:eastAsia="Times New Roman" w:hAnsi="Arial Narrow" w:cs="Arial"/>
          <w:iCs/>
          <w:lang w:val="es-ES" w:eastAsia="es-ES"/>
        </w:rPr>
        <w:t>Computadora</w:t>
      </w:r>
      <w:r>
        <w:rPr>
          <w:rFonts w:ascii="Arial Narrow" w:eastAsia="Times New Roman" w:hAnsi="Arial Narrow" w:cs="Arial"/>
          <w:iCs/>
          <w:lang w:val="es-ES" w:eastAsia="es-ES"/>
        </w:rPr>
        <w:t>, laptop</w:t>
      </w:r>
    </w:p>
    <w:p w14:paraId="748B38E1" w14:textId="1BFA9868" w:rsidR="004A3DFA" w:rsidRDefault="00F57CD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Uso de </w:t>
      </w:r>
      <w:r w:rsidR="001F2626"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1C11F485" w14:textId="495F19E8" w:rsidR="004A3DFA" w:rsidRDefault="00F57CD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Uso de </w:t>
      </w:r>
      <w:r w:rsidR="001F2626"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77DE51A1" w14:textId="74CD0498" w:rsidR="004A3DFA" w:rsidRDefault="00F57CD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Uso de </w:t>
      </w:r>
      <w:r w:rsidR="001F2626"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1"/>
    <w:p w14:paraId="26EE79FC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14:paraId="25CA92FD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6775B09A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904E2BB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3B7AF12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76826179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02E245EA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3DA0C54D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5BBDE3A7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1ED375DB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315D1386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5AC2C1A9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7C8C6342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30C8C646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216B497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2BEE327F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6C140AED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7CF7E4A1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57F4094D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4815BBB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04CE64A6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6B96AB7B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4D0AFAC2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942D17F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536BD9FD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7ECE95B1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0E3D6F18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5DBA44A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363A8A0B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4E1B3EA2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5651B55D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7A7999D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13BCD3EF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063E9948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2A8B1D20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35E9106B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4927B0C3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12B50528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45937A9D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14:paraId="45D3C3E2" w14:textId="77777777"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680E8FB0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11AB43EF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14:paraId="7259D800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346A1C70" w14:textId="77777777" w:rsidR="00F57CD6" w:rsidRPr="00E57CC7" w:rsidRDefault="00F57CD6" w:rsidP="00F57CD6">
      <w:pPr>
        <w:numPr>
          <w:ilvl w:val="0"/>
          <w:numId w:val="7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</w:rPr>
      </w:pPr>
      <w:r w:rsidRPr="00E57CC7">
        <w:rPr>
          <w:rFonts w:ascii="Arial" w:hAnsi="Arial" w:cs="Arial"/>
          <w:sz w:val="20"/>
          <w:szCs w:val="20"/>
        </w:rPr>
        <w:t xml:space="preserve">Métodos Estadísticos Aplicados-N.M.Downie  2006 </w:t>
      </w:r>
    </w:p>
    <w:p w14:paraId="65D1C3BC" w14:textId="77777777" w:rsidR="00F57CD6" w:rsidRPr="00E57CC7" w:rsidRDefault="00F57CD6" w:rsidP="00F57CD6">
      <w:pPr>
        <w:numPr>
          <w:ilvl w:val="0"/>
          <w:numId w:val="7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</w:rPr>
      </w:pPr>
      <w:r w:rsidRPr="00E57CC7">
        <w:rPr>
          <w:rFonts w:ascii="Arial" w:hAnsi="Arial" w:cs="Arial"/>
          <w:sz w:val="20"/>
          <w:szCs w:val="20"/>
        </w:rPr>
        <w:t xml:space="preserve">Probabilidad y Estadística. Louis Maesel – 1971 </w:t>
      </w:r>
    </w:p>
    <w:p w14:paraId="3B4EF557" w14:textId="77777777" w:rsidR="00F57CD6" w:rsidRPr="00E57CC7" w:rsidRDefault="00F57CD6" w:rsidP="00F57CD6">
      <w:pPr>
        <w:numPr>
          <w:ilvl w:val="0"/>
          <w:numId w:val="7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</w:rPr>
      </w:pPr>
      <w:r w:rsidRPr="00E57CC7">
        <w:rPr>
          <w:rFonts w:ascii="Arial" w:hAnsi="Arial" w:cs="Arial"/>
          <w:sz w:val="20"/>
          <w:szCs w:val="20"/>
        </w:rPr>
        <w:t xml:space="preserve">Estadística Matemática con Aplicaciones – J. Freund – 1999 </w:t>
      </w:r>
    </w:p>
    <w:p w14:paraId="5F26CF9D" w14:textId="77777777" w:rsidR="00F57CD6" w:rsidRPr="00E57CC7" w:rsidRDefault="00F57CD6" w:rsidP="00F57CD6">
      <w:pPr>
        <w:numPr>
          <w:ilvl w:val="0"/>
          <w:numId w:val="7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</w:rPr>
      </w:pPr>
      <w:r w:rsidRPr="00E57CC7">
        <w:rPr>
          <w:rFonts w:ascii="Arial" w:hAnsi="Arial" w:cs="Arial"/>
          <w:sz w:val="20"/>
          <w:szCs w:val="20"/>
        </w:rPr>
        <w:t xml:space="preserve">Estadística Aplicada a la Economía – Kazmier – 1996 </w:t>
      </w:r>
    </w:p>
    <w:p w14:paraId="6EF79F09" w14:textId="77777777" w:rsidR="00F57CD6" w:rsidRPr="00E57CC7" w:rsidRDefault="00F57CD6" w:rsidP="00F57CD6">
      <w:pPr>
        <w:numPr>
          <w:ilvl w:val="0"/>
          <w:numId w:val="7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</w:rPr>
      </w:pPr>
      <w:r w:rsidRPr="00E57CC7">
        <w:rPr>
          <w:rFonts w:ascii="Arial" w:hAnsi="Arial" w:cs="Arial"/>
          <w:sz w:val="20"/>
          <w:szCs w:val="20"/>
        </w:rPr>
        <w:t xml:space="preserve">Estadística – Richard Weimer – 2000 </w:t>
      </w:r>
    </w:p>
    <w:p w14:paraId="2C9D16C7" w14:textId="77777777" w:rsidR="00F57CD6" w:rsidRPr="00E57CC7" w:rsidRDefault="00F57CD6" w:rsidP="00F57CD6">
      <w:pPr>
        <w:numPr>
          <w:ilvl w:val="0"/>
          <w:numId w:val="7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</w:rPr>
      </w:pPr>
      <w:r w:rsidRPr="00E57CC7">
        <w:rPr>
          <w:rFonts w:ascii="Arial" w:hAnsi="Arial" w:cs="Arial"/>
          <w:sz w:val="20"/>
          <w:szCs w:val="20"/>
        </w:rPr>
        <w:t xml:space="preserve">Probabilidad y Estadística para ingenieros – Walpole 1999 </w:t>
      </w:r>
    </w:p>
    <w:p w14:paraId="217FA989" w14:textId="77777777" w:rsidR="00F57CD6" w:rsidRPr="00E57CC7" w:rsidRDefault="00F57CD6" w:rsidP="00F57CD6">
      <w:pPr>
        <w:numPr>
          <w:ilvl w:val="0"/>
          <w:numId w:val="7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</w:rPr>
      </w:pPr>
      <w:r w:rsidRPr="00E57CC7">
        <w:rPr>
          <w:rFonts w:ascii="Arial" w:hAnsi="Arial" w:cs="Arial"/>
          <w:sz w:val="20"/>
          <w:szCs w:val="20"/>
        </w:rPr>
        <w:t xml:space="preserve">Problemas resueltos de estadística – Ruiz – 2000 </w:t>
      </w:r>
    </w:p>
    <w:p w14:paraId="3997AD0F" w14:textId="77777777" w:rsidR="00F57CD6" w:rsidRPr="00E57CC7" w:rsidRDefault="00F57CD6" w:rsidP="00F57CD6">
      <w:pPr>
        <w:numPr>
          <w:ilvl w:val="0"/>
          <w:numId w:val="7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</w:rPr>
      </w:pPr>
      <w:r w:rsidRPr="00E57CC7">
        <w:rPr>
          <w:rFonts w:ascii="Arial" w:hAnsi="Arial" w:cs="Arial"/>
          <w:sz w:val="20"/>
          <w:szCs w:val="20"/>
        </w:rPr>
        <w:t xml:space="preserve">SPSS II : Rafael Juan Cherre – 2002 </w:t>
      </w:r>
    </w:p>
    <w:p w14:paraId="0AD6EC73" w14:textId="77777777" w:rsidR="00F57CD6" w:rsidRPr="00E57CC7" w:rsidRDefault="00F57CD6" w:rsidP="00F57CD6">
      <w:pPr>
        <w:numPr>
          <w:ilvl w:val="0"/>
          <w:numId w:val="7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</w:rPr>
      </w:pPr>
      <w:r w:rsidRPr="00E57CC7">
        <w:rPr>
          <w:rFonts w:ascii="Arial" w:hAnsi="Arial" w:cs="Arial"/>
          <w:sz w:val="20"/>
          <w:szCs w:val="20"/>
        </w:rPr>
        <w:t xml:space="preserve">Mason – Lind y Marchal. (2000). </w:t>
      </w:r>
      <w:r w:rsidRPr="00E57CC7">
        <w:rPr>
          <w:rFonts w:ascii="Arial" w:hAnsi="Arial" w:cs="Arial"/>
          <w:i/>
          <w:sz w:val="20"/>
          <w:szCs w:val="20"/>
        </w:rPr>
        <w:t>Estadística para Administración y Economía</w:t>
      </w:r>
      <w:r w:rsidRPr="00E57CC7">
        <w:rPr>
          <w:rFonts w:ascii="Arial" w:hAnsi="Arial" w:cs="Arial"/>
          <w:sz w:val="20"/>
          <w:szCs w:val="20"/>
        </w:rPr>
        <w:t xml:space="preserve">. Santa Fé de Bogotá, Colombia: Alfaomega. </w:t>
      </w:r>
    </w:p>
    <w:p w14:paraId="72399CA4" w14:textId="77777777" w:rsidR="00F57CD6" w:rsidRPr="00E57CC7" w:rsidRDefault="00F57CD6" w:rsidP="00F57CD6">
      <w:pPr>
        <w:numPr>
          <w:ilvl w:val="0"/>
          <w:numId w:val="7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</w:rPr>
      </w:pPr>
      <w:r w:rsidRPr="00BD5303">
        <w:rPr>
          <w:rFonts w:ascii="Arial" w:hAnsi="Arial" w:cs="Arial"/>
          <w:sz w:val="20"/>
          <w:szCs w:val="20"/>
          <w:lang w:val="en-US"/>
        </w:rPr>
        <w:t xml:space="preserve">Montgomery, D. y Runger, G. (1996). </w:t>
      </w:r>
      <w:r w:rsidRPr="00E57CC7">
        <w:rPr>
          <w:rFonts w:ascii="Arial" w:hAnsi="Arial" w:cs="Arial"/>
          <w:i/>
          <w:sz w:val="20"/>
          <w:szCs w:val="20"/>
        </w:rPr>
        <w:t>Probabilidad y Estadística Aplicada a la Ingeniería</w:t>
      </w:r>
      <w:r w:rsidRPr="00E57CC7">
        <w:rPr>
          <w:rFonts w:ascii="Arial" w:hAnsi="Arial" w:cs="Arial"/>
          <w:sz w:val="20"/>
          <w:szCs w:val="20"/>
        </w:rPr>
        <w:t xml:space="preserve">. México: Mc Graw Hill.   </w:t>
      </w:r>
    </w:p>
    <w:p w14:paraId="273B2781" w14:textId="77777777" w:rsidR="00F57CD6" w:rsidRPr="00E57CC7" w:rsidRDefault="00F57CD6" w:rsidP="00F57CD6">
      <w:pPr>
        <w:numPr>
          <w:ilvl w:val="0"/>
          <w:numId w:val="7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</w:rPr>
      </w:pPr>
      <w:r w:rsidRPr="00E57CC7">
        <w:rPr>
          <w:rFonts w:ascii="Arial" w:hAnsi="Arial" w:cs="Arial"/>
          <w:sz w:val="20"/>
          <w:szCs w:val="20"/>
        </w:rPr>
        <w:t xml:space="preserve">Triola, M. (2004). </w:t>
      </w:r>
      <w:r w:rsidRPr="00E57CC7">
        <w:rPr>
          <w:rFonts w:ascii="Arial" w:hAnsi="Arial" w:cs="Arial"/>
          <w:i/>
          <w:sz w:val="20"/>
          <w:szCs w:val="20"/>
        </w:rPr>
        <w:t>Estadística</w:t>
      </w:r>
      <w:r w:rsidRPr="00E57CC7">
        <w:rPr>
          <w:rFonts w:ascii="Arial" w:hAnsi="Arial" w:cs="Arial"/>
          <w:sz w:val="20"/>
          <w:szCs w:val="20"/>
        </w:rPr>
        <w:t xml:space="preserve">. (9º ed.) México: Pearson Educación S.A. </w:t>
      </w:r>
    </w:p>
    <w:p w14:paraId="2367574F" w14:textId="77777777" w:rsidR="00F57CD6" w:rsidRPr="00E57CC7" w:rsidRDefault="00F57CD6" w:rsidP="00F57CD6">
      <w:pPr>
        <w:numPr>
          <w:ilvl w:val="0"/>
          <w:numId w:val="8"/>
        </w:numPr>
        <w:spacing w:after="22" w:line="249" w:lineRule="auto"/>
        <w:ind w:right="5" w:hanging="329"/>
        <w:rPr>
          <w:rFonts w:ascii="Arial" w:hAnsi="Arial" w:cs="Arial"/>
          <w:sz w:val="20"/>
          <w:szCs w:val="20"/>
        </w:rPr>
      </w:pPr>
      <w:r w:rsidRPr="00E57CC7">
        <w:rPr>
          <w:rFonts w:ascii="Arial" w:hAnsi="Arial" w:cs="Arial"/>
          <w:sz w:val="20"/>
          <w:szCs w:val="20"/>
        </w:rPr>
        <w:t xml:space="preserve">Afonso, P. (2000). </w:t>
      </w:r>
      <w:r w:rsidRPr="00E57CC7">
        <w:rPr>
          <w:rFonts w:ascii="Arial" w:hAnsi="Arial" w:cs="Arial"/>
          <w:i/>
          <w:sz w:val="20"/>
          <w:szCs w:val="20"/>
        </w:rPr>
        <w:t>Probabilidad &amp; Estadística.</w:t>
      </w:r>
      <w:r w:rsidRPr="00E57CC7">
        <w:rPr>
          <w:rFonts w:ascii="Arial" w:hAnsi="Arial" w:cs="Arial"/>
          <w:sz w:val="20"/>
          <w:szCs w:val="20"/>
        </w:rPr>
        <w:t xml:space="preserve"> Santa Fe de Bogotá, Colombia: Prentice Hall. </w:t>
      </w:r>
    </w:p>
    <w:p w14:paraId="4E8D2433" w14:textId="77777777" w:rsidR="00F57CD6" w:rsidRPr="00E57CC7" w:rsidRDefault="00F57CD6" w:rsidP="00F57CD6">
      <w:pPr>
        <w:numPr>
          <w:ilvl w:val="0"/>
          <w:numId w:val="8"/>
        </w:numPr>
        <w:spacing w:after="22" w:line="249" w:lineRule="auto"/>
        <w:ind w:right="5" w:hanging="329"/>
        <w:rPr>
          <w:rFonts w:ascii="Arial" w:hAnsi="Arial" w:cs="Arial"/>
          <w:sz w:val="20"/>
          <w:szCs w:val="20"/>
        </w:rPr>
      </w:pPr>
      <w:r w:rsidRPr="00E57CC7">
        <w:rPr>
          <w:rFonts w:ascii="Arial" w:hAnsi="Arial" w:cs="Arial"/>
          <w:sz w:val="20"/>
          <w:szCs w:val="20"/>
        </w:rPr>
        <w:t xml:space="preserve">Córdova, M. (2008). </w:t>
      </w:r>
      <w:r w:rsidRPr="00E57CC7">
        <w:rPr>
          <w:rFonts w:ascii="Arial" w:hAnsi="Arial" w:cs="Arial"/>
          <w:i/>
          <w:sz w:val="20"/>
          <w:szCs w:val="20"/>
        </w:rPr>
        <w:t>Estadística Aplicada</w:t>
      </w:r>
      <w:r w:rsidRPr="00E57CC7">
        <w:rPr>
          <w:rFonts w:ascii="Arial" w:hAnsi="Arial" w:cs="Arial"/>
          <w:sz w:val="20"/>
          <w:szCs w:val="20"/>
        </w:rPr>
        <w:t xml:space="preserve">. Lima, Perú: Moshera. </w:t>
      </w:r>
    </w:p>
    <w:p w14:paraId="17B2A2B4" w14:textId="77777777" w:rsidR="00F57CD6" w:rsidRPr="00E57CC7" w:rsidRDefault="00F57CD6" w:rsidP="00F57CD6">
      <w:pPr>
        <w:numPr>
          <w:ilvl w:val="0"/>
          <w:numId w:val="8"/>
        </w:numPr>
        <w:spacing w:after="22" w:line="249" w:lineRule="auto"/>
        <w:ind w:right="5" w:hanging="329"/>
        <w:rPr>
          <w:rFonts w:ascii="Arial" w:hAnsi="Arial" w:cs="Arial"/>
          <w:sz w:val="20"/>
          <w:szCs w:val="20"/>
        </w:rPr>
      </w:pPr>
      <w:r w:rsidRPr="00E57CC7">
        <w:rPr>
          <w:rFonts w:ascii="Arial" w:hAnsi="Arial" w:cs="Arial"/>
          <w:sz w:val="20"/>
          <w:szCs w:val="20"/>
        </w:rPr>
        <w:t xml:space="preserve">Daza, J. (2006). </w:t>
      </w:r>
      <w:r w:rsidRPr="00E57CC7">
        <w:rPr>
          <w:rFonts w:ascii="Arial" w:hAnsi="Arial" w:cs="Arial"/>
          <w:i/>
          <w:sz w:val="20"/>
          <w:szCs w:val="20"/>
        </w:rPr>
        <w:t>Estadística Aplicada con Microsoft Excel.</w:t>
      </w:r>
      <w:r w:rsidRPr="00E57CC7">
        <w:rPr>
          <w:rFonts w:ascii="Arial" w:hAnsi="Arial" w:cs="Arial"/>
          <w:sz w:val="20"/>
          <w:szCs w:val="20"/>
        </w:rPr>
        <w:t xml:space="preserve"> Lima, Perú: Grupo Editorial Megabyte. </w:t>
      </w:r>
    </w:p>
    <w:p w14:paraId="3B1895A1" w14:textId="77777777" w:rsidR="00F57CD6" w:rsidRPr="00E57CC7" w:rsidRDefault="00F57CD6" w:rsidP="00F57CD6">
      <w:pPr>
        <w:numPr>
          <w:ilvl w:val="0"/>
          <w:numId w:val="8"/>
        </w:numPr>
        <w:spacing w:after="22" w:line="249" w:lineRule="auto"/>
        <w:ind w:right="5" w:hanging="329"/>
        <w:rPr>
          <w:rFonts w:ascii="Arial" w:hAnsi="Arial" w:cs="Arial"/>
          <w:sz w:val="20"/>
          <w:szCs w:val="20"/>
        </w:rPr>
      </w:pPr>
      <w:r w:rsidRPr="00E57CC7">
        <w:rPr>
          <w:rFonts w:ascii="Arial" w:hAnsi="Arial" w:cs="Arial"/>
          <w:sz w:val="20"/>
          <w:szCs w:val="20"/>
        </w:rPr>
        <w:t xml:space="preserve">Devore, J. (1998). </w:t>
      </w:r>
      <w:r w:rsidRPr="00E57CC7">
        <w:rPr>
          <w:rFonts w:ascii="Arial" w:hAnsi="Arial" w:cs="Arial"/>
          <w:i/>
          <w:sz w:val="20"/>
          <w:szCs w:val="20"/>
        </w:rPr>
        <w:t xml:space="preserve">Probabilidad y Estadística para Ingeniería y Ciencias. </w:t>
      </w:r>
      <w:r w:rsidRPr="00E57CC7">
        <w:rPr>
          <w:rFonts w:ascii="Arial" w:hAnsi="Arial" w:cs="Arial"/>
          <w:sz w:val="20"/>
          <w:szCs w:val="20"/>
        </w:rPr>
        <w:t xml:space="preserve">México: International Thomson Editores S.A. </w:t>
      </w:r>
    </w:p>
    <w:p w14:paraId="39310AD8" w14:textId="77777777" w:rsidR="00F57CD6" w:rsidRPr="00E57CC7" w:rsidRDefault="00F57CD6" w:rsidP="00F57CD6">
      <w:pPr>
        <w:numPr>
          <w:ilvl w:val="0"/>
          <w:numId w:val="8"/>
        </w:numPr>
        <w:spacing w:after="12"/>
        <w:ind w:right="5" w:hanging="329"/>
        <w:rPr>
          <w:rFonts w:ascii="Arial" w:hAnsi="Arial" w:cs="Arial"/>
          <w:sz w:val="20"/>
          <w:szCs w:val="20"/>
        </w:rPr>
      </w:pPr>
      <w:r w:rsidRPr="00E57CC7">
        <w:rPr>
          <w:rFonts w:ascii="Arial" w:hAnsi="Arial" w:cs="Arial"/>
          <w:sz w:val="20"/>
          <w:szCs w:val="20"/>
        </w:rPr>
        <w:t xml:space="preserve">Diaz, P. (s/f). </w:t>
      </w:r>
      <w:r w:rsidRPr="00E57CC7">
        <w:rPr>
          <w:rFonts w:ascii="Arial" w:hAnsi="Arial" w:cs="Arial"/>
          <w:i/>
          <w:sz w:val="20"/>
          <w:szCs w:val="20"/>
        </w:rPr>
        <w:t>Tablas Estadísticas.</w:t>
      </w:r>
      <w:r w:rsidRPr="00E57CC7">
        <w:rPr>
          <w:rFonts w:ascii="Arial" w:hAnsi="Arial" w:cs="Arial"/>
          <w:sz w:val="20"/>
          <w:szCs w:val="20"/>
        </w:rPr>
        <w:t xml:space="preserve"> </w:t>
      </w:r>
    </w:p>
    <w:p w14:paraId="2979D3A4" w14:textId="77777777" w:rsidR="00F57CD6" w:rsidRPr="00E57CC7" w:rsidRDefault="00F57CD6" w:rsidP="00F57CD6">
      <w:pPr>
        <w:numPr>
          <w:ilvl w:val="0"/>
          <w:numId w:val="8"/>
        </w:numPr>
        <w:spacing w:after="12"/>
        <w:ind w:right="5" w:hanging="329"/>
        <w:rPr>
          <w:rFonts w:ascii="Arial" w:hAnsi="Arial" w:cs="Arial"/>
          <w:sz w:val="20"/>
          <w:szCs w:val="20"/>
        </w:rPr>
      </w:pPr>
      <w:r w:rsidRPr="00E57CC7">
        <w:rPr>
          <w:rFonts w:ascii="Arial" w:hAnsi="Arial" w:cs="Arial"/>
          <w:sz w:val="20"/>
          <w:szCs w:val="20"/>
        </w:rPr>
        <w:t xml:space="preserve">Moncho. (2015). </w:t>
      </w:r>
      <w:r w:rsidRPr="00E57CC7">
        <w:rPr>
          <w:rFonts w:ascii="Arial" w:hAnsi="Arial" w:cs="Arial"/>
          <w:i/>
          <w:sz w:val="20"/>
          <w:szCs w:val="20"/>
        </w:rPr>
        <w:t>Estadistica aplicada a las ciencias de la salud</w:t>
      </w:r>
      <w:r w:rsidRPr="00E57CC7">
        <w:rPr>
          <w:rFonts w:ascii="Arial" w:hAnsi="Arial" w:cs="Arial"/>
          <w:sz w:val="20"/>
          <w:szCs w:val="20"/>
        </w:rPr>
        <w:t xml:space="preserve">. España: Elsevier. </w:t>
      </w:r>
    </w:p>
    <w:p w14:paraId="41B905E2" w14:textId="77777777" w:rsidR="00F57CD6" w:rsidRPr="00E57CC7" w:rsidRDefault="00F57CD6" w:rsidP="00F57CD6">
      <w:pPr>
        <w:numPr>
          <w:ilvl w:val="0"/>
          <w:numId w:val="8"/>
        </w:numPr>
        <w:spacing w:after="12"/>
        <w:ind w:right="5" w:hanging="329"/>
        <w:rPr>
          <w:rFonts w:ascii="Arial" w:hAnsi="Arial" w:cs="Arial"/>
          <w:sz w:val="20"/>
          <w:szCs w:val="20"/>
        </w:rPr>
      </w:pPr>
      <w:r w:rsidRPr="00E57CC7">
        <w:rPr>
          <w:rFonts w:ascii="Arial" w:hAnsi="Arial" w:cs="Arial"/>
          <w:sz w:val="20"/>
          <w:szCs w:val="20"/>
        </w:rPr>
        <w:t xml:space="preserve">Siegel. (2000). </w:t>
      </w:r>
      <w:r w:rsidRPr="00E57CC7">
        <w:rPr>
          <w:rFonts w:ascii="Arial" w:hAnsi="Arial" w:cs="Arial"/>
          <w:i/>
          <w:sz w:val="20"/>
          <w:szCs w:val="20"/>
        </w:rPr>
        <w:t>Estadística no paramétrica.</w:t>
      </w:r>
      <w:r w:rsidRPr="00E57CC7">
        <w:rPr>
          <w:rFonts w:ascii="Arial" w:hAnsi="Arial" w:cs="Arial"/>
          <w:sz w:val="20"/>
          <w:szCs w:val="20"/>
        </w:rPr>
        <w:t xml:space="preserve">  </w:t>
      </w:r>
    </w:p>
    <w:p w14:paraId="722377A1" w14:textId="77777777" w:rsidR="00F57CD6" w:rsidRPr="00E57CC7" w:rsidRDefault="00F57CD6" w:rsidP="00F57CD6">
      <w:pPr>
        <w:numPr>
          <w:ilvl w:val="0"/>
          <w:numId w:val="8"/>
        </w:numPr>
        <w:spacing w:after="12"/>
        <w:ind w:right="5" w:hanging="329"/>
        <w:rPr>
          <w:rFonts w:ascii="Arial" w:hAnsi="Arial" w:cs="Arial"/>
          <w:sz w:val="20"/>
          <w:szCs w:val="20"/>
        </w:rPr>
      </w:pPr>
      <w:r w:rsidRPr="00E57CC7">
        <w:rPr>
          <w:rFonts w:ascii="Arial" w:hAnsi="Arial" w:cs="Arial"/>
          <w:sz w:val="20"/>
          <w:szCs w:val="20"/>
        </w:rPr>
        <w:t xml:space="preserve">Walpole. (1999). </w:t>
      </w:r>
      <w:r w:rsidRPr="00E57CC7">
        <w:rPr>
          <w:rFonts w:ascii="Arial" w:hAnsi="Arial" w:cs="Arial"/>
          <w:i/>
          <w:sz w:val="20"/>
          <w:szCs w:val="20"/>
        </w:rPr>
        <w:t xml:space="preserve">Probabilidad y Estadística para Ingenieros. </w:t>
      </w:r>
      <w:r w:rsidRPr="00E57CC7">
        <w:rPr>
          <w:rFonts w:ascii="Arial" w:hAnsi="Arial" w:cs="Arial"/>
          <w:sz w:val="20"/>
          <w:szCs w:val="20"/>
        </w:rPr>
        <w:t>(6º</w:t>
      </w:r>
      <w:r w:rsidRPr="00E57CC7">
        <w:rPr>
          <w:rFonts w:ascii="Arial" w:hAnsi="Arial" w:cs="Arial"/>
          <w:i/>
          <w:sz w:val="20"/>
          <w:szCs w:val="20"/>
        </w:rPr>
        <w:t xml:space="preserve"> </w:t>
      </w:r>
      <w:r w:rsidRPr="00E57CC7">
        <w:rPr>
          <w:rFonts w:ascii="Arial" w:hAnsi="Arial" w:cs="Arial"/>
          <w:sz w:val="20"/>
          <w:szCs w:val="20"/>
        </w:rPr>
        <w:t xml:space="preserve">ed.). </w:t>
      </w:r>
    </w:p>
    <w:p w14:paraId="23F702FB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563A11B4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0CC5FAEA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14:paraId="2237924A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4B231729" w14:textId="72FBFCD8" w:rsidR="00F57CD6" w:rsidRPr="00F57CD6" w:rsidRDefault="00F57CD6" w:rsidP="00F57CD6">
      <w:pPr>
        <w:pStyle w:val="Prrafodelista"/>
        <w:numPr>
          <w:ilvl w:val="0"/>
          <w:numId w:val="10"/>
        </w:numPr>
        <w:spacing w:after="2"/>
        <w:rPr>
          <w:rFonts w:ascii="Arial" w:hAnsi="Arial" w:cs="Arial"/>
          <w:sz w:val="20"/>
          <w:szCs w:val="20"/>
        </w:rPr>
      </w:pPr>
      <w:r w:rsidRPr="00F57CD6">
        <w:rPr>
          <w:rFonts w:ascii="Arial" w:eastAsia="Arial" w:hAnsi="Arial" w:cs="Arial"/>
          <w:sz w:val="20"/>
          <w:szCs w:val="20"/>
        </w:rPr>
        <w:t xml:space="preserve">http://reyesestadistica.blogspot.com/2011/07/estadistica-inferencial-con-microsoft.html </w:t>
      </w:r>
    </w:p>
    <w:p w14:paraId="0A92EFE0" w14:textId="77777777" w:rsidR="00F57CD6" w:rsidRPr="00F57CD6" w:rsidRDefault="00F57CD6" w:rsidP="00F57CD6">
      <w:pPr>
        <w:pStyle w:val="Prrafodelista"/>
        <w:numPr>
          <w:ilvl w:val="0"/>
          <w:numId w:val="10"/>
        </w:numPr>
        <w:spacing w:after="2"/>
        <w:rPr>
          <w:rFonts w:ascii="Arial" w:hAnsi="Arial" w:cs="Arial"/>
          <w:sz w:val="20"/>
          <w:szCs w:val="20"/>
        </w:rPr>
      </w:pPr>
      <w:r w:rsidRPr="00F57CD6">
        <w:rPr>
          <w:rFonts w:ascii="Arial" w:eastAsia="Arial" w:hAnsi="Arial" w:cs="Arial"/>
          <w:sz w:val="20"/>
          <w:szCs w:val="20"/>
        </w:rPr>
        <w:t xml:space="preserve">http://reyesestadistica.blogspot.com/2011/07/prueba-de-hipotesis-para-datos.html </w:t>
      </w:r>
    </w:p>
    <w:p w14:paraId="4209100F" w14:textId="5D6CC1D5" w:rsidR="00F57CD6" w:rsidRPr="00F57CD6" w:rsidRDefault="00B05964" w:rsidP="00F57CD6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hyperlink r:id="rId12" w:history="1">
        <w:r w:rsidR="00F57CD6" w:rsidRPr="00164703">
          <w:rPr>
            <w:rStyle w:val="Hipervnculo"/>
          </w:rPr>
          <w:t>https://es.slideshare.net/jorkacuri/estadstica-aplicada-a-ingeniera-civil</w:t>
        </w:r>
      </w:hyperlink>
    </w:p>
    <w:p w14:paraId="70B9E550" w14:textId="737A50F7" w:rsidR="00F57CD6" w:rsidRDefault="00B05964" w:rsidP="00F57CD6">
      <w:pPr>
        <w:pStyle w:val="Prrafodelista"/>
        <w:numPr>
          <w:ilvl w:val="0"/>
          <w:numId w:val="10"/>
        </w:numPr>
        <w:spacing w:after="0"/>
      </w:pPr>
      <w:hyperlink r:id="rId13" w:history="1">
        <w:r w:rsidR="00F57CD6" w:rsidRPr="00164703">
          <w:rPr>
            <w:rStyle w:val="Hipervnculo"/>
          </w:rPr>
          <w:t>https://es.slideshare.net/yeccxs/estadistica-para-ingeniera-i</w:t>
        </w:r>
      </w:hyperlink>
    </w:p>
    <w:p w14:paraId="269F3469" w14:textId="252DBC44" w:rsidR="00F57CD6" w:rsidRDefault="00B05964" w:rsidP="00F57CD6">
      <w:pPr>
        <w:pStyle w:val="Prrafodelista"/>
        <w:numPr>
          <w:ilvl w:val="0"/>
          <w:numId w:val="10"/>
        </w:numPr>
        <w:spacing w:after="0"/>
      </w:pPr>
      <w:hyperlink r:id="rId14" w:history="1">
        <w:r w:rsidR="00F57CD6" w:rsidRPr="00164703">
          <w:rPr>
            <w:rStyle w:val="Hipervnculo"/>
          </w:rPr>
          <w:t>https://es.slideshare.net/Yefreide/probabilidad-y-estadistica-para-ingenieria-y-ciencias-walpole-9na-edicion</w:t>
        </w:r>
      </w:hyperlink>
    </w:p>
    <w:p w14:paraId="44AA6DD8" w14:textId="48AB4433" w:rsidR="00F57CD6" w:rsidRDefault="00B05964" w:rsidP="00F57CD6">
      <w:pPr>
        <w:pStyle w:val="Prrafodelista"/>
        <w:numPr>
          <w:ilvl w:val="0"/>
          <w:numId w:val="10"/>
        </w:numPr>
        <w:spacing w:after="0"/>
      </w:pPr>
      <w:hyperlink r:id="rId15" w:history="1">
        <w:r w:rsidR="00F57CD6" w:rsidRPr="00164703">
          <w:rPr>
            <w:rStyle w:val="Hipervnculo"/>
          </w:rPr>
          <w:t>https://slideplayer.com/slide/3846355/</w:t>
        </w:r>
      </w:hyperlink>
    </w:p>
    <w:p w14:paraId="5944DF2B" w14:textId="2CE8432C" w:rsidR="00F57CD6" w:rsidRDefault="00B05964" w:rsidP="00F57CD6">
      <w:pPr>
        <w:pStyle w:val="Prrafodelista"/>
        <w:numPr>
          <w:ilvl w:val="0"/>
          <w:numId w:val="10"/>
        </w:numPr>
        <w:spacing w:after="0"/>
      </w:pPr>
      <w:hyperlink r:id="rId16" w:history="1">
        <w:r w:rsidR="00F57CD6" w:rsidRPr="00164703">
          <w:rPr>
            <w:rStyle w:val="Hipervnculo"/>
          </w:rPr>
          <w:t>https://slideplayer.es/slide/3500706/</w:t>
        </w:r>
      </w:hyperlink>
    </w:p>
    <w:p w14:paraId="42325D72" w14:textId="52B128F3" w:rsidR="00F57CD6" w:rsidRDefault="00F57CD6" w:rsidP="00F57CD6">
      <w:pPr>
        <w:pStyle w:val="Prrafodelista"/>
        <w:numPr>
          <w:ilvl w:val="0"/>
          <w:numId w:val="10"/>
        </w:numPr>
        <w:spacing w:after="0"/>
      </w:pPr>
      <w:r w:rsidRPr="00C544E8">
        <w:t>slideserve.com/dannon/inferencia-</w:t>
      </w:r>
      <w:r w:rsidR="007828E5" w:rsidRPr="00C544E8">
        <w:t>estad</w:t>
      </w:r>
      <w:r w:rsidR="007828E5">
        <w:t>í</w:t>
      </w:r>
      <w:r w:rsidR="007828E5" w:rsidRPr="00C544E8">
        <w:t>stica</w:t>
      </w:r>
    </w:p>
    <w:p w14:paraId="50B0165B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6DA9E195" w14:textId="77777777" w:rsidR="00F57CD6" w:rsidRPr="00E57CC7" w:rsidRDefault="00F57CD6" w:rsidP="00F57CD6">
      <w:pPr>
        <w:spacing w:after="5"/>
        <w:ind w:left="3600" w:right="6" w:firstLine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uacho, julio del 2020</w:t>
      </w:r>
    </w:p>
    <w:p w14:paraId="293FFADB" w14:textId="77777777" w:rsidR="00F57CD6" w:rsidRPr="00E57CC7" w:rsidRDefault="00F57CD6" w:rsidP="00F57CD6">
      <w:pPr>
        <w:spacing w:after="0"/>
        <w:ind w:left="45"/>
        <w:jc w:val="center"/>
        <w:rPr>
          <w:rFonts w:ascii="Arial" w:hAnsi="Arial" w:cs="Arial"/>
          <w:sz w:val="20"/>
          <w:szCs w:val="20"/>
        </w:rPr>
      </w:pPr>
      <w:r w:rsidRPr="00E57CC7">
        <w:rPr>
          <w:rFonts w:ascii="Arial" w:eastAsia="Arial" w:hAnsi="Arial" w:cs="Arial"/>
          <w:b/>
          <w:i/>
          <w:sz w:val="20"/>
          <w:szCs w:val="20"/>
        </w:rPr>
        <w:t xml:space="preserve"> </w:t>
      </w:r>
    </w:p>
    <w:p w14:paraId="1687626D" w14:textId="77777777" w:rsidR="00F57CD6" w:rsidRDefault="00F57CD6" w:rsidP="00F57CD6">
      <w:pPr>
        <w:tabs>
          <w:tab w:val="center" w:pos="4489"/>
          <w:tab w:val="left" w:pos="5447"/>
        </w:tabs>
        <w:spacing w:after="0"/>
        <w:ind w:left="45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A67DE1F" wp14:editId="4DC0EF9A">
                <wp:simplePos x="0" y="0"/>
                <wp:positionH relativeFrom="margin">
                  <wp:posOffset>2820670</wp:posOffset>
                </wp:positionH>
                <wp:positionV relativeFrom="paragraph">
                  <wp:posOffset>89535</wp:posOffset>
                </wp:positionV>
                <wp:extent cx="2790825" cy="1432560"/>
                <wp:effectExtent l="0" t="0" r="0" b="0"/>
                <wp:wrapNone/>
                <wp:docPr id="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432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9FD619" w14:textId="77777777" w:rsidR="00335340" w:rsidRDefault="00335340" w:rsidP="00F57CD6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6BE53487" w14:textId="77777777" w:rsidR="00335340" w:rsidRDefault="00335340" w:rsidP="00F57CD6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531D08C4" w14:textId="77777777" w:rsidR="00335340" w:rsidRDefault="00335340" w:rsidP="00F57CD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1C4AC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A22498" wp14:editId="7C62998E">
                                  <wp:extent cx="1264920" cy="487680"/>
                                  <wp:effectExtent l="0" t="0" r="0" b="762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0809" cy="505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E637F9" w14:textId="77777777" w:rsidR="00335340" w:rsidRDefault="00335340" w:rsidP="00F57CD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.. </w:t>
                            </w:r>
                          </w:p>
                          <w:p w14:paraId="69FE0D18" w14:textId="77777777" w:rsidR="00335340" w:rsidRPr="00B11C7B" w:rsidRDefault="00335340" w:rsidP="00F57CD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MX" w:eastAsia="es-ES"/>
                              </w:rPr>
                              <w:t>M(o) Algemiro Julio Muñoz Vilela</w:t>
                            </w:r>
                          </w:p>
                          <w:p w14:paraId="5249300D" w14:textId="77777777" w:rsidR="00335340" w:rsidRPr="00B11C7B" w:rsidRDefault="00335340" w:rsidP="00F57CD6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B11C7B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 xml:space="preserve">DNU: 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365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A67DE1F" id="Cuadro de texto 4" o:spid="_x0000_s1027" style="position:absolute;left:0;text-align:left;margin-left:222.1pt;margin-top:7.05pt;width:219.75pt;height:112.8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" filled="f" stroked="f">
                <v:textbox>
                  <w:txbxContent>
                    <w:p w14:paraId="019FD619" w14:textId="77777777" w:rsidR="00335340" w:rsidRDefault="00335340" w:rsidP="00F57CD6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6BE53487" w14:textId="77777777" w:rsidR="00335340" w:rsidRDefault="00335340" w:rsidP="00F57CD6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531D08C4" w14:textId="77777777" w:rsidR="00335340" w:rsidRDefault="00335340" w:rsidP="00F57CD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 w:rsidRPr="001C4ACD">
                        <w:rPr>
                          <w:noProof/>
                        </w:rPr>
                        <w:drawing>
                          <wp:inline distT="0" distB="0" distL="0" distR="0" wp14:anchorId="19A22498" wp14:editId="7C62998E">
                            <wp:extent cx="1264920" cy="487680"/>
                            <wp:effectExtent l="0" t="0" r="0" b="762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0809" cy="505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E637F9" w14:textId="77777777" w:rsidR="00335340" w:rsidRDefault="00335340" w:rsidP="00F57CD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.. </w:t>
                      </w:r>
                    </w:p>
                    <w:p w14:paraId="69FE0D18" w14:textId="77777777" w:rsidR="00335340" w:rsidRPr="00B11C7B" w:rsidRDefault="00335340" w:rsidP="00F57CD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MX" w:eastAsia="es-ES"/>
                        </w:rPr>
                        <w:t>M(o) Algemiro Julio Muñoz Vilela</w:t>
                      </w:r>
                    </w:p>
                    <w:p w14:paraId="5249300D" w14:textId="77777777" w:rsidR="00335340" w:rsidRPr="00B11C7B" w:rsidRDefault="00335340" w:rsidP="00F57CD6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11C7B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 xml:space="preserve">DNU: 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36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b/>
          <w:i/>
          <w:sz w:val="20"/>
          <w:szCs w:val="20"/>
        </w:rPr>
        <w:tab/>
      </w:r>
      <w:r w:rsidRPr="00E57CC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ab/>
      </w:r>
      <w:r>
        <w:rPr>
          <w:rFonts w:ascii="Arial Narrow" w:hAnsi="Arial Narrow"/>
          <w:noProof/>
          <w:lang w:val="en-US"/>
        </w:rPr>
        <w:drawing>
          <wp:anchor distT="0" distB="0" distL="0" distR="0" simplePos="0" relativeHeight="251664384" behindDoc="0" locked="0" layoutInCell="1" allowOverlap="1" wp14:anchorId="7DB4C474" wp14:editId="1AE18A5B">
            <wp:simplePos x="0" y="0"/>
            <wp:positionH relativeFrom="column">
              <wp:posOffset>3098469</wp:posOffset>
            </wp:positionH>
            <wp:positionV relativeFrom="paragraph">
              <wp:posOffset>85090</wp:posOffset>
            </wp:positionV>
            <wp:extent cx="382270" cy="343535"/>
            <wp:effectExtent l="0" t="0" r="0" b="0"/>
            <wp:wrapNone/>
            <wp:docPr id="3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382270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7B248" w14:textId="77777777" w:rsidR="00F57CD6" w:rsidRDefault="00F57CD6" w:rsidP="00F57CD6">
      <w:pPr>
        <w:spacing w:after="0"/>
        <w:ind w:left="45"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07DF6753" w14:textId="77777777" w:rsidR="00F57CD6" w:rsidRDefault="00F57CD6" w:rsidP="00F57CD6">
      <w:pPr>
        <w:spacing w:after="0"/>
        <w:ind w:left="45"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08B9599" w14:textId="77777777" w:rsidR="00F57CD6" w:rsidRPr="00E57CC7" w:rsidRDefault="00F57CD6" w:rsidP="00F57CD6">
      <w:pPr>
        <w:spacing w:after="0"/>
        <w:ind w:left="45"/>
        <w:jc w:val="center"/>
        <w:rPr>
          <w:rFonts w:ascii="Arial" w:hAnsi="Arial" w:cs="Arial"/>
          <w:sz w:val="20"/>
          <w:szCs w:val="20"/>
        </w:rPr>
      </w:pPr>
    </w:p>
    <w:p w14:paraId="25F6DC22" w14:textId="77777777" w:rsidR="00F57CD6" w:rsidRPr="00144D97" w:rsidRDefault="00F57CD6" w:rsidP="00F57CD6">
      <w:pPr>
        <w:spacing w:after="0"/>
        <w:ind w:left="283"/>
      </w:pPr>
    </w:p>
    <w:p w14:paraId="0E5680AC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2792F145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4B3EB30A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4CB6942E" w14:textId="7D221467" w:rsidR="004A3DFA" w:rsidRPr="00EB3E3E" w:rsidRDefault="00EB3E3E" w:rsidP="00EB3E3E">
      <w:pPr>
        <w:spacing w:after="0" w:line="216" w:lineRule="auto"/>
        <w:jc w:val="right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 w:rsidRPr="00EB3E3E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6C4FCC7" wp14:editId="0E2229AD">
                <wp:simplePos x="0" y="0"/>
                <wp:positionH relativeFrom="margin">
                  <wp:posOffset>1303020</wp:posOffset>
                </wp:positionH>
                <wp:positionV relativeFrom="paragraph">
                  <wp:posOffset>1945005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05D1B8" w14:textId="77777777" w:rsidR="00335340" w:rsidRDefault="00335340" w:rsidP="00EB3E3E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7C4B73C1" w14:textId="77777777" w:rsidR="00335340" w:rsidRDefault="00335340" w:rsidP="00EB3E3E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75A4B33D" w14:textId="77777777" w:rsidR="00335340" w:rsidRDefault="00335340" w:rsidP="00EB3E3E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4A7D1C60" w14:textId="77777777" w:rsidR="00335340" w:rsidRDefault="00335340" w:rsidP="00EB3E3E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3CB67A66" w14:textId="77777777" w:rsidR="00335340" w:rsidRDefault="00335340" w:rsidP="00EB3E3E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14:paraId="3F8267A2" w14:textId="77777777" w:rsidR="00335340" w:rsidRPr="00405633" w:rsidRDefault="00335340" w:rsidP="00EB3E3E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D5303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  <w:t>Dr. Angel Hugo Campos Diaz</w:t>
                            </w:r>
                          </w:p>
                          <w:p w14:paraId="08CE7DC2" w14:textId="77777777" w:rsidR="00335340" w:rsidRPr="00E16D72" w:rsidRDefault="00335340" w:rsidP="00EB3E3E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B001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6C4FCC7" id="_x0000_s1028" style="position:absolute;left:0;text-align:left;margin-left:102.6pt;margin-top:153.15pt;width:219.75pt;height:84.75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g1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" filled="f" stroked="f">
                <v:textbox>
                  <w:txbxContent>
                    <w:p w14:paraId="6A05D1B8" w14:textId="77777777" w:rsidR="00335340" w:rsidRDefault="00335340" w:rsidP="00EB3E3E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7C4B73C1" w14:textId="77777777" w:rsidR="00335340" w:rsidRDefault="00335340" w:rsidP="00EB3E3E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75A4B33D" w14:textId="77777777" w:rsidR="00335340" w:rsidRDefault="00335340" w:rsidP="00EB3E3E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4A7D1C60" w14:textId="77777777" w:rsidR="00335340" w:rsidRDefault="00335340" w:rsidP="00EB3E3E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3CB67A66" w14:textId="77777777" w:rsidR="00335340" w:rsidRDefault="00335340" w:rsidP="00EB3E3E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14:paraId="3F8267A2" w14:textId="77777777" w:rsidR="00335340" w:rsidRPr="00405633" w:rsidRDefault="00335340" w:rsidP="00EB3E3E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>Dr. Angel Hugo Campos Diaz</w:t>
                      </w:r>
                    </w:p>
                    <w:p w14:paraId="08CE7DC2" w14:textId="77777777" w:rsidR="00335340" w:rsidRPr="00E16D72" w:rsidRDefault="00335340" w:rsidP="00EB3E3E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B0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3E3E"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4FA57AFC" wp14:editId="1A6BE4AC">
            <wp:simplePos x="0" y="0"/>
            <wp:positionH relativeFrom="column">
              <wp:posOffset>1614170</wp:posOffset>
            </wp:positionH>
            <wp:positionV relativeFrom="paragraph">
              <wp:posOffset>1744345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26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</w:t>
      </w:r>
      <w:r w:rsidR="001F2626"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</w:t>
      </w:r>
    </w:p>
    <w:sectPr w:rsidR="004A3DFA" w:rsidRPr="00EB3E3E">
      <w:headerReference w:type="default" r:id="rId20"/>
      <w:footerReference w:type="default" r:id="rId21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DAD02" w14:textId="77777777" w:rsidR="00B05964" w:rsidRDefault="00B05964">
      <w:pPr>
        <w:spacing w:after="0" w:line="240" w:lineRule="auto"/>
      </w:pPr>
      <w:r>
        <w:separator/>
      </w:r>
    </w:p>
  </w:endnote>
  <w:endnote w:type="continuationSeparator" w:id="0">
    <w:p w14:paraId="7FDBB400" w14:textId="77777777" w:rsidR="00B05964" w:rsidRDefault="00B0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335340" w14:paraId="5E59A2DD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44DDB7E9" w14:textId="77777777" w:rsidR="00335340" w:rsidRDefault="00335340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08E54375" w14:textId="77777777" w:rsidR="00335340" w:rsidRDefault="00335340">
          <w:pPr>
            <w:pStyle w:val="Encabezado"/>
            <w:jc w:val="right"/>
            <w:rPr>
              <w:caps/>
              <w:sz w:val="18"/>
            </w:rPr>
          </w:pPr>
        </w:p>
      </w:tc>
    </w:tr>
    <w:tr w:rsidR="00335340" w14:paraId="13AAA4D9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2FC9DD71" w14:textId="471F1B5A" w:rsidR="00335340" w:rsidRDefault="00335340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stadistica Aplicada a la Ingenieria</w:t>
          </w:r>
        </w:p>
        <w:p w14:paraId="6E40F3C4" w14:textId="77777777" w:rsidR="00335340" w:rsidRDefault="00335340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4CD49D7D" w14:textId="10398898" w:rsidR="00335340" w:rsidRDefault="00335340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BD5303" w:rsidRPr="00BD5303">
            <w:rPr>
              <w:caps/>
              <w:noProof/>
              <w:color w:val="808080"/>
              <w:sz w:val="18"/>
              <w:szCs w:val="18"/>
              <w:lang w:val="es-ES"/>
            </w:rPr>
            <w:t>3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1482C38B" w14:textId="77777777" w:rsidR="00335340" w:rsidRDefault="00335340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335340" w14:paraId="29510146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4BA86685" w14:textId="77777777" w:rsidR="00335340" w:rsidRDefault="00335340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1671DDA7" w14:textId="77777777" w:rsidR="00335340" w:rsidRDefault="00335340">
          <w:pPr>
            <w:pStyle w:val="Encabezado"/>
            <w:jc w:val="right"/>
            <w:rPr>
              <w:caps/>
              <w:sz w:val="18"/>
            </w:rPr>
          </w:pPr>
        </w:p>
      </w:tc>
    </w:tr>
    <w:tr w:rsidR="00335340" w14:paraId="3D26BAAE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23AA9759" w14:textId="77777777" w:rsidR="00335340" w:rsidRDefault="00335340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14:paraId="627CFEA8" w14:textId="77777777" w:rsidR="00335340" w:rsidRDefault="00335340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70425E40" w14:textId="4D1C29EC" w:rsidR="00335340" w:rsidRDefault="00335340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BD5303" w:rsidRPr="00BD5303">
            <w:rPr>
              <w:caps/>
              <w:noProof/>
              <w:color w:val="808080"/>
              <w:sz w:val="18"/>
              <w:szCs w:val="18"/>
              <w:lang w:val="es-ES"/>
            </w:rPr>
            <w:t>10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11D481C0" w14:textId="77777777" w:rsidR="00335340" w:rsidRDefault="003353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A8340" w14:textId="77777777" w:rsidR="00B05964" w:rsidRDefault="00B05964">
      <w:pPr>
        <w:spacing w:after="0" w:line="240" w:lineRule="auto"/>
      </w:pPr>
      <w:r>
        <w:separator/>
      </w:r>
    </w:p>
  </w:footnote>
  <w:footnote w:type="continuationSeparator" w:id="0">
    <w:p w14:paraId="299A4A08" w14:textId="77777777" w:rsidR="00B05964" w:rsidRDefault="00B0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8D220" w14:textId="4607C9BC" w:rsidR="00335340" w:rsidRDefault="00335340">
    <w:pPr>
      <w:pStyle w:val="Encabezado"/>
      <w:tabs>
        <w:tab w:val="clear" w:pos="8504"/>
      </w:tabs>
      <w:rPr>
        <w:b/>
      </w:rPr>
    </w:pPr>
    <w:r w:rsidRPr="00335340">
      <w:rPr>
        <w:b/>
        <w:bCs/>
        <w:noProof/>
        <w:lang w:eastAsia="es-PE"/>
      </w:rPr>
      <w:t>Facultad de Ingenieria Quimica y Metalurgica</w:t>
    </w:r>
    <w:r>
      <w:rPr>
        <w:b/>
      </w:rPr>
      <w:t xml:space="preserve">                                                     VRAC -  UNJFSC                 </w:t>
    </w:r>
  </w:p>
  <w:p w14:paraId="6B31CB45" w14:textId="77777777" w:rsidR="00335340" w:rsidRDefault="00335340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7050185D" w14:textId="77777777" w:rsidR="00335340" w:rsidRDefault="00335340">
    <w:pPr>
      <w:pStyle w:val="Encabezado"/>
    </w:pPr>
  </w:p>
  <w:p w14:paraId="4BC3A331" w14:textId="77777777" w:rsidR="00335340" w:rsidRDefault="003353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859E3" w14:textId="77777777" w:rsidR="00335340" w:rsidRDefault="00335340">
    <w:pPr>
      <w:pStyle w:val="Encabezado"/>
      <w:tabs>
        <w:tab w:val="clear" w:pos="8504"/>
      </w:tabs>
      <w:rPr>
        <w:b/>
      </w:rPr>
    </w:pPr>
    <w:r>
      <w:rPr>
        <w:noProof/>
        <w:lang w:val="en-US"/>
      </w:rPr>
      <w:drawing>
        <wp:anchor distT="0" distB="0" distL="0" distR="0" simplePos="0" relativeHeight="3" behindDoc="0" locked="0" layoutInCell="1" allowOverlap="1" wp14:anchorId="429A88BF" wp14:editId="3D7CE5F2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660D48E2" w14:textId="77777777" w:rsidR="00335340" w:rsidRDefault="00335340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26B1E3C4" w14:textId="77777777" w:rsidR="00335340" w:rsidRDefault="003353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04D85"/>
    <w:multiLevelType w:val="hybridMultilevel"/>
    <w:tmpl w:val="41C6A326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3B334FA7"/>
    <w:multiLevelType w:val="hybridMultilevel"/>
    <w:tmpl w:val="0C6A9210"/>
    <w:lvl w:ilvl="0" w:tplc="280A000B">
      <w:start w:val="1"/>
      <w:numFmt w:val="bullet"/>
      <w:lvlText w:val=""/>
      <w:lvlJc w:val="left"/>
      <w:pPr>
        <w:ind w:left="329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0623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864D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DC1B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C8E6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8810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9867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82DE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7EA6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0F429A"/>
    <w:multiLevelType w:val="hybridMultilevel"/>
    <w:tmpl w:val="8D92BFBA"/>
    <w:lvl w:ilvl="0" w:tplc="EE9A386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94071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30999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BEE3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E0F1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9870F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0CEE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6EBCC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0677B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D249A5"/>
    <w:multiLevelType w:val="hybridMultilevel"/>
    <w:tmpl w:val="14101F80"/>
    <w:lvl w:ilvl="0" w:tplc="280A000B">
      <w:start w:val="1"/>
      <w:numFmt w:val="bullet"/>
      <w:lvlText w:val=""/>
      <w:lvlJc w:val="left"/>
      <w:pPr>
        <w:ind w:left="297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ECC3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EC1C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F819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D813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2ACC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10F3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8EBB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C0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06016"/>
    <w:rsid w:val="00006D00"/>
    <w:rsid w:val="00035BEA"/>
    <w:rsid w:val="0006190E"/>
    <w:rsid w:val="0008032A"/>
    <w:rsid w:val="000823BC"/>
    <w:rsid w:val="000B5F7C"/>
    <w:rsid w:val="000D0A58"/>
    <w:rsid w:val="000D0FA9"/>
    <w:rsid w:val="000F4EBD"/>
    <w:rsid w:val="00111035"/>
    <w:rsid w:val="00162000"/>
    <w:rsid w:val="00170C5F"/>
    <w:rsid w:val="001949AF"/>
    <w:rsid w:val="00196781"/>
    <w:rsid w:val="001C2EA0"/>
    <w:rsid w:val="001D2B79"/>
    <w:rsid w:val="001F2626"/>
    <w:rsid w:val="001F7E38"/>
    <w:rsid w:val="00205A71"/>
    <w:rsid w:val="00207118"/>
    <w:rsid w:val="002228DC"/>
    <w:rsid w:val="00222E0D"/>
    <w:rsid w:val="002359AC"/>
    <w:rsid w:val="00235C64"/>
    <w:rsid w:val="002467ED"/>
    <w:rsid w:val="00273AB1"/>
    <w:rsid w:val="00280459"/>
    <w:rsid w:val="002859C8"/>
    <w:rsid w:val="002921B8"/>
    <w:rsid w:val="002A3E2C"/>
    <w:rsid w:val="002C6822"/>
    <w:rsid w:val="002F7240"/>
    <w:rsid w:val="0030276E"/>
    <w:rsid w:val="00311263"/>
    <w:rsid w:val="00317957"/>
    <w:rsid w:val="00335340"/>
    <w:rsid w:val="003474A5"/>
    <w:rsid w:val="00381C79"/>
    <w:rsid w:val="003B4421"/>
    <w:rsid w:val="003C2C94"/>
    <w:rsid w:val="003C60F2"/>
    <w:rsid w:val="003D2FBB"/>
    <w:rsid w:val="003E0FC1"/>
    <w:rsid w:val="003F317D"/>
    <w:rsid w:val="0041317E"/>
    <w:rsid w:val="0042026E"/>
    <w:rsid w:val="00434F1A"/>
    <w:rsid w:val="0045433D"/>
    <w:rsid w:val="004669BE"/>
    <w:rsid w:val="00491678"/>
    <w:rsid w:val="00495C70"/>
    <w:rsid w:val="004A3DFA"/>
    <w:rsid w:val="004A6A81"/>
    <w:rsid w:val="004D1998"/>
    <w:rsid w:val="004E1AAB"/>
    <w:rsid w:val="004E2033"/>
    <w:rsid w:val="004F17D7"/>
    <w:rsid w:val="00513E02"/>
    <w:rsid w:val="0055765C"/>
    <w:rsid w:val="0058126C"/>
    <w:rsid w:val="005B1ADB"/>
    <w:rsid w:val="005B3D4A"/>
    <w:rsid w:val="005C12E8"/>
    <w:rsid w:val="005F694C"/>
    <w:rsid w:val="00613F49"/>
    <w:rsid w:val="00626C6D"/>
    <w:rsid w:val="00657717"/>
    <w:rsid w:val="006650B8"/>
    <w:rsid w:val="006678EF"/>
    <w:rsid w:val="00670235"/>
    <w:rsid w:val="006D2DE9"/>
    <w:rsid w:val="006F2017"/>
    <w:rsid w:val="00703E14"/>
    <w:rsid w:val="007245D6"/>
    <w:rsid w:val="00724CB5"/>
    <w:rsid w:val="007334DC"/>
    <w:rsid w:val="007378C7"/>
    <w:rsid w:val="007407D3"/>
    <w:rsid w:val="0074536A"/>
    <w:rsid w:val="007553C0"/>
    <w:rsid w:val="007828E5"/>
    <w:rsid w:val="00791539"/>
    <w:rsid w:val="007E6A21"/>
    <w:rsid w:val="00802A0E"/>
    <w:rsid w:val="008103DA"/>
    <w:rsid w:val="00824ABE"/>
    <w:rsid w:val="00837F46"/>
    <w:rsid w:val="00841331"/>
    <w:rsid w:val="0084202A"/>
    <w:rsid w:val="00844470"/>
    <w:rsid w:val="00845C94"/>
    <w:rsid w:val="00866156"/>
    <w:rsid w:val="00892B26"/>
    <w:rsid w:val="008A05A2"/>
    <w:rsid w:val="008A0750"/>
    <w:rsid w:val="008B1135"/>
    <w:rsid w:val="008B597D"/>
    <w:rsid w:val="008D0C41"/>
    <w:rsid w:val="008F231B"/>
    <w:rsid w:val="008F67CF"/>
    <w:rsid w:val="009027F4"/>
    <w:rsid w:val="00921E77"/>
    <w:rsid w:val="0094110D"/>
    <w:rsid w:val="00982B4F"/>
    <w:rsid w:val="009905AC"/>
    <w:rsid w:val="009A7F35"/>
    <w:rsid w:val="009E72AA"/>
    <w:rsid w:val="009F23F8"/>
    <w:rsid w:val="009F2AA7"/>
    <w:rsid w:val="00A130E2"/>
    <w:rsid w:val="00A141A3"/>
    <w:rsid w:val="00A32DAA"/>
    <w:rsid w:val="00A71F87"/>
    <w:rsid w:val="00A749E2"/>
    <w:rsid w:val="00AA626F"/>
    <w:rsid w:val="00AB5CE5"/>
    <w:rsid w:val="00AB659A"/>
    <w:rsid w:val="00AB758E"/>
    <w:rsid w:val="00AC2F09"/>
    <w:rsid w:val="00AC4A35"/>
    <w:rsid w:val="00AD08F3"/>
    <w:rsid w:val="00B020ED"/>
    <w:rsid w:val="00B05964"/>
    <w:rsid w:val="00B06372"/>
    <w:rsid w:val="00B22B9F"/>
    <w:rsid w:val="00B26933"/>
    <w:rsid w:val="00B270B6"/>
    <w:rsid w:val="00B311E5"/>
    <w:rsid w:val="00B34F0E"/>
    <w:rsid w:val="00B4234D"/>
    <w:rsid w:val="00B70B22"/>
    <w:rsid w:val="00B75D64"/>
    <w:rsid w:val="00B771D3"/>
    <w:rsid w:val="00B931AE"/>
    <w:rsid w:val="00B954C2"/>
    <w:rsid w:val="00BB3E4D"/>
    <w:rsid w:val="00BC4EDB"/>
    <w:rsid w:val="00BD5303"/>
    <w:rsid w:val="00C227D9"/>
    <w:rsid w:val="00C3167C"/>
    <w:rsid w:val="00C40969"/>
    <w:rsid w:val="00C72485"/>
    <w:rsid w:val="00C835FA"/>
    <w:rsid w:val="00CB4092"/>
    <w:rsid w:val="00CB52C1"/>
    <w:rsid w:val="00CF4281"/>
    <w:rsid w:val="00D005D8"/>
    <w:rsid w:val="00D20940"/>
    <w:rsid w:val="00DD2ABE"/>
    <w:rsid w:val="00DF3C6C"/>
    <w:rsid w:val="00DF5976"/>
    <w:rsid w:val="00E07854"/>
    <w:rsid w:val="00E249DC"/>
    <w:rsid w:val="00E36F8F"/>
    <w:rsid w:val="00E42720"/>
    <w:rsid w:val="00E612A2"/>
    <w:rsid w:val="00E779E0"/>
    <w:rsid w:val="00E97911"/>
    <w:rsid w:val="00EB3E3E"/>
    <w:rsid w:val="00EB461D"/>
    <w:rsid w:val="00ED4132"/>
    <w:rsid w:val="00ED419A"/>
    <w:rsid w:val="00EF7AA9"/>
    <w:rsid w:val="00F21BC1"/>
    <w:rsid w:val="00F42EA5"/>
    <w:rsid w:val="00F56364"/>
    <w:rsid w:val="00F57CD6"/>
    <w:rsid w:val="00F61D9A"/>
    <w:rsid w:val="00FD66D9"/>
    <w:rsid w:val="00FD6DB7"/>
    <w:rsid w:val="00FD729D"/>
    <w:rsid w:val="00FE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EF672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customStyle="1" w:styleId="Default">
    <w:name w:val="Default"/>
    <w:rsid w:val="00AB5C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B3E4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B3E4D"/>
    <w:rPr>
      <w:lang w:val="es-PE"/>
    </w:rPr>
  </w:style>
  <w:style w:type="character" w:styleId="Hipervnculo">
    <w:name w:val="Hyperlink"/>
    <w:basedOn w:val="Fuentedeprrafopredeter"/>
    <w:uiPriority w:val="99"/>
    <w:unhideWhenUsed/>
    <w:rsid w:val="00F57CD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57CD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57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slideshare.net/yeccxs/estadistica-para-ingeniera-i" TargetMode="External"/><Relationship Id="rId18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s.slideshare.net/jorkacuri/estadstica-aplicada-a-ingeniera-civil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s://slideplayer.es/slide/3500706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lideplayer.com/slide/3846355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amunoz@unjfsc.edu.pe" TargetMode="External"/><Relationship Id="rId14" Type="http://schemas.openxmlformats.org/officeDocument/2006/relationships/hyperlink" Target="https://es.slideshare.net/Yefreide/probabilidad-y-estadistica-para-ingenieria-y-ciencias-walpole-9na-edicion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200E-4405-41BF-A6E6-D3E036C5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Usuario</cp:lastModifiedBy>
  <cp:revision>2</cp:revision>
  <dcterms:created xsi:type="dcterms:W3CDTF">2020-08-01T02:59:00Z</dcterms:created>
  <dcterms:modified xsi:type="dcterms:W3CDTF">2020-08-01T02:59:00Z</dcterms:modified>
</cp:coreProperties>
</file>